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C3" w:rsidRDefault="0085666B" w:rsidP="0085666B">
      <w:pPr>
        <w:jc w:val="center"/>
        <w:rPr>
          <w:rFonts w:asciiTheme="majorBidi" w:hAnsiTheme="majorBidi" w:cstheme="majorBidi"/>
          <w:b/>
          <w:bCs/>
          <w:sz w:val="48"/>
          <w:szCs w:val="48"/>
          <w:rtl/>
          <w:lang w:bidi="ar-EG"/>
        </w:rPr>
      </w:pPr>
      <w:r w:rsidRPr="0085666B">
        <w:rPr>
          <w:rFonts w:asciiTheme="majorBidi" w:eastAsia="Calibri" w:hAnsiTheme="majorBidi" w:cstheme="majorBidi"/>
          <w:b/>
          <w:bCs/>
          <w:sz w:val="48"/>
          <w:szCs w:val="48"/>
          <w:rtl/>
        </w:rPr>
        <w:t>الاعتراضات الواردة على النوع الأول من أدلة الجمهور</w:t>
      </w:r>
    </w:p>
    <w:p w:rsidR="0085666B" w:rsidRPr="00426F7E" w:rsidRDefault="0085666B" w:rsidP="0085666B">
      <w:pPr>
        <w:spacing w:after="0" w:line="240" w:lineRule="auto"/>
        <w:jc w:val="center"/>
        <w:rPr>
          <w:rFonts w:asciiTheme="majorBidi" w:eastAsia="Calibri" w:hAnsiTheme="majorBidi" w:cstheme="majorBidi"/>
          <w:color w:val="4F81BD"/>
          <w:sz w:val="18"/>
          <w:szCs w:val="18"/>
          <w:rtl/>
          <w:lang w:bidi="ar-EG"/>
        </w:rPr>
      </w:pPr>
      <w:r w:rsidRPr="00426F7E">
        <w:rPr>
          <w:rFonts w:asciiTheme="majorBidi" w:hAnsiTheme="majorBidi" w:cstheme="majorBidi"/>
          <w:sz w:val="18"/>
          <w:szCs w:val="18"/>
          <w:rtl/>
        </w:rPr>
        <w:t xml:space="preserve">مبحث فى </w:t>
      </w:r>
      <w:r>
        <w:rPr>
          <w:rFonts w:asciiTheme="majorBidi" w:hAnsiTheme="majorBidi" w:cstheme="majorBidi" w:hint="cs"/>
          <w:sz w:val="18"/>
          <w:szCs w:val="18"/>
          <w:rtl/>
        </w:rPr>
        <w:t>أصول الفقه</w:t>
      </w:r>
    </w:p>
    <w:p w:rsidR="0085666B" w:rsidRPr="00426F7E" w:rsidRDefault="0085666B" w:rsidP="00CF1742">
      <w:pPr>
        <w:spacing w:after="0" w:line="240" w:lineRule="auto"/>
        <w:jc w:val="center"/>
        <w:rPr>
          <w:rFonts w:asciiTheme="majorBidi" w:eastAsia="Times New Roman" w:hAnsiTheme="majorBidi" w:cstheme="majorBidi"/>
          <w:sz w:val="18"/>
          <w:szCs w:val="18"/>
          <w:lang w:bidi="ar-EG"/>
        </w:rPr>
      </w:pPr>
      <w:r w:rsidRPr="00426F7E">
        <w:rPr>
          <w:rFonts w:asciiTheme="majorBidi" w:hAnsiTheme="majorBidi" w:cstheme="majorBidi"/>
          <w:sz w:val="18"/>
          <w:szCs w:val="18"/>
          <w:rtl/>
        </w:rPr>
        <w:t xml:space="preserve">إعداد / </w:t>
      </w:r>
      <w:r w:rsidR="00CF1742" w:rsidRPr="00CF1742">
        <w:rPr>
          <w:rFonts w:asciiTheme="majorBidi" w:hAnsiTheme="majorBidi" w:cs="Arial" w:hint="cs"/>
          <w:sz w:val="18"/>
          <w:szCs w:val="18"/>
          <w:rtl/>
          <w:lang w:bidi="ar-EG"/>
        </w:rPr>
        <w:t>فاطمة</w:t>
      </w:r>
      <w:r w:rsidR="00CF1742" w:rsidRPr="00CF1742">
        <w:rPr>
          <w:rFonts w:asciiTheme="majorBidi" w:hAnsiTheme="majorBidi" w:cs="Arial"/>
          <w:sz w:val="18"/>
          <w:szCs w:val="18"/>
          <w:rtl/>
          <w:lang w:bidi="ar-EG"/>
        </w:rPr>
        <w:t xml:space="preserve"> </w:t>
      </w:r>
      <w:r w:rsidR="00CF1742" w:rsidRPr="00CF1742">
        <w:rPr>
          <w:rFonts w:asciiTheme="majorBidi" w:hAnsiTheme="majorBidi" w:cs="Arial" w:hint="cs"/>
          <w:sz w:val="18"/>
          <w:szCs w:val="18"/>
          <w:rtl/>
          <w:lang w:bidi="ar-EG"/>
        </w:rPr>
        <w:t>السيد</w:t>
      </w:r>
      <w:r w:rsidR="00CF1742" w:rsidRPr="00CF1742">
        <w:rPr>
          <w:rFonts w:asciiTheme="majorBidi" w:hAnsiTheme="majorBidi" w:cs="Arial"/>
          <w:sz w:val="18"/>
          <w:szCs w:val="18"/>
          <w:rtl/>
          <w:lang w:bidi="ar-EG"/>
        </w:rPr>
        <w:t xml:space="preserve"> </w:t>
      </w:r>
      <w:proofErr w:type="spellStart"/>
      <w:r w:rsidR="00CF1742" w:rsidRPr="00CF1742">
        <w:rPr>
          <w:rFonts w:asciiTheme="majorBidi" w:hAnsiTheme="majorBidi" w:cs="Arial" w:hint="cs"/>
          <w:sz w:val="18"/>
          <w:szCs w:val="18"/>
          <w:rtl/>
          <w:lang w:bidi="ar-EG"/>
        </w:rPr>
        <w:t>العشرى</w:t>
      </w:r>
      <w:proofErr w:type="spellEnd"/>
    </w:p>
    <w:p w:rsidR="0085666B" w:rsidRPr="00426F7E" w:rsidRDefault="0085666B" w:rsidP="0085666B">
      <w:pPr>
        <w:spacing w:after="0" w:line="240" w:lineRule="auto"/>
        <w:jc w:val="center"/>
        <w:rPr>
          <w:rFonts w:asciiTheme="majorBidi" w:eastAsia="Times New Roman" w:hAnsiTheme="majorBidi" w:cstheme="majorBidi"/>
          <w:sz w:val="18"/>
          <w:szCs w:val="18"/>
        </w:rPr>
      </w:pPr>
      <w:r w:rsidRPr="00426F7E">
        <w:rPr>
          <w:rFonts w:asciiTheme="majorBidi" w:hAnsiTheme="majorBidi" w:cstheme="majorBidi"/>
          <w:sz w:val="18"/>
          <w:szCs w:val="18"/>
          <w:rtl/>
        </w:rPr>
        <w:t>قسم الدعوة وأصول الدين</w:t>
      </w:r>
    </w:p>
    <w:p w:rsidR="0085666B" w:rsidRPr="00426F7E" w:rsidRDefault="0085666B" w:rsidP="0085666B">
      <w:pPr>
        <w:spacing w:after="0" w:line="240" w:lineRule="auto"/>
        <w:jc w:val="center"/>
        <w:rPr>
          <w:rFonts w:asciiTheme="majorBidi" w:hAnsiTheme="majorBidi" w:cstheme="majorBidi"/>
          <w:sz w:val="18"/>
          <w:szCs w:val="18"/>
        </w:rPr>
      </w:pPr>
      <w:r w:rsidRPr="00426F7E">
        <w:rPr>
          <w:rFonts w:asciiTheme="majorBidi" w:hAnsiTheme="majorBidi" w:cstheme="majorBidi"/>
          <w:sz w:val="18"/>
          <w:szCs w:val="18"/>
          <w:rtl/>
        </w:rPr>
        <w:t>كلية العلوم الإسلامية – جامعة المدينة العالمية</w:t>
      </w:r>
    </w:p>
    <w:p w:rsidR="0085666B" w:rsidRPr="00426F7E" w:rsidRDefault="0085666B" w:rsidP="0085666B">
      <w:pPr>
        <w:spacing w:after="0" w:line="240" w:lineRule="auto"/>
        <w:jc w:val="center"/>
        <w:rPr>
          <w:rFonts w:asciiTheme="majorBidi" w:hAnsiTheme="majorBidi" w:cstheme="majorBidi"/>
          <w:sz w:val="18"/>
          <w:szCs w:val="18"/>
          <w:rtl/>
        </w:rPr>
      </w:pPr>
      <w:r w:rsidRPr="00426F7E">
        <w:rPr>
          <w:rFonts w:asciiTheme="majorBidi" w:hAnsiTheme="majorBidi" w:cstheme="majorBidi"/>
          <w:sz w:val="18"/>
          <w:szCs w:val="18"/>
          <w:rtl/>
        </w:rPr>
        <w:t>شاه علم - ماليزيا</w:t>
      </w:r>
    </w:p>
    <w:p w:rsidR="0085666B" w:rsidRDefault="00CF1742" w:rsidP="00CF1742">
      <w:pPr>
        <w:tabs>
          <w:tab w:val="left" w:pos="4050"/>
        </w:tabs>
        <w:spacing w:after="0"/>
        <w:jc w:val="center"/>
        <w:rPr>
          <w:rFonts w:asciiTheme="majorBidi" w:hAnsiTheme="majorBidi" w:cstheme="majorBidi"/>
          <w:b/>
          <w:bCs/>
          <w:sz w:val="18"/>
          <w:szCs w:val="18"/>
          <w:rtl/>
          <w:lang w:bidi="ar-EG"/>
        </w:rPr>
      </w:pPr>
      <w:r w:rsidRPr="00CF1742">
        <w:rPr>
          <w:rFonts w:asciiTheme="majorBidi" w:hAnsiTheme="majorBidi" w:cstheme="majorBidi"/>
          <w:b/>
          <w:bCs/>
          <w:sz w:val="18"/>
          <w:szCs w:val="18"/>
          <w:lang w:bidi="ar-EG"/>
        </w:rPr>
        <w:t>fatma.alsayed@mediu.ws</w:t>
      </w:r>
    </w:p>
    <w:p w:rsidR="0085666B" w:rsidRPr="00426F7E" w:rsidRDefault="0085666B" w:rsidP="0085666B">
      <w:pPr>
        <w:tabs>
          <w:tab w:val="left" w:pos="4050"/>
        </w:tabs>
        <w:spacing w:after="0"/>
        <w:jc w:val="center"/>
        <w:rPr>
          <w:rFonts w:asciiTheme="majorBidi" w:hAnsiTheme="majorBidi" w:cstheme="majorBidi"/>
          <w:b/>
          <w:bCs/>
          <w:sz w:val="18"/>
          <w:szCs w:val="18"/>
          <w:lang w:bidi="ar-EG"/>
        </w:rPr>
      </w:pPr>
    </w:p>
    <w:p w:rsidR="0085666B" w:rsidRDefault="0085666B" w:rsidP="0085666B">
      <w:pPr>
        <w:spacing w:after="0" w:line="240" w:lineRule="auto"/>
        <w:jc w:val="center"/>
        <w:rPr>
          <w:rFonts w:asciiTheme="majorBidi" w:hAnsiTheme="majorBidi" w:cstheme="majorBidi"/>
          <w:b/>
          <w:bCs/>
          <w:sz w:val="18"/>
          <w:szCs w:val="18"/>
          <w:rtl/>
        </w:rPr>
        <w:sectPr w:rsidR="0085666B" w:rsidSect="0085666B">
          <w:pgSz w:w="11906" w:h="16838"/>
          <w:pgMar w:top="709" w:right="849" w:bottom="993" w:left="993" w:header="708" w:footer="708" w:gutter="0"/>
          <w:cols w:space="708"/>
          <w:bidi/>
          <w:rtlGutter/>
          <w:docGrid w:linePitch="360"/>
        </w:sectPr>
      </w:pPr>
    </w:p>
    <w:p w:rsidR="0085666B" w:rsidRPr="0085666B" w:rsidRDefault="0085666B" w:rsidP="0085666B">
      <w:pPr>
        <w:spacing w:after="0" w:line="240" w:lineRule="auto"/>
        <w:jc w:val="center"/>
        <w:rPr>
          <w:rFonts w:asciiTheme="majorBidi" w:hAnsiTheme="majorBidi" w:cstheme="majorBidi"/>
          <w:b/>
          <w:bCs/>
          <w:sz w:val="18"/>
          <w:szCs w:val="18"/>
          <w:rtl/>
          <w:lang w:bidi="ar-EG"/>
        </w:rPr>
      </w:pPr>
      <w:r w:rsidRPr="0085666B">
        <w:rPr>
          <w:rFonts w:asciiTheme="majorBidi" w:hAnsiTheme="majorBidi" w:cstheme="majorBidi"/>
          <w:b/>
          <w:bCs/>
          <w:sz w:val="18"/>
          <w:szCs w:val="18"/>
          <w:rtl/>
        </w:rPr>
        <w:lastRenderedPageBreak/>
        <w:t xml:space="preserve">الخلاصة – هذا البحث يبحث فى </w:t>
      </w:r>
      <w:r w:rsidRPr="0085666B">
        <w:rPr>
          <w:rFonts w:asciiTheme="majorBidi" w:eastAsia="Calibri" w:hAnsiTheme="majorBidi" w:cstheme="majorBidi"/>
          <w:b/>
          <w:bCs/>
          <w:sz w:val="18"/>
          <w:szCs w:val="18"/>
          <w:rtl/>
        </w:rPr>
        <w:t>الاعتراضات الواردة على النوع الأول من أدلة الجمهور</w:t>
      </w:r>
    </w:p>
    <w:p w:rsidR="0085666B" w:rsidRPr="0085666B" w:rsidRDefault="0085666B" w:rsidP="0085666B">
      <w:pPr>
        <w:spacing w:before="60" w:after="0" w:line="240" w:lineRule="auto"/>
        <w:rPr>
          <w:rFonts w:asciiTheme="majorBidi" w:eastAsia="Calibri" w:hAnsiTheme="majorBidi" w:cstheme="majorBidi"/>
          <w:b/>
          <w:bCs/>
          <w:sz w:val="18"/>
          <w:szCs w:val="18"/>
          <w:rtl/>
        </w:rPr>
      </w:pPr>
      <w:r w:rsidRPr="0085666B">
        <w:rPr>
          <w:rFonts w:asciiTheme="majorBidi" w:eastAsia="Calibri" w:hAnsiTheme="majorBidi" w:cstheme="majorBidi"/>
          <w:b/>
          <w:bCs/>
          <w:sz w:val="18"/>
          <w:szCs w:val="18"/>
          <w:rtl/>
        </w:rPr>
        <w:t xml:space="preserve">الكلمات المفتاحية – </w:t>
      </w:r>
      <w:r w:rsidRPr="0085666B">
        <w:rPr>
          <w:rFonts w:asciiTheme="majorBidi" w:eastAsia="Calibri" w:hAnsiTheme="majorBidi" w:cstheme="majorBidi" w:hint="cs"/>
          <w:b/>
          <w:bCs/>
          <w:sz w:val="18"/>
          <w:szCs w:val="18"/>
          <w:rtl/>
        </w:rPr>
        <w:t>الوارده، النوع، الجمهور</w:t>
      </w:r>
    </w:p>
    <w:p w:rsidR="0085666B" w:rsidRPr="0085666B" w:rsidRDefault="0085666B" w:rsidP="0085666B">
      <w:pPr>
        <w:numPr>
          <w:ilvl w:val="0"/>
          <w:numId w:val="2"/>
        </w:numPr>
        <w:spacing w:before="60" w:after="0" w:line="240" w:lineRule="auto"/>
        <w:ind w:left="643" w:hanging="90"/>
        <w:jc w:val="center"/>
        <w:rPr>
          <w:rFonts w:asciiTheme="majorBidi" w:hAnsiTheme="majorBidi" w:cstheme="majorBidi"/>
          <w:b/>
          <w:bCs/>
          <w:sz w:val="18"/>
          <w:szCs w:val="18"/>
          <w:rtl/>
        </w:rPr>
      </w:pPr>
      <w:r w:rsidRPr="0085666B">
        <w:rPr>
          <w:rFonts w:asciiTheme="majorBidi" w:hAnsiTheme="majorBidi" w:cstheme="majorBidi"/>
          <w:b/>
          <w:bCs/>
          <w:sz w:val="18"/>
          <w:szCs w:val="18"/>
          <w:rtl/>
        </w:rPr>
        <w:t>.المقدمة</w:t>
      </w:r>
    </w:p>
    <w:p w:rsidR="0085666B" w:rsidRPr="0085666B" w:rsidRDefault="0085666B" w:rsidP="0085666B">
      <w:pPr>
        <w:spacing w:after="0" w:line="240" w:lineRule="auto"/>
        <w:jc w:val="center"/>
        <w:rPr>
          <w:rFonts w:asciiTheme="majorBidi" w:hAnsiTheme="majorBidi" w:cstheme="majorBidi"/>
          <w:b/>
          <w:bCs/>
          <w:sz w:val="18"/>
          <w:szCs w:val="18"/>
          <w:rtl/>
          <w:lang w:bidi="ar-EG"/>
        </w:rPr>
      </w:pPr>
      <w:r w:rsidRPr="0085666B">
        <w:rPr>
          <w:rFonts w:asciiTheme="majorBidi" w:hAnsiTheme="majorBidi" w:cstheme="majorBidi"/>
          <w:b/>
          <w:bCs/>
          <w:sz w:val="18"/>
          <w:szCs w:val="18"/>
          <w:rtl/>
        </w:rPr>
        <w:t xml:space="preserve"> الحمد لله رب العالمين، والصلاة والسلام على أشرف المرسلين سيدنا محمد، وعلى آله وصحبه والتابعين ، سوف نقوم في هذا البحث بمعرفة </w:t>
      </w:r>
      <w:r w:rsidRPr="0085666B">
        <w:rPr>
          <w:rFonts w:asciiTheme="majorBidi" w:eastAsia="Calibri" w:hAnsiTheme="majorBidi" w:cstheme="majorBidi"/>
          <w:b/>
          <w:bCs/>
          <w:sz w:val="18"/>
          <w:szCs w:val="18"/>
          <w:rtl/>
        </w:rPr>
        <w:t>الاعتراضات الواردة على النوع الأول من أدلة الجمهور</w:t>
      </w:r>
    </w:p>
    <w:p w:rsidR="0085666B" w:rsidRPr="0085666B" w:rsidRDefault="0085666B" w:rsidP="0085666B">
      <w:pPr>
        <w:numPr>
          <w:ilvl w:val="0"/>
          <w:numId w:val="3"/>
        </w:numPr>
        <w:spacing w:after="0" w:line="240" w:lineRule="auto"/>
        <w:ind w:left="733" w:hanging="90"/>
        <w:jc w:val="center"/>
        <w:rPr>
          <w:rFonts w:asciiTheme="majorBidi" w:hAnsiTheme="majorBidi" w:cstheme="majorBidi"/>
          <w:b/>
          <w:bCs/>
          <w:sz w:val="18"/>
          <w:szCs w:val="18"/>
          <w:rtl/>
        </w:rPr>
      </w:pPr>
      <w:r w:rsidRPr="0085666B">
        <w:rPr>
          <w:rFonts w:asciiTheme="majorBidi" w:hAnsiTheme="majorBidi" w:cstheme="majorBidi"/>
          <w:b/>
          <w:bCs/>
          <w:sz w:val="18"/>
          <w:szCs w:val="18"/>
          <w:rtl/>
        </w:rPr>
        <w:t>.عنوان المقال</w:t>
      </w:r>
    </w:p>
    <w:p w:rsidR="0085666B" w:rsidRPr="0085666B" w:rsidRDefault="0085666B" w:rsidP="0085666B">
      <w:pPr>
        <w:pStyle w:val="a3"/>
        <w:bidi/>
        <w:spacing w:before="0" w:beforeAutospacing="0" w:after="0" w:afterAutospacing="0"/>
        <w:jc w:val="lowKashida"/>
        <w:rPr>
          <w:rFonts w:ascii="Tahoma" w:hAnsi="Tahoma" w:cs="AL-Hotham"/>
          <w:b/>
          <w:bCs/>
          <w:sz w:val="18"/>
          <w:szCs w:val="18"/>
        </w:rPr>
      </w:pPr>
      <w:r w:rsidRPr="0085666B">
        <w:rPr>
          <w:rFonts w:ascii="Tahoma" w:hAnsi="Tahoma" w:cs="AL-Hotham"/>
          <w:b/>
          <w:bCs/>
          <w:sz w:val="18"/>
          <w:szCs w:val="18"/>
          <w:rtl/>
        </w:rPr>
        <w:t>الاعتراضات على الاستدلال ب</w:t>
      </w:r>
      <w:r w:rsidRPr="0085666B">
        <w:rPr>
          <w:rFonts w:ascii="Tahoma" w:hAnsi="Tahoma" w:cs="AL-Hotham" w:hint="cs"/>
          <w:b/>
          <w:bCs/>
          <w:sz w:val="18"/>
          <w:szCs w:val="18"/>
          <w:rtl/>
        </w:rPr>
        <w:t xml:space="preserve">قوله تعالى: </w:t>
      </w:r>
      <w:r w:rsidRPr="0085666B">
        <w:rPr>
          <w:rFonts w:ascii="Tahoma" w:hAnsi="Tahoma" w:cs="DecoType Thuluth"/>
          <w:b/>
          <w:bCs/>
          <w:sz w:val="18"/>
          <w:szCs w:val="18"/>
          <w:rtl/>
        </w:rPr>
        <w:t>{</w:t>
      </w:r>
      <w:r w:rsidRPr="0085666B">
        <w:rPr>
          <w:rFonts w:ascii="QCF_P545" w:hAnsi="QCF_P545" w:cs="QCF_P545"/>
          <w:b/>
          <w:bCs/>
          <w:sz w:val="18"/>
          <w:szCs w:val="18"/>
          <w:rtl/>
        </w:rPr>
        <w:t>ﯡ ﯢ ﯣ</w:t>
      </w:r>
      <w:r w:rsidRPr="0085666B">
        <w:rPr>
          <w:rFonts w:ascii="QCF_P545" w:hAnsi="QCF_P545" w:cs="DecoType Thuluth"/>
          <w:b/>
          <w:bCs/>
          <w:sz w:val="18"/>
          <w:szCs w:val="18"/>
          <w:rtl/>
        </w:rPr>
        <w:t>}</w:t>
      </w:r>
      <w:r w:rsidRPr="0085666B">
        <w:rPr>
          <w:rFonts w:ascii="Tahoma" w:hAnsi="Tahoma"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t>الاعتراض الأول:</w:t>
      </w:r>
      <w:r w:rsidRPr="0085666B">
        <w:rPr>
          <w:rFonts w:cs="AL-Hotham"/>
          <w:b/>
          <w:bCs/>
          <w:sz w:val="18"/>
          <w:szCs w:val="18"/>
          <w:rtl/>
        </w:rPr>
        <w:t xml:space="preserve"> منع المقدمة الأولى من وجه واحد فقط.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t xml:space="preserve">الاعتراض الثاني: </w:t>
      </w:r>
      <w:r w:rsidRPr="0085666B">
        <w:rPr>
          <w:rFonts w:cs="AL-Hotham"/>
          <w:b/>
          <w:bCs/>
          <w:sz w:val="18"/>
          <w:szCs w:val="18"/>
          <w:rtl/>
        </w:rPr>
        <w:t xml:space="preserve">منع المقدمة الثانية من أربعة أوجه.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t>الاعتراض الثالث:</w:t>
      </w:r>
      <w:r w:rsidRPr="0085666B">
        <w:rPr>
          <w:rFonts w:cs="AL-Hotham"/>
          <w:b/>
          <w:bCs/>
          <w:sz w:val="18"/>
          <w:szCs w:val="18"/>
          <w:rtl/>
        </w:rPr>
        <w:t xml:space="preserve"> منع المقدمة الثالثة من وجه واحد.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t>الاعتراض الرابع:</w:t>
      </w:r>
      <w:r w:rsidRPr="0085666B">
        <w:rPr>
          <w:rFonts w:cs="AL-Hotham"/>
          <w:b/>
          <w:bCs/>
          <w:sz w:val="18"/>
          <w:szCs w:val="18"/>
          <w:rtl/>
        </w:rPr>
        <w:t xml:space="preserve"> منع استلزام الدليل للمدعى، وهو وقوع التعبد بالقياس شرعًا، وذلك من جهة واحدة فقط.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 xml:space="preserve">هذا هو بيانها على سبيل الإجمال، أما بيانها على سبيل التفصيل فهو كما يلي: </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 xml:space="preserve">الاعتراض الأول وجوابه: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قال المنكرون للوقوع: نحن لا نسلم المقدمة الأولى القائلة:</w:t>
      </w:r>
      <w:r w:rsidRPr="0085666B">
        <w:rPr>
          <w:rFonts w:cs="AL-Hotham" w:hint="cs"/>
          <w:b/>
          <w:bCs/>
          <w:sz w:val="18"/>
          <w:szCs w:val="18"/>
          <w:rtl/>
        </w:rPr>
        <w:t xml:space="preserve"> إن</w:t>
      </w:r>
      <w:r w:rsidRPr="0085666B">
        <w:rPr>
          <w:rFonts w:cs="AL-Hotham"/>
          <w:b/>
          <w:bCs/>
          <w:sz w:val="18"/>
          <w:szCs w:val="18"/>
          <w:rtl/>
        </w:rPr>
        <w:t xml:space="preserve"> القياس اعتبار؛ لأن الاعتبار إنما هو ظاهر في الاتعاظ، ف</w:t>
      </w:r>
      <w:r w:rsidRPr="0085666B">
        <w:rPr>
          <w:rFonts w:cs="AL-Hotham" w:hint="cs"/>
          <w:b/>
          <w:bCs/>
          <w:sz w:val="18"/>
          <w:szCs w:val="18"/>
          <w:rtl/>
        </w:rPr>
        <w:t>ت</w:t>
      </w:r>
      <w:r w:rsidRPr="0085666B">
        <w:rPr>
          <w:rFonts w:cs="AL-Hotham"/>
          <w:b/>
          <w:bCs/>
          <w:sz w:val="18"/>
          <w:szCs w:val="18"/>
          <w:rtl/>
        </w:rPr>
        <w:t>كون الحقيقة فيه فقط</w:t>
      </w:r>
      <w:r w:rsidRPr="0085666B">
        <w:rPr>
          <w:rFonts w:cs="AL-Hotham" w:hint="cs"/>
          <w:b/>
          <w:bCs/>
          <w:sz w:val="18"/>
          <w:szCs w:val="18"/>
          <w:rtl/>
        </w:rPr>
        <w:t>؛</w:t>
      </w:r>
      <w:r w:rsidRPr="0085666B">
        <w:rPr>
          <w:rFonts w:cs="AL-Hotham"/>
          <w:b/>
          <w:bCs/>
          <w:sz w:val="18"/>
          <w:szCs w:val="18"/>
          <w:rtl/>
        </w:rPr>
        <w:t xml:space="preserve"> وذلك لأحد أمرين: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t>الأمر الأول:</w:t>
      </w:r>
      <w:r w:rsidRPr="0085666B">
        <w:rPr>
          <w:rFonts w:cs="AL-Hotham"/>
          <w:b/>
          <w:bCs/>
          <w:sz w:val="18"/>
          <w:szCs w:val="18"/>
          <w:rtl/>
        </w:rPr>
        <w:t xml:space="preserve"> لأن الوضع اللغوي للاعتبار اختص به دون غيره، يدل على هذا قوله تعالى: </w:t>
      </w:r>
      <w:r w:rsidRPr="0085666B">
        <w:rPr>
          <w:rFonts w:ascii="Tahoma" w:hAnsi="Tahoma" w:cs="DecoType Thuluth"/>
          <w:b/>
          <w:bCs/>
          <w:sz w:val="18"/>
          <w:szCs w:val="18"/>
          <w:rtl/>
        </w:rPr>
        <w:t>{</w:t>
      </w:r>
      <w:r w:rsidRPr="0085666B">
        <w:rPr>
          <w:rFonts w:ascii="QCF_P584" w:hAnsi="QCF_P584" w:cs="QCF_P584"/>
          <w:b/>
          <w:bCs/>
          <w:sz w:val="18"/>
          <w:szCs w:val="18"/>
          <w:rtl/>
        </w:rPr>
        <w:t>ﮃ ﮄ ﮅ ﮆ ﮇ ﮈ</w:t>
      </w:r>
      <w:r w:rsidRPr="0085666B">
        <w:rPr>
          <w:rFonts w:ascii="QCF_P584" w:hAnsi="QCF_P584" w:cs="DecoType Thuluth"/>
          <w:b/>
          <w:bCs/>
          <w:sz w:val="18"/>
          <w:szCs w:val="18"/>
          <w:rtl/>
        </w:rPr>
        <w:t xml:space="preserve">} </w:t>
      </w:r>
      <w:r w:rsidRPr="0085666B">
        <w:rPr>
          <w:rFonts w:ascii="QCF_P584" w:hAnsi="QCF_P584" w:cs="AL-Hotham"/>
          <w:b/>
          <w:bCs/>
          <w:sz w:val="18"/>
          <w:szCs w:val="18"/>
          <w:rtl/>
        </w:rPr>
        <w:t>[</w:t>
      </w:r>
      <w:r w:rsidRPr="0085666B">
        <w:rPr>
          <w:rFonts w:cs="AL-Hotham"/>
          <w:b/>
          <w:bCs/>
          <w:sz w:val="18"/>
          <w:szCs w:val="18"/>
          <w:rtl/>
        </w:rPr>
        <w:t xml:space="preserve">النازعات: 26]، وقوله تعالى: </w:t>
      </w:r>
      <w:r w:rsidRPr="0085666B">
        <w:rPr>
          <w:rFonts w:ascii="Tahoma" w:hAnsi="Tahoma" w:cs="DecoType Thuluth"/>
          <w:b/>
          <w:bCs/>
          <w:sz w:val="18"/>
          <w:szCs w:val="18"/>
          <w:rtl/>
        </w:rPr>
        <w:t>{</w:t>
      </w:r>
      <w:r w:rsidRPr="0085666B">
        <w:rPr>
          <w:rFonts w:ascii="QCF_P274" w:hAnsi="QCF_P274" w:cs="QCF_P274"/>
          <w:b/>
          <w:bCs/>
          <w:sz w:val="18"/>
          <w:szCs w:val="18"/>
          <w:rtl/>
        </w:rPr>
        <w:t>ﭣ ﭤ ﭥ ﭦ ﭧ ﭨ ﭩ ﭪ ﭫ ﭬ</w:t>
      </w:r>
      <w:r w:rsidRPr="0085666B">
        <w:rPr>
          <w:rFonts w:ascii="Tahoma" w:hAnsi="Tahoma" w:cs="DecoType Thuluth"/>
          <w:b/>
          <w:bCs/>
          <w:sz w:val="18"/>
          <w:szCs w:val="18"/>
          <w:rtl/>
        </w:rPr>
        <w:t xml:space="preserve">} </w:t>
      </w:r>
      <w:r w:rsidRPr="0085666B">
        <w:rPr>
          <w:rFonts w:ascii="Tahoma" w:hAnsi="Tahoma" w:cs="AL-Hotham"/>
          <w:b/>
          <w:bCs/>
          <w:sz w:val="18"/>
          <w:szCs w:val="18"/>
          <w:rtl/>
        </w:rPr>
        <w:t>[</w:t>
      </w:r>
      <w:r w:rsidRPr="0085666B">
        <w:rPr>
          <w:rFonts w:cs="AL-Hotham"/>
          <w:b/>
          <w:bCs/>
          <w:sz w:val="18"/>
          <w:szCs w:val="18"/>
          <w:rtl/>
        </w:rPr>
        <w:t>النحل: 66]</w:t>
      </w:r>
      <w:r w:rsidRPr="0085666B">
        <w:rPr>
          <w:rFonts w:cs="AL-Hotham" w:hint="cs"/>
          <w:b/>
          <w:bCs/>
          <w:sz w:val="18"/>
          <w:szCs w:val="18"/>
          <w:rtl/>
        </w:rPr>
        <w:t>,</w:t>
      </w:r>
      <w:r w:rsidRPr="0085666B">
        <w:rPr>
          <w:rFonts w:cs="AL-Hotham"/>
          <w:b/>
          <w:bCs/>
          <w:sz w:val="18"/>
          <w:szCs w:val="18"/>
          <w:rtl/>
        </w:rPr>
        <w:t xml:space="preserve"> وكذلك يقال: السعيد من اعتبر بغيره، فقد أطلق الاعتبار في الآيتين والمثال على الاتعاظ، والأصل في الإطلاق الحقيقة.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الأمر الثاني: أننا لو فرضنا جواز شموله لغيره لغة</w:t>
      </w:r>
      <w:r w:rsidRPr="0085666B">
        <w:rPr>
          <w:rFonts w:cs="AL-Hotham" w:hint="cs"/>
          <w:b/>
          <w:bCs/>
          <w:sz w:val="18"/>
          <w:szCs w:val="18"/>
          <w:rtl/>
        </w:rPr>
        <w:t>,</w:t>
      </w:r>
      <w:r w:rsidRPr="0085666B">
        <w:rPr>
          <w:rFonts w:cs="AL-Hotham"/>
          <w:b/>
          <w:bCs/>
          <w:sz w:val="18"/>
          <w:szCs w:val="18"/>
          <w:rtl/>
        </w:rPr>
        <w:t xml:space="preserve"> فقد غلب استعمال الناس له في الاتعاظ</w:t>
      </w:r>
      <w:r w:rsidRPr="0085666B">
        <w:rPr>
          <w:rFonts w:cs="AL-Hotham" w:hint="cs"/>
          <w:b/>
          <w:bCs/>
          <w:sz w:val="18"/>
          <w:szCs w:val="18"/>
          <w:rtl/>
        </w:rPr>
        <w:t>,</w:t>
      </w:r>
      <w:r w:rsidRPr="0085666B">
        <w:rPr>
          <w:rFonts w:cs="AL-Hotham"/>
          <w:b/>
          <w:bCs/>
          <w:sz w:val="18"/>
          <w:szCs w:val="18"/>
          <w:rtl/>
        </w:rPr>
        <w:t xml:space="preserve"> حتى صار هو المتبادر إلى الذهن عند الإطلاق دون سواه، فلو قال أحد: اعتبر بهذا الرجل، لفهم منه معنى اتعظ به، ومن هذا القبيل: العبرة لما يتعظ به المتعظ، قال الشاعر:</w:t>
      </w:r>
    </w:p>
    <w:tbl>
      <w:tblPr>
        <w:bidiVisual/>
        <w:tblW w:w="0" w:type="auto"/>
        <w:jc w:val="center"/>
        <w:tblLook w:val="01E0"/>
      </w:tblPr>
      <w:tblGrid>
        <w:gridCol w:w="2148"/>
        <w:gridCol w:w="588"/>
        <w:gridCol w:w="2158"/>
      </w:tblGrid>
      <w:tr w:rsidR="0085666B" w:rsidRPr="0085666B" w:rsidTr="007E385F">
        <w:trPr>
          <w:trHeight w:hRule="exact" w:val="510"/>
          <w:jc w:val="center"/>
        </w:trPr>
        <w:tc>
          <w:tcPr>
            <w:tcW w:w="2909" w:type="dxa"/>
            <w:vAlign w:val="center"/>
          </w:tcPr>
          <w:p w:rsidR="0085666B" w:rsidRPr="0085666B" w:rsidRDefault="0085666B" w:rsidP="0085666B">
            <w:pPr>
              <w:spacing w:after="0" w:line="240" w:lineRule="auto"/>
              <w:jc w:val="lowKashida"/>
              <w:rPr>
                <w:rFonts w:cs="AGA Furat Regular"/>
                <w:b/>
                <w:bCs/>
                <w:sz w:val="18"/>
                <w:szCs w:val="18"/>
                <w:rtl/>
              </w:rPr>
            </w:pPr>
            <w:r w:rsidRPr="0085666B">
              <w:rPr>
                <w:rFonts w:cs="AGA Furat Regular"/>
                <w:b/>
                <w:bCs/>
                <w:sz w:val="18"/>
                <w:szCs w:val="18"/>
                <w:rtl/>
              </w:rPr>
              <w:t>ما مر يومٌ على حي</w:t>
            </w:r>
            <w:r w:rsidRPr="0085666B">
              <w:rPr>
                <w:rFonts w:cs="AGA Furat Regular" w:hint="cs"/>
                <w:b/>
                <w:bCs/>
                <w:sz w:val="18"/>
                <w:szCs w:val="18"/>
                <w:rtl/>
              </w:rPr>
              <w:t>ٍّ</w:t>
            </w:r>
            <w:r w:rsidRPr="0085666B">
              <w:rPr>
                <w:rFonts w:cs="AGA Furat Regular"/>
                <w:b/>
                <w:bCs/>
                <w:sz w:val="18"/>
                <w:szCs w:val="18"/>
                <w:rtl/>
              </w:rPr>
              <w:t xml:space="preserve"> ولا ابتكر</w:t>
            </w:r>
            <w:r w:rsidRPr="0085666B">
              <w:rPr>
                <w:rFonts w:cs="AGA Furat Regular"/>
                <w:b/>
                <w:bCs/>
                <w:sz w:val="18"/>
                <w:szCs w:val="18"/>
                <w:rtl/>
              </w:rPr>
              <w:br/>
            </w:r>
          </w:p>
        </w:tc>
        <w:tc>
          <w:tcPr>
            <w:tcW w:w="709" w:type="dxa"/>
            <w:vAlign w:val="center"/>
          </w:tcPr>
          <w:p w:rsidR="0085666B" w:rsidRPr="0085666B" w:rsidRDefault="0085666B" w:rsidP="0085666B">
            <w:pPr>
              <w:spacing w:after="0" w:line="240" w:lineRule="auto"/>
              <w:jc w:val="center"/>
              <w:rPr>
                <w:rFonts w:cs="AL-Hotham"/>
                <w:b/>
                <w:bCs/>
                <w:sz w:val="18"/>
                <w:szCs w:val="18"/>
                <w:rtl/>
              </w:rPr>
            </w:pPr>
            <w:r w:rsidRPr="0085666B">
              <w:rPr>
                <w:rFonts w:cs="AL-Hotham" w:hint="cs"/>
                <w:b/>
                <w:bCs/>
                <w:sz w:val="18"/>
                <w:szCs w:val="18"/>
                <w:rtl/>
              </w:rPr>
              <w:t>*</w:t>
            </w:r>
          </w:p>
        </w:tc>
        <w:tc>
          <w:tcPr>
            <w:tcW w:w="2909" w:type="dxa"/>
            <w:vAlign w:val="center"/>
          </w:tcPr>
          <w:p w:rsidR="0085666B" w:rsidRPr="0085666B" w:rsidRDefault="0085666B" w:rsidP="0085666B">
            <w:pPr>
              <w:spacing w:after="0" w:line="240" w:lineRule="auto"/>
              <w:jc w:val="lowKashida"/>
              <w:rPr>
                <w:rFonts w:cs="AGA Furat Regular"/>
                <w:b/>
                <w:bCs/>
                <w:sz w:val="18"/>
                <w:szCs w:val="18"/>
              </w:rPr>
            </w:pPr>
            <w:r w:rsidRPr="0085666B">
              <w:rPr>
                <w:rFonts w:cs="AGA Furat Regular"/>
                <w:b/>
                <w:bCs/>
                <w:sz w:val="18"/>
                <w:szCs w:val="18"/>
                <w:rtl/>
              </w:rPr>
              <w:t>إلا رأى عبرة فيه إن اعتبر</w:t>
            </w:r>
            <w:r w:rsidRPr="0085666B">
              <w:rPr>
                <w:rFonts w:cs="AGA Furat Regular"/>
                <w:b/>
                <w:bCs/>
                <w:sz w:val="18"/>
                <w:szCs w:val="18"/>
                <w:rtl/>
              </w:rPr>
              <w:br/>
            </w:r>
          </w:p>
        </w:tc>
      </w:tr>
    </w:tbl>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وعليه</w:t>
      </w:r>
      <w:r w:rsidRPr="0085666B">
        <w:rPr>
          <w:rFonts w:cs="AL-Hotham" w:hint="cs"/>
          <w:b/>
          <w:bCs/>
          <w:sz w:val="18"/>
          <w:szCs w:val="18"/>
          <w:rtl/>
        </w:rPr>
        <w:t xml:space="preserve"> </w:t>
      </w:r>
      <w:r w:rsidRPr="0085666B">
        <w:rPr>
          <w:rFonts w:cs="AL-Hotham"/>
          <w:b/>
          <w:bCs/>
          <w:sz w:val="18"/>
          <w:szCs w:val="18"/>
          <w:rtl/>
        </w:rPr>
        <w:t>فلا يكون القياس الشرعي اعتبارًا</w:t>
      </w:r>
      <w:r w:rsidRPr="0085666B">
        <w:rPr>
          <w:rFonts w:cs="AL-Hotham" w:hint="cs"/>
          <w:b/>
          <w:bCs/>
          <w:sz w:val="18"/>
          <w:szCs w:val="18"/>
          <w:rtl/>
        </w:rPr>
        <w:t>؛</w:t>
      </w:r>
      <w:r w:rsidRPr="0085666B">
        <w:rPr>
          <w:rFonts w:cs="AL-Hotham"/>
          <w:b/>
          <w:bCs/>
          <w:sz w:val="18"/>
          <w:szCs w:val="18"/>
          <w:rtl/>
        </w:rPr>
        <w:t xml:space="preserve"> لحصول التعارض بين ما ذكرت</w:t>
      </w:r>
      <w:r w:rsidRPr="0085666B">
        <w:rPr>
          <w:rFonts w:cs="AL-Hotham" w:hint="cs"/>
          <w:b/>
          <w:bCs/>
          <w:sz w:val="18"/>
          <w:szCs w:val="18"/>
          <w:rtl/>
        </w:rPr>
        <w:t>م</w:t>
      </w:r>
      <w:r w:rsidRPr="0085666B">
        <w:rPr>
          <w:rFonts w:cs="AL-Hotham"/>
          <w:b/>
          <w:bCs/>
          <w:sz w:val="18"/>
          <w:szCs w:val="18"/>
          <w:rtl/>
        </w:rPr>
        <w:t xml:space="preserve"> وما ذكرنا، وعامل الترجيح </w:t>
      </w:r>
      <w:r w:rsidRPr="0085666B">
        <w:rPr>
          <w:rFonts w:cs="AL-Hotham" w:hint="cs"/>
          <w:b/>
          <w:bCs/>
          <w:sz w:val="18"/>
          <w:szCs w:val="18"/>
          <w:rtl/>
        </w:rPr>
        <w:t>لنا</w:t>
      </w:r>
      <w:r w:rsidRPr="0085666B">
        <w:rPr>
          <w:rFonts w:cs="AL-Hotham"/>
          <w:b/>
          <w:bCs/>
          <w:sz w:val="18"/>
          <w:szCs w:val="18"/>
          <w:rtl/>
        </w:rPr>
        <w:t xml:space="preserve"> وهو التبادر إلى ال</w:t>
      </w:r>
      <w:r w:rsidRPr="0085666B">
        <w:rPr>
          <w:rFonts w:cs="AL-Hotham" w:hint="cs"/>
          <w:b/>
          <w:bCs/>
          <w:sz w:val="18"/>
          <w:szCs w:val="18"/>
          <w:rtl/>
        </w:rPr>
        <w:t>ذ</w:t>
      </w:r>
      <w:r w:rsidRPr="0085666B">
        <w:rPr>
          <w:rFonts w:cs="AL-Hotham"/>
          <w:b/>
          <w:bCs/>
          <w:sz w:val="18"/>
          <w:szCs w:val="18"/>
          <w:rtl/>
        </w:rPr>
        <w:t>ه</w:t>
      </w:r>
      <w:r w:rsidRPr="0085666B">
        <w:rPr>
          <w:rFonts w:cs="AL-Hotham" w:hint="cs"/>
          <w:b/>
          <w:bCs/>
          <w:sz w:val="18"/>
          <w:szCs w:val="18"/>
          <w:rtl/>
        </w:rPr>
        <w:t>ن.</w:t>
      </w:r>
    </w:p>
    <w:p w:rsidR="0085666B" w:rsidRPr="0085666B" w:rsidRDefault="0085666B" w:rsidP="0085666B">
      <w:pPr>
        <w:pStyle w:val="a3"/>
        <w:bidi/>
        <w:spacing w:before="0" w:beforeAutospacing="0" w:after="0" w:afterAutospacing="0"/>
        <w:jc w:val="lowKashida"/>
        <w:rPr>
          <w:rFonts w:cs="AL-Hotham"/>
          <w:b/>
          <w:bCs/>
          <w:sz w:val="18"/>
          <w:szCs w:val="18"/>
          <w:rtl/>
          <w:lang w:bidi="ar-EG"/>
        </w:rPr>
      </w:pPr>
      <w:r w:rsidRPr="0085666B">
        <w:rPr>
          <w:rFonts w:cs="AL-Hotham"/>
          <w:b/>
          <w:bCs/>
          <w:sz w:val="18"/>
          <w:szCs w:val="18"/>
          <w:rtl/>
        </w:rPr>
        <w:t>وأجيب عن هذا الاعتراض بأنه قد نُقِلَ عن أرباب اللغة</w:t>
      </w:r>
      <w:r w:rsidRPr="0085666B">
        <w:rPr>
          <w:rFonts w:cs="AL-Hotham" w:hint="cs"/>
          <w:b/>
          <w:bCs/>
          <w:sz w:val="18"/>
          <w:szCs w:val="18"/>
          <w:rtl/>
        </w:rPr>
        <w:t>؛</w:t>
      </w:r>
      <w:r w:rsidRPr="0085666B">
        <w:rPr>
          <w:rFonts w:cs="AL-Hotham"/>
          <w:b/>
          <w:bCs/>
          <w:sz w:val="18"/>
          <w:szCs w:val="18"/>
          <w:rtl/>
        </w:rPr>
        <w:t xml:space="preserve"> أن الاعتبار معناه في أصل اللغة رد</w:t>
      </w:r>
      <w:r w:rsidRPr="0085666B">
        <w:rPr>
          <w:rFonts w:cs="AL-Hotham" w:hint="cs"/>
          <w:b/>
          <w:bCs/>
          <w:sz w:val="18"/>
          <w:szCs w:val="18"/>
          <w:rtl/>
        </w:rPr>
        <w:t>ّ</w:t>
      </w:r>
      <w:r w:rsidRPr="0085666B">
        <w:rPr>
          <w:rFonts w:cs="AL-Hotham"/>
          <w:b/>
          <w:bCs/>
          <w:sz w:val="18"/>
          <w:szCs w:val="18"/>
          <w:rtl/>
        </w:rPr>
        <w:t xml:space="preserve"> الشيء إلى نظيره، وهذا الرد كما يشمل الاتعاظ يشمل أيضًا القياس الشرعي، وكل ما فيه رد واحد إلى آخر كما أوضحنا ذلك</w:t>
      </w:r>
      <w:r w:rsidRPr="0085666B">
        <w:rPr>
          <w:rFonts w:cs="AL-Hotham" w:hint="cs"/>
          <w:b/>
          <w:bCs/>
          <w:sz w:val="18"/>
          <w:szCs w:val="18"/>
          <w:rtl/>
          <w:lang w:bidi="ar-EG"/>
        </w:rPr>
        <w:t>.</w:t>
      </w:r>
    </w:p>
    <w:p w:rsidR="0085666B" w:rsidRPr="0085666B" w:rsidRDefault="0085666B" w:rsidP="0085666B">
      <w:pPr>
        <w:pStyle w:val="a3"/>
        <w:bidi/>
        <w:spacing w:before="0" w:beforeAutospacing="0" w:after="0" w:afterAutospacing="0"/>
        <w:jc w:val="lowKashida"/>
        <w:rPr>
          <w:rFonts w:cs="AL-Hotham"/>
          <w:b/>
          <w:bCs/>
          <w:sz w:val="18"/>
          <w:szCs w:val="18"/>
          <w:rtl/>
          <w:lang w:bidi="ar-EG"/>
        </w:rPr>
      </w:pPr>
      <w:r w:rsidRPr="0085666B">
        <w:rPr>
          <w:rFonts w:cs="AL-Hotham"/>
          <w:b/>
          <w:bCs/>
          <w:sz w:val="18"/>
          <w:szCs w:val="18"/>
          <w:rtl/>
        </w:rPr>
        <w:t>فلو كان موضوعًا للاتعاظ وحده كما ادعيتم لكان حقيقة فيه مجازًا في غيره، ولو كان موضوعًا للاتعاظ بوضع وللقياس الشرعي مثلًا بوضع آخر لكان مشتركًا لفظيًّا، وكلٌّ من المجاز والاشتراك خلاف الأصل، فلا يصار إليهما حيث أمكن جعله حقيقة في الجميع وهنا قد أمكن، ومعنى المجاوزة والرد حاصل في العبرة المذكورة في الآيتين والمثال</w:t>
      </w:r>
      <w:r w:rsidRPr="0085666B">
        <w:rPr>
          <w:rFonts w:cs="AL-Hotham" w:hint="cs"/>
          <w:b/>
          <w:bCs/>
          <w:sz w:val="18"/>
          <w:szCs w:val="18"/>
          <w:rtl/>
          <w:lang w:bidi="ar-EG"/>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فالاعتراض بهما غير صحيح؛ إذ النظر في خلق الأنعام يفيد العلم بوجود صانعها، والنظر في حال الغير فيه مجاوزة وانتقال منه إلى حال النفس، هذا ما يمكن أن يقال بالنسبة للوضع اللغوي.</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أم</w:t>
      </w:r>
      <w:r w:rsidRPr="0085666B">
        <w:rPr>
          <w:rFonts w:cs="AL-Hotham" w:hint="cs"/>
          <w:b/>
          <w:bCs/>
          <w:sz w:val="18"/>
          <w:szCs w:val="18"/>
          <w:rtl/>
        </w:rPr>
        <w:t>ّ</w:t>
      </w:r>
      <w:r w:rsidRPr="0085666B">
        <w:rPr>
          <w:rFonts w:cs="AL-Hotham"/>
          <w:b/>
          <w:bCs/>
          <w:sz w:val="18"/>
          <w:szCs w:val="18"/>
          <w:rtl/>
        </w:rPr>
        <w:t>ا م</w:t>
      </w:r>
      <w:r w:rsidRPr="0085666B">
        <w:rPr>
          <w:rFonts w:cs="AL-Hotham" w:hint="cs"/>
          <w:b/>
          <w:bCs/>
          <w:sz w:val="18"/>
          <w:szCs w:val="18"/>
          <w:rtl/>
        </w:rPr>
        <w:t>َ</w:t>
      </w:r>
      <w:r w:rsidRPr="0085666B">
        <w:rPr>
          <w:rFonts w:cs="AL-Hotham"/>
          <w:b/>
          <w:bCs/>
          <w:sz w:val="18"/>
          <w:szCs w:val="18"/>
          <w:rtl/>
        </w:rPr>
        <w:t>ا قيل عن التبادر إلى الذهن، فهو غير مسلم أيضًا</w:t>
      </w:r>
      <w:r w:rsidRPr="0085666B">
        <w:rPr>
          <w:rFonts w:cs="AL-Hotham" w:hint="cs"/>
          <w:b/>
          <w:bCs/>
          <w:sz w:val="18"/>
          <w:szCs w:val="18"/>
          <w:rtl/>
        </w:rPr>
        <w:t>؛</w:t>
      </w:r>
      <w:r w:rsidRPr="0085666B">
        <w:rPr>
          <w:rFonts w:cs="AL-Hotham"/>
          <w:b/>
          <w:bCs/>
          <w:sz w:val="18"/>
          <w:szCs w:val="18"/>
          <w:rtl/>
        </w:rPr>
        <w:t xml:space="preserve"> بل إن لفظ الاعتبار كما يتبادر منه الاتعاظ عند الإطلاق يتبادر منه أيضًا الانتقال والمجاوزة والتبيين، يدل على ذلك ما قلناه سابقًا عند التحليل للفظ الاعتبار، وعلى ذلك يصح أن يقال: كل قياس اعتبار، وأن يقال: القياس الشرعي اعتبار، وبهذا تتم الصغرى، وتسلم هذه المقدمة من الاعتراضات</w:t>
      </w:r>
      <w:r w:rsidRPr="0085666B">
        <w:rPr>
          <w:rFonts w:cs="AL-Hotham" w:hint="cs"/>
          <w:b/>
          <w:bCs/>
          <w:sz w:val="18"/>
          <w:szCs w:val="18"/>
          <w:rtl/>
        </w:rPr>
        <w:t>,</w:t>
      </w:r>
      <w:r w:rsidRPr="0085666B">
        <w:rPr>
          <w:rFonts w:cs="AL-Hotham"/>
          <w:b/>
          <w:bCs/>
          <w:sz w:val="18"/>
          <w:szCs w:val="18"/>
          <w:rtl/>
        </w:rPr>
        <w:t xml:space="preserve"> أو الاعتراض الموجه إليها. </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 xml:space="preserve">الاعتراض الثاني وجوابه: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قال المنكرون: نحن إن سلمنا المقدمة الأولى القائلة: إن القياس اعتبار</w:t>
      </w:r>
      <w:r w:rsidRPr="0085666B">
        <w:rPr>
          <w:rFonts w:cs="AL-Hotham" w:hint="cs"/>
          <w:b/>
          <w:bCs/>
          <w:sz w:val="18"/>
          <w:szCs w:val="18"/>
          <w:rtl/>
        </w:rPr>
        <w:t>,</w:t>
      </w:r>
      <w:r w:rsidRPr="0085666B">
        <w:rPr>
          <w:rFonts w:cs="AL-Hotham"/>
          <w:b/>
          <w:bCs/>
          <w:sz w:val="18"/>
          <w:szCs w:val="18"/>
          <w:rtl/>
        </w:rPr>
        <w:t xml:space="preserve"> بناءً على أن الاعتبار معناه في اللغة: رد الشيء إلى نظيره، أو أنه مأخوذ من العبور، بمعنى المجاوزة والانتقال أو التبيين كما تقدم</w:t>
      </w:r>
      <w:r w:rsidRPr="0085666B">
        <w:rPr>
          <w:rFonts w:cs="AL-Hotham" w:hint="cs"/>
          <w:b/>
          <w:bCs/>
          <w:sz w:val="18"/>
          <w:szCs w:val="18"/>
          <w:rtl/>
        </w:rPr>
        <w:t>؛</w:t>
      </w:r>
      <w:r w:rsidRPr="0085666B">
        <w:rPr>
          <w:rFonts w:cs="AL-Hotham"/>
          <w:b/>
          <w:bCs/>
          <w:sz w:val="18"/>
          <w:szCs w:val="18"/>
          <w:rtl/>
        </w:rPr>
        <w:t xml:space="preserve"> لكن لا نسلم المقدمة الثانية القائلة: كل اعتبار مأمور به شرعًا</w:t>
      </w:r>
      <w:r w:rsidRPr="0085666B">
        <w:rPr>
          <w:rFonts w:cs="AL-Hotham" w:hint="cs"/>
          <w:b/>
          <w:bCs/>
          <w:sz w:val="18"/>
          <w:szCs w:val="18"/>
          <w:rtl/>
        </w:rPr>
        <w:t>؛</w:t>
      </w:r>
      <w:r w:rsidRPr="0085666B">
        <w:rPr>
          <w:rFonts w:cs="AL-Hotham"/>
          <w:b/>
          <w:bCs/>
          <w:sz w:val="18"/>
          <w:szCs w:val="18"/>
          <w:rtl/>
        </w:rPr>
        <w:t xml:space="preserve"> وذلك من وجوه</w:t>
      </w:r>
      <w:r w:rsidRPr="0085666B">
        <w:rPr>
          <w:rFonts w:cs="AL-Hotham" w:hint="cs"/>
          <w:b/>
          <w:bCs/>
          <w:sz w:val="18"/>
          <w:szCs w:val="18"/>
          <w:rtl/>
        </w:rPr>
        <w:t>, هي</w:t>
      </w:r>
      <w:r w:rsidRPr="0085666B">
        <w:rPr>
          <w:rFonts w:cs="AL-Hotham"/>
          <w:b/>
          <w:bCs/>
          <w:sz w:val="18"/>
          <w:szCs w:val="18"/>
          <w:rtl/>
        </w:rPr>
        <w:t xml:space="preserve">: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lastRenderedPageBreak/>
        <w:t>الوجه الأول:</w:t>
      </w:r>
      <w:r w:rsidRPr="0085666B">
        <w:rPr>
          <w:rFonts w:cs="AL-Hotham"/>
          <w:b/>
          <w:bCs/>
          <w:sz w:val="18"/>
          <w:szCs w:val="18"/>
          <w:rtl/>
        </w:rPr>
        <w:t xml:space="preserve"> قالوا: نحن لا نسلم أن يكون المراد هنا من لفظ الاعتبار المعاني اللغوية التي ذكرتموها، بحيث يشمل الاتعاظ والقياس الشرعي وغيرهما؛ لأن ذلك لا يناسب صدر الآية</w:t>
      </w:r>
      <w:r w:rsidRPr="0085666B">
        <w:rPr>
          <w:rFonts w:cs="AL-Hotham" w:hint="cs"/>
          <w:b/>
          <w:bCs/>
          <w:sz w:val="18"/>
          <w:szCs w:val="18"/>
          <w:rtl/>
        </w:rPr>
        <w:t>,</w:t>
      </w:r>
      <w:r w:rsidRPr="0085666B">
        <w:rPr>
          <w:rFonts w:cs="AL-Hotham"/>
          <w:b/>
          <w:bCs/>
          <w:sz w:val="18"/>
          <w:szCs w:val="18"/>
          <w:rtl/>
        </w:rPr>
        <w:t xml:space="preserve"> إذ يكون معناها حينئذٍ هكذا: يخربون بيوتهم بأيديهم وأيدي المؤمنين، فقيسوا يا أصحاب البصائر النيرة الفول على الشعير مثلًا، والذرة على البُر</w:t>
      </w:r>
      <w:r w:rsidRPr="0085666B">
        <w:rPr>
          <w:rFonts w:cs="AL-Hotham" w:hint="cs"/>
          <w:b/>
          <w:bCs/>
          <w:sz w:val="18"/>
          <w:szCs w:val="18"/>
          <w:rtl/>
        </w:rPr>
        <w:t>ّ</w:t>
      </w:r>
      <w:r w:rsidRPr="0085666B">
        <w:rPr>
          <w:rFonts w:cs="AL-Hotham"/>
          <w:b/>
          <w:bCs/>
          <w:sz w:val="18"/>
          <w:szCs w:val="18"/>
          <w:rtl/>
        </w:rPr>
        <w:t>، وهو معنى ركيك سقيم يُصان عنه كلام البلغاء من البشر</w:t>
      </w:r>
      <w:r w:rsidRPr="0085666B">
        <w:rPr>
          <w:rFonts w:cs="AL-Hotham" w:hint="cs"/>
          <w:b/>
          <w:bCs/>
          <w:sz w:val="18"/>
          <w:szCs w:val="18"/>
          <w:rtl/>
        </w:rPr>
        <w:t>,</w:t>
      </w:r>
      <w:r w:rsidRPr="0085666B">
        <w:rPr>
          <w:rFonts w:cs="AL-Hotham"/>
          <w:b/>
          <w:bCs/>
          <w:sz w:val="18"/>
          <w:szCs w:val="18"/>
          <w:rtl/>
        </w:rPr>
        <w:t xml:space="preserve"> فضلًا عن كلام أبلغ البلغاء وأحكم الحاكمين، وهو لله جلت حكمته</w:t>
      </w:r>
      <w:r w:rsidRPr="0085666B">
        <w:rPr>
          <w:rFonts w:cs="AL-Hotham" w:hint="cs"/>
          <w:b/>
          <w:bCs/>
          <w:sz w:val="18"/>
          <w:szCs w:val="18"/>
          <w:rtl/>
        </w:rPr>
        <w:t>؛</w:t>
      </w:r>
      <w:r w:rsidRPr="0085666B">
        <w:rPr>
          <w:rFonts w:cs="AL-Hotham"/>
          <w:b/>
          <w:bCs/>
          <w:sz w:val="18"/>
          <w:szCs w:val="18"/>
          <w:rtl/>
        </w:rPr>
        <w:t xml:space="preserve"> بخلاف ما لو حملنا المأمور به على الاتعاظ فقط، فإنه يتفق مع صدر الآية ويتلاءم آخرها مع أولها</w:t>
      </w:r>
      <w:r w:rsidRPr="0085666B">
        <w:rPr>
          <w:rFonts w:cs="AL-Hotham" w:hint="cs"/>
          <w:b/>
          <w:bCs/>
          <w:sz w:val="18"/>
          <w:szCs w:val="18"/>
          <w:rtl/>
        </w:rPr>
        <w:t>؛</w:t>
      </w:r>
      <w:r w:rsidRPr="0085666B">
        <w:rPr>
          <w:rFonts w:cs="AL-Hotham"/>
          <w:b/>
          <w:bCs/>
          <w:sz w:val="18"/>
          <w:szCs w:val="18"/>
          <w:rtl/>
        </w:rPr>
        <w:t xml:space="preserve"> بحيث يكون المعنى هكذا: يخربون بيوتهم بأيديهم وأيدي المؤمنين</w:t>
      </w:r>
      <w:r w:rsidRPr="0085666B">
        <w:rPr>
          <w:rFonts w:cs="AL-Hotham" w:hint="cs"/>
          <w:b/>
          <w:bCs/>
          <w:sz w:val="18"/>
          <w:szCs w:val="18"/>
          <w:rtl/>
        </w:rPr>
        <w:t>,</w:t>
      </w:r>
      <w:r w:rsidRPr="0085666B">
        <w:rPr>
          <w:rFonts w:cs="AL-Hotham"/>
          <w:b/>
          <w:bCs/>
          <w:sz w:val="18"/>
          <w:szCs w:val="18"/>
          <w:rtl/>
        </w:rPr>
        <w:t xml:space="preserve"> فاتعظوا يا أولي الأبصار بما حل بهم</w:t>
      </w:r>
      <w:r w:rsidRPr="0085666B">
        <w:rPr>
          <w:rFonts w:cs="AL-Hotham" w:hint="cs"/>
          <w:b/>
          <w:bCs/>
          <w:sz w:val="18"/>
          <w:szCs w:val="18"/>
          <w:rtl/>
        </w:rPr>
        <w:t>؛</w:t>
      </w:r>
      <w:r w:rsidRPr="0085666B">
        <w:rPr>
          <w:rFonts w:cs="AL-Hotham"/>
          <w:b/>
          <w:bCs/>
          <w:sz w:val="18"/>
          <w:szCs w:val="18"/>
          <w:rtl/>
        </w:rPr>
        <w:t xml:space="preserve"> حتى لا ينزل بكم ما نزل بهم من الهلاك والدمار، فيكون المعنى حينئذٍ في غاية البلاغة والفصاحة، وتكون الآية من قبيل قوله تعالى: </w:t>
      </w:r>
      <w:r w:rsidRPr="0085666B">
        <w:rPr>
          <w:rFonts w:ascii="Tahoma" w:hAnsi="Tahoma" w:cs="DecoType Thuluth"/>
          <w:b/>
          <w:bCs/>
          <w:sz w:val="18"/>
          <w:szCs w:val="18"/>
          <w:rtl/>
        </w:rPr>
        <w:t>{</w:t>
      </w:r>
      <w:r w:rsidRPr="0085666B">
        <w:rPr>
          <w:rFonts w:ascii="QCF_P356" w:hAnsi="QCF_P356" w:cs="QCF_P356"/>
          <w:b/>
          <w:bCs/>
          <w:sz w:val="18"/>
          <w:szCs w:val="18"/>
          <w:rtl/>
        </w:rPr>
        <w:t xml:space="preserve"> ﭖ ﭗ ﭘ ﭙ ﭚ ﭛ</w:t>
      </w:r>
      <w:r w:rsidRPr="0085666B">
        <w:rPr>
          <w:rFonts w:ascii="QCF_P356" w:hAnsi="QCF_P356" w:cs="DecoType Thuluth"/>
          <w:b/>
          <w:bCs/>
          <w:sz w:val="18"/>
          <w:szCs w:val="18"/>
          <w:rtl/>
        </w:rPr>
        <w:t>}</w:t>
      </w:r>
      <w:r w:rsidRPr="0085666B">
        <w:rPr>
          <w:rFonts w:cs="AL-Hotham"/>
          <w:b/>
          <w:bCs/>
          <w:sz w:val="18"/>
          <w:szCs w:val="18"/>
          <w:rtl/>
        </w:rPr>
        <w:t>، وأيضًا من قبيل قول القائل: السعيد من اعتبر بغيره</w:t>
      </w:r>
      <w:r w:rsidRPr="0085666B">
        <w:rPr>
          <w:rFonts w:cs="AL-Hotham" w:hint="cs"/>
          <w:b/>
          <w:bCs/>
          <w:sz w:val="18"/>
          <w:szCs w:val="18"/>
          <w:rtl/>
        </w:rPr>
        <w:t>؛</w:t>
      </w:r>
      <w:r w:rsidRPr="0085666B">
        <w:rPr>
          <w:rFonts w:cs="AL-Hotham"/>
          <w:b/>
          <w:bCs/>
          <w:sz w:val="18"/>
          <w:szCs w:val="18"/>
          <w:rtl/>
        </w:rPr>
        <w:t xml:space="preserve"> غير أن هذا الإطلاق يكون مجازًا مرسلًا من إطلاق اسم العام، وهو الاعتبار الذي يشمل جميع الأقيسة كما قيل، وإرادة الخاص الذي هو الاتعاظ بقرينة صدر الآية، وذلك أمر لا عيب فيه متى و</w:t>
      </w:r>
      <w:r w:rsidRPr="0085666B">
        <w:rPr>
          <w:rFonts w:cs="AL-Hotham" w:hint="cs"/>
          <w:b/>
          <w:bCs/>
          <w:sz w:val="18"/>
          <w:szCs w:val="18"/>
          <w:rtl/>
        </w:rPr>
        <w:t>ُ</w:t>
      </w:r>
      <w:r w:rsidRPr="0085666B">
        <w:rPr>
          <w:rFonts w:cs="AL-Hotham"/>
          <w:b/>
          <w:bCs/>
          <w:sz w:val="18"/>
          <w:szCs w:val="18"/>
          <w:rtl/>
        </w:rPr>
        <w:t>جدت قرينة تصحح ذلك، وهي موجودة هنا، وبهذا يتبين أن قولهم: كل اعتبار مأمور به شرعًا غير سليم</w:t>
      </w:r>
      <w:r w:rsidRPr="0085666B">
        <w:rPr>
          <w:rFonts w:cs="AL-Hotham" w:hint="cs"/>
          <w:b/>
          <w:bCs/>
          <w:sz w:val="18"/>
          <w:szCs w:val="18"/>
          <w:rtl/>
        </w:rPr>
        <w:t>؛</w:t>
      </w:r>
      <w:r w:rsidRPr="0085666B">
        <w:rPr>
          <w:rFonts w:cs="AL-Hotham"/>
          <w:b/>
          <w:bCs/>
          <w:sz w:val="18"/>
          <w:szCs w:val="18"/>
          <w:rtl/>
        </w:rPr>
        <w:t xml:space="preserve"> وإنما كان المأمور به بعض أنواع الاعتبار فقط وهو الاتعاظ، </w:t>
      </w:r>
      <w:r w:rsidRPr="0085666B">
        <w:rPr>
          <w:rFonts w:cs="AL-Hotham" w:hint="cs"/>
          <w:b/>
          <w:bCs/>
          <w:sz w:val="18"/>
          <w:szCs w:val="18"/>
          <w:rtl/>
        </w:rPr>
        <w:t>و</w:t>
      </w:r>
      <w:r w:rsidRPr="0085666B">
        <w:rPr>
          <w:rFonts w:cs="AL-Hotham"/>
          <w:b/>
          <w:bCs/>
          <w:sz w:val="18"/>
          <w:szCs w:val="18"/>
          <w:rtl/>
        </w:rPr>
        <w:t xml:space="preserve">عليه فإن هذه المقدمة لم تتم لانتفاء كليتها أو انتفاء عمومها. </w:t>
      </w:r>
    </w:p>
    <w:p w:rsidR="0085666B" w:rsidRPr="0085666B" w:rsidRDefault="0085666B" w:rsidP="0085666B">
      <w:pPr>
        <w:pStyle w:val="a3"/>
        <w:bidi/>
        <w:spacing w:before="0" w:beforeAutospacing="0" w:after="0" w:afterAutospacing="0"/>
        <w:jc w:val="lowKashida"/>
        <w:rPr>
          <w:rFonts w:cs="AL-Hotham"/>
          <w:b/>
          <w:bCs/>
          <w:sz w:val="18"/>
          <w:szCs w:val="18"/>
          <w:rtl/>
          <w:lang w:bidi="ar-EG"/>
        </w:rPr>
      </w:pPr>
      <w:r w:rsidRPr="0085666B">
        <w:rPr>
          <w:rFonts w:ascii="Tahoma" w:hAnsi="Tahoma" w:cs="AL-Hotham"/>
          <w:b/>
          <w:bCs/>
          <w:sz w:val="18"/>
          <w:szCs w:val="18"/>
          <w:rtl/>
        </w:rPr>
        <w:t xml:space="preserve">وقد أجيب عن ذلك </w:t>
      </w:r>
      <w:r w:rsidRPr="0085666B">
        <w:rPr>
          <w:rFonts w:cs="AL-Hotham"/>
          <w:b/>
          <w:bCs/>
          <w:sz w:val="18"/>
          <w:szCs w:val="18"/>
          <w:rtl/>
        </w:rPr>
        <w:t>بأن هذا الكلام مسلم</w:t>
      </w:r>
      <w:r w:rsidRPr="0085666B">
        <w:rPr>
          <w:rFonts w:cs="AL-Hotham" w:hint="cs"/>
          <w:b/>
          <w:bCs/>
          <w:sz w:val="18"/>
          <w:szCs w:val="18"/>
          <w:rtl/>
        </w:rPr>
        <w:t>,</w:t>
      </w:r>
      <w:r w:rsidRPr="0085666B">
        <w:rPr>
          <w:rFonts w:cs="AL-Hotham"/>
          <w:b/>
          <w:bCs/>
          <w:sz w:val="18"/>
          <w:szCs w:val="18"/>
          <w:rtl/>
        </w:rPr>
        <w:t xml:space="preserve"> فيما لو حملنا الاعتبار الوارد في الآية على القياس الشرعي فقط، ونحن لم نقل بذلك</w:t>
      </w:r>
      <w:r w:rsidRPr="0085666B">
        <w:rPr>
          <w:rFonts w:cs="AL-Hotham" w:hint="cs"/>
          <w:b/>
          <w:bCs/>
          <w:sz w:val="18"/>
          <w:szCs w:val="18"/>
          <w:rtl/>
        </w:rPr>
        <w:t>؛</w:t>
      </w:r>
      <w:r w:rsidRPr="0085666B">
        <w:rPr>
          <w:rFonts w:cs="AL-Hotham"/>
          <w:b/>
          <w:bCs/>
          <w:sz w:val="18"/>
          <w:szCs w:val="18"/>
          <w:rtl/>
        </w:rPr>
        <w:t xml:space="preserve"> وإنما قلنا بحمله على القدر المشترك بين الاتعاظ وبين القياس وهو المجاوزة، أو رد الأشياء إلى نظائرها، فإنه كما يوجد في الاتعاظ مجاوزة من حال الغير إلى حال النفس</w:t>
      </w:r>
      <w:r w:rsidRPr="0085666B">
        <w:rPr>
          <w:rFonts w:cs="AL-Hotham" w:hint="cs"/>
          <w:b/>
          <w:bCs/>
          <w:sz w:val="18"/>
          <w:szCs w:val="18"/>
          <w:rtl/>
        </w:rPr>
        <w:t>,</w:t>
      </w:r>
      <w:r w:rsidRPr="0085666B">
        <w:rPr>
          <w:rFonts w:cs="AL-Hotham"/>
          <w:b/>
          <w:bCs/>
          <w:sz w:val="18"/>
          <w:szCs w:val="18"/>
          <w:rtl/>
        </w:rPr>
        <w:t xml:space="preserve"> يوجد في القياس أيضًا مجاوزة من الأصل إلى الفرع</w:t>
      </w:r>
      <w:r w:rsidRPr="0085666B">
        <w:rPr>
          <w:rFonts w:cs="AL-Hotham" w:hint="cs"/>
          <w:b/>
          <w:bCs/>
          <w:sz w:val="18"/>
          <w:szCs w:val="18"/>
          <w:rtl/>
          <w:lang w:bidi="ar-EG"/>
        </w:rPr>
        <w:t>.</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وكما يوجد رد لأفعالنا إلى أفعال بني النضير في وجوب الجزاء ليحصل الاتعاظ، كذلك يوجد في القياس الشرعي رد الفروع إلى الأصول</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tl/>
          <w:lang w:bidi="ar-EG"/>
        </w:rPr>
      </w:pPr>
      <w:r w:rsidRPr="0085666B">
        <w:rPr>
          <w:rFonts w:cs="AL-Hotham"/>
          <w:b/>
          <w:bCs/>
          <w:sz w:val="18"/>
          <w:szCs w:val="18"/>
          <w:rtl/>
        </w:rPr>
        <w:t>وحمل الاعتبار على القدر المشترك المذكور يناسب صدر الآية مناسبة تامة</w:t>
      </w:r>
      <w:r w:rsidRPr="0085666B">
        <w:rPr>
          <w:rFonts w:cs="AL-Hotham" w:hint="cs"/>
          <w:b/>
          <w:bCs/>
          <w:sz w:val="18"/>
          <w:szCs w:val="18"/>
          <w:rtl/>
        </w:rPr>
        <w:t>؛</w:t>
      </w:r>
      <w:r w:rsidRPr="0085666B">
        <w:rPr>
          <w:rFonts w:cs="AL-Hotham"/>
          <w:b/>
          <w:bCs/>
          <w:sz w:val="18"/>
          <w:szCs w:val="18"/>
          <w:rtl/>
        </w:rPr>
        <w:t xml:space="preserve"> وذلك لأن المعنى يصير به هكذا: يخربون بيوتهم بأيديهم وأيدي المؤمنين</w:t>
      </w:r>
      <w:r w:rsidRPr="0085666B">
        <w:rPr>
          <w:rFonts w:cs="AL-Hotham" w:hint="cs"/>
          <w:b/>
          <w:bCs/>
          <w:sz w:val="18"/>
          <w:szCs w:val="18"/>
          <w:rtl/>
        </w:rPr>
        <w:t>,</w:t>
      </w:r>
      <w:r w:rsidRPr="0085666B">
        <w:rPr>
          <w:rFonts w:cs="AL-Hotham"/>
          <w:b/>
          <w:bCs/>
          <w:sz w:val="18"/>
          <w:szCs w:val="18"/>
          <w:rtl/>
        </w:rPr>
        <w:t xml:space="preserve"> فردوا الأشياء إلى نظائرها، وتجاوزوا بها إلى ما يشبهها في الحكم؛ فيدخل في الأمر قياس أفعالنا على أفعالهم في استحقاقنا للجزاء الذي كان قد ح</w:t>
      </w:r>
      <w:r w:rsidRPr="0085666B">
        <w:rPr>
          <w:rFonts w:cs="AL-Hotham" w:hint="cs"/>
          <w:b/>
          <w:bCs/>
          <w:sz w:val="18"/>
          <w:szCs w:val="18"/>
          <w:rtl/>
        </w:rPr>
        <w:t>َ</w:t>
      </w:r>
      <w:r w:rsidRPr="0085666B">
        <w:rPr>
          <w:rFonts w:cs="AL-Hotham"/>
          <w:b/>
          <w:bCs/>
          <w:sz w:val="18"/>
          <w:szCs w:val="18"/>
          <w:rtl/>
        </w:rPr>
        <w:t>ل</w:t>
      </w:r>
      <w:r w:rsidRPr="0085666B">
        <w:rPr>
          <w:rFonts w:cs="AL-Hotham" w:hint="cs"/>
          <w:b/>
          <w:bCs/>
          <w:sz w:val="18"/>
          <w:szCs w:val="18"/>
          <w:rtl/>
        </w:rPr>
        <w:t>ّ</w:t>
      </w:r>
      <w:r w:rsidRPr="0085666B">
        <w:rPr>
          <w:rFonts w:cs="AL-Hotham"/>
          <w:b/>
          <w:bCs/>
          <w:sz w:val="18"/>
          <w:szCs w:val="18"/>
          <w:rtl/>
        </w:rPr>
        <w:t xml:space="preserve"> ببني النضير، وهو الاتعاظ</w:t>
      </w:r>
      <w:r w:rsidRPr="0085666B">
        <w:rPr>
          <w:rFonts w:cs="AL-Hotham" w:hint="cs"/>
          <w:b/>
          <w:bCs/>
          <w:sz w:val="18"/>
          <w:szCs w:val="18"/>
          <w:rtl/>
          <w:lang w:bidi="ar-EG"/>
        </w:rPr>
        <w:t>.</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كما يدخل فيه إلحاق الفروع بالأصول في ترتب أحكامها عليها، وهو القياس الشرعي</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pacing w:val="-4"/>
          <w:sz w:val="18"/>
          <w:szCs w:val="18"/>
          <w:rtl/>
        </w:rPr>
        <w:t>وهذا الحمل من غير شك سليم وعظيم؛ لأن المعنى يكون في غاية البلاغة، ولا يلزم من عدم المناسبة بعد أفراد القدر المشترك لصدر الآية</w:t>
      </w:r>
      <w:r w:rsidRPr="0085666B">
        <w:rPr>
          <w:rFonts w:cs="AL-Hotham" w:hint="cs"/>
          <w:b/>
          <w:bCs/>
          <w:spacing w:val="-4"/>
          <w:sz w:val="18"/>
          <w:szCs w:val="18"/>
          <w:rtl/>
        </w:rPr>
        <w:t>,</w:t>
      </w:r>
      <w:r w:rsidRPr="0085666B">
        <w:rPr>
          <w:rFonts w:cs="AL-Hotham"/>
          <w:b/>
          <w:bCs/>
          <w:spacing w:val="-4"/>
          <w:sz w:val="18"/>
          <w:szCs w:val="18"/>
          <w:rtl/>
        </w:rPr>
        <w:t xml:space="preserve"> عدم</w:t>
      </w:r>
      <w:r w:rsidRPr="0085666B">
        <w:rPr>
          <w:rFonts w:cs="AL-Hotham" w:hint="cs"/>
          <w:b/>
          <w:bCs/>
          <w:spacing w:val="-4"/>
          <w:sz w:val="18"/>
          <w:szCs w:val="18"/>
          <w:rtl/>
        </w:rPr>
        <w:t>ُ</w:t>
      </w:r>
      <w:r w:rsidRPr="0085666B">
        <w:rPr>
          <w:rFonts w:cs="AL-Hotham"/>
          <w:b/>
          <w:bCs/>
          <w:spacing w:val="-4"/>
          <w:sz w:val="18"/>
          <w:szCs w:val="18"/>
          <w:rtl/>
        </w:rPr>
        <w:t xml:space="preserve"> مناسبة القدر المشترك نفسه لها؛ إذ هو معنى حقيقي للفظ الاعتبار، فالعدول عنه إلى واحد من أفراده فقط وهو الاتعاظ، بحيث ينتقل به إلى المجاز </w:t>
      </w:r>
      <w:r w:rsidRPr="0085666B">
        <w:rPr>
          <w:rFonts w:cs="AL-Hotham" w:hint="cs"/>
          <w:b/>
          <w:bCs/>
          <w:spacing w:val="-4"/>
          <w:sz w:val="18"/>
          <w:szCs w:val="18"/>
          <w:rtl/>
        </w:rPr>
        <w:t>-</w:t>
      </w:r>
      <w:r w:rsidRPr="0085666B">
        <w:rPr>
          <w:rFonts w:cs="AL-Hotham"/>
          <w:b/>
          <w:bCs/>
          <w:spacing w:val="-4"/>
          <w:sz w:val="18"/>
          <w:szCs w:val="18"/>
          <w:rtl/>
        </w:rPr>
        <w:t>عدول</w:t>
      </w:r>
      <w:r w:rsidRPr="0085666B">
        <w:rPr>
          <w:rFonts w:cs="AL-Hotham" w:hint="cs"/>
          <w:b/>
          <w:bCs/>
          <w:spacing w:val="-4"/>
          <w:sz w:val="18"/>
          <w:szCs w:val="18"/>
          <w:rtl/>
        </w:rPr>
        <w:t>ٌ</w:t>
      </w:r>
      <w:r w:rsidRPr="0085666B">
        <w:rPr>
          <w:rFonts w:cs="AL-Hotham"/>
          <w:b/>
          <w:bCs/>
          <w:spacing w:val="-4"/>
          <w:sz w:val="18"/>
          <w:szCs w:val="18"/>
          <w:rtl/>
        </w:rPr>
        <w:t xml:space="preserve"> عن الأصل من غير دا</w:t>
      </w:r>
      <w:r w:rsidRPr="0085666B">
        <w:rPr>
          <w:rFonts w:cs="AL-Hotham" w:hint="cs"/>
          <w:b/>
          <w:bCs/>
          <w:spacing w:val="-4"/>
          <w:sz w:val="18"/>
          <w:szCs w:val="18"/>
          <w:rtl/>
        </w:rPr>
        <w:t>عٍ</w:t>
      </w:r>
      <w:r w:rsidRPr="0085666B">
        <w:rPr>
          <w:rFonts w:cs="AL-Hotham"/>
          <w:b/>
          <w:bCs/>
          <w:spacing w:val="-4"/>
          <w:sz w:val="18"/>
          <w:szCs w:val="18"/>
          <w:rtl/>
        </w:rPr>
        <w:t xml:space="preserve">، وذلك أمر لا يصح.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t>الوجه الثاني من أوجه الاعتراض:</w:t>
      </w:r>
      <w:r w:rsidRPr="0085666B">
        <w:rPr>
          <w:rFonts w:cs="AL-Hotham"/>
          <w:b/>
          <w:bCs/>
          <w:sz w:val="18"/>
          <w:szCs w:val="18"/>
          <w:rtl/>
        </w:rPr>
        <w:t xml:space="preserve"> قالوا: نحن إن سلمنا لكم أن المأمور به في الآية الكريمة الاعتبار بالمعنى الذي ذكرتموه، وهو رد</w:t>
      </w:r>
      <w:r w:rsidRPr="0085666B">
        <w:rPr>
          <w:rFonts w:cs="AL-Hotham" w:hint="cs"/>
          <w:b/>
          <w:bCs/>
          <w:sz w:val="18"/>
          <w:szCs w:val="18"/>
          <w:rtl/>
        </w:rPr>
        <w:t>ّ</w:t>
      </w:r>
      <w:r w:rsidRPr="0085666B">
        <w:rPr>
          <w:rFonts w:cs="AL-Hotham"/>
          <w:b/>
          <w:bCs/>
          <w:sz w:val="18"/>
          <w:szCs w:val="18"/>
          <w:rtl/>
        </w:rPr>
        <w:t xml:space="preserve"> الشيء إلى نظيره أو الانتقال والمجاوزة</w:t>
      </w:r>
      <w:r w:rsidRPr="0085666B">
        <w:rPr>
          <w:rFonts w:cs="AL-Hotham" w:hint="cs"/>
          <w:b/>
          <w:bCs/>
          <w:sz w:val="18"/>
          <w:szCs w:val="18"/>
          <w:rtl/>
        </w:rPr>
        <w:t>؛</w:t>
      </w:r>
      <w:r w:rsidRPr="0085666B">
        <w:rPr>
          <w:rFonts w:cs="AL-Hotham"/>
          <w:b/>
          <w:bCs/>
          <w:sz w:val="18"/>
          <w:szCs w:val="18"/>
          <w:rtl/>
        </w:rPr>
        <w:t xml:space="preserve"> لكننا لا نسلم أنه عام، بل هو من قبيل المطلق، وعلى ذلك فلو حصل اعتبار واحد من كل ذي لُبٍّ، فإنه يكون كافيًا في الامتثال، كما أن تعدد الاعتبارات يكفي أن يكون من نوعٍ واحدٍ، وهو قياس النفس على بني النضير في استحقاقها للعقوبة التي حلت بهم</w:t>
      </w:r>
      <w:r w:rsidRPr="0085666B">
        <w:rPr>
          <w:rFonts w:cs="AL-Hotham" w:hint="cs"/>
          <w:b/>
          <w:bCs/>
          <w:sz w:val="18"/>
          <w:szCs w:val="18"/>
          <w:rtl/>
        </w:rPr>
        <w:t>,</w:t>
      </w:r>
      <w:r w:rsidRPr="0085666B">
        <w:rPr>
          <w:rFonts w:cs="AL-Hotham"/>
          <w:b/>
          <w:bCs/>
          <w:sz w:val="18"/>
          <w:szCs w:val="18"/>
          <w:rtl/>
        </w:rPr>
        <w:t xml:space="preserve"> إن هي فعلت مثل فعلهم، بل إن هذا النوع متعين لمناسبة المقام</w:t>
      </w:r>
      <w:r w:rsidRPr="0085666B">
        <w:rPr>
          <w:rFonts w:cs="AL-Hotham" w:hint="cs"/>
          <w:b/>
          <w:bCs/>
          <w:sz w:val="18"/>
          <w:szCs w:val="18"/>
          <w:rtl/>
        </w:rPr>
        <w:t>؛</w:t>
      </w:r>
      <w:r w:rsidRPr="0085666B">
        <w:rPr>
          <w:rFonts w:cs="AL-Hotham"/>
          <w:b/>
          <w:bCs/>
          <w:sz w:val="18"/>
          <w:szCs w:val="18"/>
          <w:rtl/>
        </w:rPr>
        <w:t xml:space="preserve"> وعلى ذلك فلا يكون كل اعتبار مأمور</w:t>
      </w:r>
      <w:r w:rsidRPr="0085666B">
        <w:rPr>
          <w:rFonts w:cs="AL-Hotham" w:hint="cs"/>
          <w:b/>
          <w:bCs/>
          <w:sz w:val="18"/>
          <w:szCs w:val="18"/>
          <w:rtl/>
        </w:rPr>
        <w:t>ًا</w:t>
      </w:r>
      <w:r w:rsidRPr="0085666B">
        <w:rPr>
          <w:rFonts w:cs="AL-Hotham"/>
          <w:b/>
          <w:bCs/>
          <w:sz w:val="18"/>
          <w:szCs w:val="18"/>
          <w:rtl/>
        </w:rPr>
        <w:t xml:space="preserve"> به كما هو المدعى، بل البعض الصادق بالاعتبار. </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بيان كون الأمر بها مطلقًا</w:t>
      </w:r>
      <w:r w:rsidRPr="0085666B">
        <w:rPr>
          <w:rFonts w:cs="AL-Hotham" w:hint="cs"/>
          <w:b/>
          <w:bCs/>
          <w:sz w:val="18"/>
          <w:szCs w:val="18"/>
          <w:rtl/>
        </w:rPr>
        <w:t>,</w:t>
      </w:r>
      <w:r w:rsidRPr="0085666B">
        <w:rPr>
          <w:rFonts w:cs="AL-Hotham"/>
          <w:b/>
          <w:bCs/>
          <w:sz w:val="18"/>
          <w:szCs w:val="18"/>
          <w:rtl/>
        </w:rPr>
        <w:t xml:space="preserve"> وليس عامًّا:</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 xml:space="preserve">يقولون: لا شك أن الفعل هنا من قبيل النكرة في الإثبات، وقد ذكر العلماء أن النكرة في سياق الإثبات لا تعم، وعلى ذلك فإن قوله تعالى: </w:t>
      </w:r>
      <w:r w:rsidRPr="0085666B">
        <w:rPr>
          <w:rFonts w:ascii="Tahoma" w:hAnsi="Tahoma" w:cs="DecoType Thuluth"/>
          <w:b/>
          <w:bCs/>
          <w:sz w:val="18"/>
          <w:szCs w:val="18"/>
          <w:rtl/>
        </w:rPr>
        <w:t>{</w:t>
      </w:r>
      <w:r w:rsidRPr="0085666B">
        <w:rPr>
          <w:rFonts w:ascii="QCF_P545" w:hAnsi="QCF_P545" w:cs="QCF_P545"/>
          <w:b/>
          <w:bCs/>
          <w:sz w:val="18"/>
          <w:szCs w:val="18"/>
          <w:rtl/>
        </w:rPr>
        <w:t>ﯡ</w:t>
      </w:r>
      <w:r w:rsidRPr="0085666B">
        <w:rPr>
          <w:rFonts w:ascii="QCF_P545" w:hAnsi="QCF_P545" w:cs="DecoType Thuluth"/>
          <w:b/>
          <w:bCs/>
          <w:sz w:val="18"/>
          <w:szCs w:val="18"/>
          <w:rtl/>
        </w:rPr>
        <w:t>}</w:t>
      </w:r>
      <w:r w:rsidRPr="0085666B">
        <w:rPr>
          <w:rFonts w:cs="AL-Hotham"/>
          <w:b/>
          <w:bCs/>
          <w:sz w:val="18"/>
          <w:szCs w:val="18"/>
          <w:rtl/>
        </w:rPr>
        <w:t xml:space="preserve"> ليس عامًّا، بل هو مطلق، ومعناه: افعلوا أي اعتبار، وليس معناه: افعلوا كل اعتبار، ومعناه: أن المطلق يتحقق في فرد واحد أو في أفراد بعدد المأمورين، فلو قال شخصٌ مثلًا: هذا قرشيٌّ فعظموه، فإن الأمر بالتعظيم هنا </w:t>
      </w:r>
      <w:r w:rsidRPr="0085666B">
        <w:rPr>
          <w:rFonts w:cs="AL-Hotham" w:hint="cs"/>
          <w:b/>
          <w:bCs/>
          <w:sz w:val="18"/>
          <w:szCs w:val="18"/>
          <w:rtl/>
        </w:rPr>
        <w:t>-</w:t>
      </w:r>
      <w:r w:rsidRPr="0085666B">
        <w:rPr>
          <w:rFonts w:cs="AL-Hotham"/>
          <w:b/>
          <w:bCs/>
          <w:sz w:val="18"/>
          <w:szCs w:val="18"/>
          <w:rtl/>
        </w:rPr>
        <w:t>وإن استلزم تعدد التعظيم بتعدد المأمورين</w:t>
      </w:r>
      <w:r w:rsidRPr="0085666B">
        <w:rPr>
          <w:rFonts w:cs="AL-Hotham" w:hint="cs"/>
          <w:b/>
          <w:bCs/>
          <w:sz w:val="18"/>
          <w:szCs w:val="18"/>
          <w:rtl/>
        </w:rPr>
        <w:t>-</w:t>
      </w:r>
      <w:r w:rsidRPr="0085666B">
        <w:rPr>
          <w:rFonts w:cs="AL-Hotham"/>
          <w:b/>
          <w:bCs/>
          <w:sz w:val="18"/>
          <w:szCs w:val="18"/>
          <w:rtl/>
        </w:rPr>
        <w:t xml:space="preserve"> لا يعم أنواع التعظيم نفسها</w:t>
      </w:r>
      <w:r w:rsidRPr="0085666B">
        <w:rPr>
          <w:rFonts w:cs="AL-Hotham" w:hint="cs"/>
          <w:b/>
          <w:bCs/>
          <w:sz w:val="18"/>
          <w:szCs w:val="18"/>
          <w:rtl/>
        </w:rPr>
        <w:t>؛</w:t>
      </w:r>
      <w:r w:rsidRPr="0085666B">
        <w:rPr>
          <w:rFonts w:cs="AL-Hotham"/>
          <w:b/>
          <w:bCs/>
          <w:sz w:val="18"/>
          <w:szCs w:val="18"/>
          <w:rtl/>
        </w:rPr>
        <w:t xml:space="preserve"> لجواز أن يكون بعضها غير مناسبٍ للقرشي، والأمر بالاعتبار مثله تمامًا، فإنه وإن اقتضى تعدده بتعدد أول</w:t>
      </w:r>
      <w:r w:rsidRPr="0085666B">
        <w:rPr>
          <w:rFonts w:cs="AL-Hotham" w:hint="cs"/>
          <w:b/>
          <w:bCs/>
          <w:sz w:val="18"/>
          <w:szCs w:val="18"/>
          <w:rtl/>
        </w:rPr>
        <w:t>ي</w:t>
      </w:r>
      <w:r w:rsidRPr="0085666B">
        <w:rPr>
          <w:rFonts w:cs="AL-Hotham"/>
          <w:b/>
          <w:bCs/>
          <w:sz w:val="18"/>
          <w:szCs w:val="18"/>
          <w:rtl/>
        </w:rPr>
        <w:t xml:space="preserve"> الألباب فهو لا يعم أنواع الاعتبار؛ لأن من بينها القياس الشرعي الذي لا توجد رابطة بينه وبين قصة بني النضير.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lastRenderedPageBreak/>
        <w:t>وقد</w:t>
      </w:r>
      <w:r w:rsidRPr="0085666B">
        <w:rPr>
          <w:rFonts w:cs="AL-Hotham"/>
          <w:b/>
          <w:bCs/>
          <w:sz w:val="18"/>
          <w:szCs w:val="18"/>
          <w:rtl/>
        </w:rPr>
        <w:t xml:space="preserve"> </w:t>
      </w:r>
      <w:r w:rsidRPr="0085666B">
        <w:rPr>
          <w:rFonts w:ascii="Tahoma" w:hAnsi="Tahoma" w:cs="AL-Hotham"/>
          <w:b/>
          <w:bCs/>
          <w:sz w:val="18"/>
          <w:szCs w:val="18"/>
          <w:rtl/>
        </w:rPr>
        <w:t xml:space="preserve">أجيب عن هذا الاعتراض </w:t>
      </w:r>
      <w:r w:rsidRPr="0085666B">
        <w:rPr>
          <w:rFonts w:cs="AL-Hotham"/>
          <w:b/>
          <w:bCs/>
          <w:sz w:val="18"/>
          <w:szCs w:val="18"/>
          <w:rtl/>
        </w:rPr>
        <w:t>بأن الفعل إنما يكون من قبيل المطلق، بحيث لا يدل على جميع جزئياته، وإن تجرد عمّا يدل على إرادة العموم منه، وهنا توجد أدلة متعددة تدل على أن الفعل المذكور عامٌّ لا مطلق، ذكر الإمام الرازي منها اثنين</w:t>
      </w:r>
      <w:r w:rsidRPr="0085666B">
        <w:rPr>
          <w:rFonts w:cs="AL-Hotham" w:hint="cs"/>
          <w:b/>
          <w:bCs/>
          <w:sz w:val="18"/>
          <w:szCs w:val="18"/>
          <w:rtl/>
        </w:rPr>
        <w:t>؛</w:t>
      </w:r>
      <w:r w:rsidRPr="0085666B">
        <w:rPr>
          <w:rFonts w:cs="AL-Hotham"/>
          <w:b/>
          <w:bCs/>
          <w:sz w:val="18"/>
          <w:szCs w:val="18"/>
          <w:rtl/>
        </w:rPr>
        <w:t xml:space="preserve"> أحدهما ذكره البيضاوي أيضًا في (المنهاج)، وذكر الإسنوي الثاني، وأضاف عليهما ثالثًا، وزاد غيرهم رابعًا، و</w:t>
      </w:r>
      <w:r w:rsidRPr="0085666B">
        <w:rPr>
          <w:rFonts w:cs="AL-Hotham" w:hint="cs"/>
          <w:b/>
          <w:bCs/>
          <w:sz w:val="18"/>
          <w:szCs w:val="18"/>
          <w:rtl/>
        </w:rPr>
        <w:t>س</w:t>
      </w:r>
      <w:r w:rsidRPr="0085666B">
        <w:rPr>
          <w:rFonts w:cs="AL-Hotham"/>
          <w:b/>
          <w:bCs/>
          <w:sz w:val="18"/>
          <w:szCs w:val="18"/>
          <w:rtl/>
        </w:rPr>
        <w:t>أذكرها هنا مع ما أورد عليها من إشكالات</w:t>
      </w:r>
      <w:r w:rsidRPr="0085666B">
        <w:rPr>
          <w:rFonts w:cs="AL-Hotham" w:hint="cs"/>
          <w:b/>
          <w:bCs/>
          <w:sz w:val="18"/>
          <w:szCs w:val="18"/>
          <w:rtl/>
        </w:rPr>
        <w:t>,</w:t>
      </w:r>
      <w:r w:rsidRPr="0085666B">
        <w:rPr>
          <w:rFonts w:cs="AL-Hotham"/>
          <w:b/>
          <w:bCs/>
          <w:sz w:val="18"/>
          <w:szCs w:val="18"/>
          <w:rtl/>
        </w:rPr>
        <w:t xml:space="preserve"> وتصحيح ما يمكن تصحيحه. </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ascii="Tahoma" w:hAnsi="Tahoma" w:cs="AL-Hotham"/>
          <w:b/>
          <w:bCs/>
          <w:sz w:val="18"/>
          <w:szCs w:val="18"/>
          <w:rtl/>
        </w:rPr>
        <w:t xml:space="preserve">أحدها: </w:t>
      </w:r>
      <w:r w:rsidRPr="0085666B">
        <w:rPr>
          <w:rFonts w:cs="AL-Hotham"/>
          <w:b/>
          <w:bCs/>
          <w:sz w:val="18"/>
          <w:szCs w:val="18"/>
          <w:rtl/>
        </w:rPr>
        <w:t xml:space="preserve">جواز الاستثناء، فإنه </w:t>
      </w:r>
      <w:r w:rsidRPr="0085666B">
        <w:rPr>
          <w:rFonts w:cs="Traditional Arabic"/>
          <w:b/>
          <w:bCs/>
          <w:sz w:val="18"/>
          <w:szCs w:val="18"/>
          <w:rtl/>
        </w:rPr>
        <w:t>-</w:t>
      </w:r>
      <w:r w:rsidRPr="0085666B">
        <w:rPr>
          <w:rFonts w:cs="AL-Hotham"/>
          <w:b/>
          <w:bCs/>
          <w:sz w:val="18"/>
          <w:szCs w:val="18"/>
          <w:rtl/>
        </w:rPr>
        <w:t>كما قال الإمام الرازي</w:t>
      </w:r>
      <w:r w:rsidRPr="0085666B">
        <w:rPr>
          <w:rFonts w:cs="Traditional Arabic"/>
          <w:b/>
          <w:bCs/>
          <w:sz w:val="18"/>
          <w:szCs w:val="18"/>
          <w:rtl/>
        </w:rPr>
        <w:t>-</w:t>
      </w:r>
      <w:r w:rsidRPr="0085666B">
        <w:rPr>
          <w:rFonts w:cs="AL-Hotham"/>
          <w:b/>
          <w:bCs/>
          <w:sz w:val="18"/>
          <w:szCs w:val="18"/>
          <w:rtl/>
        </w:rPr>
        <w:t xml:space="preserve"> يحسن أن نقول: اعتبرها إلا الاعتبار الفلاني، ومعلومٌ أن الاستثناء يُخرج من الكلام ما لولاه لوجب دخو</w:t>
      </w:r>
      <w:r w:rsidRPr="0085666B">
        <w:rPr>
          <w:rFonts w:cs="AL-Hotham" w:hint="cs"/>
          <w:b/>
          <w:bCs/>
          <w:sz w:val="18"/>
          <w:szCs w:val="18"/>
          <w:rtl/>
        </w:rPr>
        <w:t>ل</w:t>
      </w:r>
      <w:r w:rsidRPr="0085666B">
        <w:rPr>
          <w:rFonts w:cs="AL-Hotham"/>
          <w:b/>
          <w:bCs/>
          <w:sz w:val="18"/>
          <w:szCs w:val="18"/>
          <w:rtl/>
        </w:rPr>
        <w:t>ه تحت اللفظ، فعلمنا أن كل الاعتبارات كانت داخلة تحت اللفظ المذكور في الآية الكريمة</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وقد ضعف ال</w:t>
      </w:r>
      <w:r w:rsidRPr="0085666B">
        <w:rPr>
          <w:rFonts w:cs="AL-Hotham" w:hint="cs"/>
          <w:b/>
          <w:bCs/>
          <w:sz w:val="18"/>
          <w:szCs w:val="18"/>
          <w:rtl/>
        </w:rPr>
        <w:t>إ</w:t>
      </w:r>
      <w:r w:rsidRPr="0085666B">
        <w:rPr>
          <w:rFonts w:cs="AL-Hotham"/>
          <w:b/>
          <w:bCs/>
          <w:sz w:val="18"/>
          <w:szCs w:val="18"/>
          <w:rtl/>
        </w:rPr>
        <w:t>سنوي هذا الدليل</w:t>
      </w:r>
      <w:r w:rsidRPr="0085666B">
        <w:rPr>
          <w:rFonts w:cs="AL-Hotham" w:hint="cs"/>
          <w:b/>
          <w:bCs/>
          <w:sz w:val="18"/>
          <w:szCs w:val="18"/>
          <w:rtl/>
        </w:rPr>
        <w:t>,</w:t>
      </w:r>
      <w:r w:rsidRPr="0085666B">
        <w:rPr>
          <w:rFonts w:cs="AL-Hotham"/>
          <w:b/>
          <w:bCs/>
          <w:sz w:val="18"/>
          <w:szCs w:val="18"/>
          <w:rtl/>
        </w:rPr>
        <w:t xml:space="preserve"> من جهة أن الاستثناء إنما يكون معيارًا للعموم</w:t>
      </w:r>
      <w:r w:rsidRPr="0085666B">
        <w:rPr>
          <w:rFonts w:cs="AL-Hotham" w:hint="cs"/>
          <w:b/>
          <w:bCs/>
          <w:sz w:val="18"/>
          <w:szCs w:val="18"/>
          <w:rtl/>
        </w:rPr>
        <w:t>,</w:t>
      </w:r>
      <w:r w:rsidRPr="0085666B">
        <w:rPr>
          <w:rFonts w:cs="AL-Hotham"/>
          <w:b/>
          <w:bCs/>
          <w:sz w:val="18"/>
          <w:szCs w:val="18"/>
          <w:rtl/>
        </w:rPr>
        <w:t xml:space="preserve"> فيما إذا كان عبارة عن إخراج ما لولاه لوجب دخوله</w:t>
      </w:r>
      <w:r w:rsidRPr="0085666B">
        <w:rPr>
          <w:rFonts w:cs="AL-Hotham" w:hint="cs"/>
          <w:b/>
          <w:bCs/>
          <w:sz w:val="18"/>
          <w:szCs w:val="18"/>
          <w:rtl/>
        </w:rPr>
        <w:t>؛</w:t>
      </w:r>
      <w:r w:rsidRPr="0085666B">
        <w:rPr>
          <w:rFonts w:cs="AL-Hotham"/>
          <w:b/>
          <w:bCs/>
          <w:sz w:val="18"/>
          <w:szCs w:val="18"/>
          <w:rtl/>
        </w:rPr>
        <w:t xml:space="preserve"> إما قطعًا أو ظنًّا</w:t>
      </w:r>
      <w:r w:rsidRPr="0085666B">
        <w:rPr>
          <w:rFonts w:cs="AL-Hotham" w:hint="cs"/>
          <w:b/>
          <w:bCs/>
          <w:sz w:val="18"/>
          <w:szCs w:val="18"/>
          <w:rtl/>
        </w:rPr>
        <w:t>,</w:t>
      </w:r>
      <w:r w:rsidRPr="0085666B">
        <w:rPr>
          <w:rFonts w:cs="AL-Hotham"/>
          <w:b/>
          <w:bCs/>
          <w:sz w:val="18"/>
          <w:szCs w:val="18"/>
          <w:rtl/>
        </w:rPr>
        <w:t xml:space="preserve"> مثل: لا إله إلا الله، ومثل قوله تعالى: </w:t>
      </w:r>
      <w:r w:rsidRPr="0085666B">
        <w:rPr>
          <w:rFonts w:ascii="Tahoma" w:hAnsi="Tahoma" w:cs="DecoType Thuluth"/>
          <w:b/>
          <w:bCs/>
          <w:sz w:val="18"/>
          <w:szCs w:val="18"/>
          <w:rtl/>
        </w:rPr>
        <w:t>{</w:t>
      </w:r>
      <w:r w:rsidRPr="0085666B">
        <w:rPr>
          <w:rFonts w:ascii="QCF_P601" w:hAnsi="QCF_P601" w:cs="QCF_P601"/>
          <w:b/>
          <w:bCs/>
          <w:sz w:val="18"/>
          <w:szCs w:val="18"/>
          <w:rtl/>
        </w:rPr>
        <w:t>ﭓ ﭔ ﭕ ﭖ ﭗ</w:t>
      </w:r>
      <w:r w:rsidRPr="0085666B">
        <w:rPr>
          <w:rFonts w:ascii="Tahoma" w:hAnsi="Tahoma" w:cs="AL-Hotham"/>
          <w:b/>
          <w:bCs/>
          <w:sz w:val="18"/>
          <w:szCs w:val="18"/>
          <w:rtl/>
        </w:rPr>
        <w:t xml:space="preserve"> </w:t>
      </w:r>
      <w:r w:rsidRPr="0085666B">
        <w:rPr>
          <w:rFonts w:ascii="QCF_P601" w:hAnsi="QCF_P601" w:cs="QCF_P601"/>
          <w:b/>
          <w:bCs/>
          <w:sz w:val="18"/>
          <w:szCs w:val="18"/>
          <w:rtl/>
        </w:rPr>
        <w:t>ﭘ ﭙ ﭚ ﭛ ﭜ</w:t>
      </w:r>
      <w:r w:rsidRPr="0085666B">
        <w:rPr>
          <w:rFonts w:ascii="QCF_P601" w:hAnsi="QCF_P601" w:cs="DecoType Thuluth"/>
          <w:b/>
          <w:bCs/>
          <w:sz w:val="18"/>
          <w:szCs w:val="18"/>
          <w:rtl/>
        </w:rPr>
        <w:t xml:space="preserve">} </w:t>
      </w:r>
      <w:r w:rsidRPr="0085666B">
        <w:rPr>
          <w:rFonts w:ascii="QCF_P601" w:hAnsi="QCF_P601" w:cs="AL-Hotham"/>
          <w:b/>
          <w:bCs/>
          <w:sz w:val="18"/>
          <w:szCs w:val="18"/>
          <w:rtl/>
        </w:rPr>
        <w:t>[</w:t>
      </w:r>
      <w:r w:rsidRPr="0085666B">
        <w:rPr>
          <w:rFonts w:cs="AL-Hotham"/>
          <w:b/>
          <w:bCs/>
          <w:sz w:val="18"/>
          <w:szCs w:val="18"/>
          <w:rtl/>
        </w:rPr>
        <w:t>العصر: 2، 3]، وما هنا ليس من هذا القبيل؛ لأن المستثنى منه من قبيل النكرة المثبتة، وهي لا تعم كما في أصل الدعوة حتى نقول بوجوب دخول المستثنى في المستثنى منه قطعًا أو ظنًّا</w:t>
      </w:r>
      <w:r w:rsidRPr="0085666B">
        <w:rPr>
          <w:rFonts w:cs="AL-Hotham" w:hint="cs"/>
          <w:b/>
          <w:bCs/>
          <w:sz w:val="18"/>
          <w:szCs w:val="18"/>
          <w:rtl/>
        </w:rPr>
        <w:t>؛</w:t>
      </w:r>
      <w:r w:rsidRPr="0085666B">
        <w:rPr>
          <w:rFonts w:cs="AL-Hotham"/>
          <w:b/>
          <w:bCs/>
          <w:sz w:val="18"/>
          <w:szCs w:val="18"/>
          <w:rtl/>
        </w:rPr>
        <w:t xml:space="preserve"> وعليه فإن الاستثناء هنا ليس معايرًا للعموم كما ادّعى، فلو قال قائل: أكرم رجلًا إلا بكرًا، لم يكن المقصود من هذا الأمر إكرام كل مَنْ يطلق عليه أنه رجل، بل المقصود إكرام رجل واحد</w:t>
      </w:r>
      <w:r w:rsidRPr="0085666B">
        <w:rPr>
          <w:rFonts w:cs="AL-Hotham" w:hint="cs"/>
          <w:b/>
          <w:bCs/>
          <w:sz w:val="18"/>
          <w:szCs w:val="18"/>
          <w:rtl/>
        </w:rPr>
        <w:t>؛</w:t>
      </w:r>
      <w:r w:rsidRPr="0085666B">
        <w:rPr>
          <w:rFonts w:cs="AL-Hotham"/>
          <w:b/>
          <w:bCs/>
          <w:sz w:val="18"/>
          <w:szCs w:val="18"/>
          <w:rtl/>
        </w:rPr>
        <w:t xml:space="preserve"> غير أنه لما كان هذا الرجل يحتمل أن يكون بكرًا وأن يكون غيره هو المقصود، </w:t>
      </w:r>
      <w:r w:rsidRPr="0085666B">
        <w:rPr>
          <w:rFonts w:cs="AL-Hotham" w:hint="cs"/>
          <w:b/>
          <w:bCs/>
          <w:sz w:val="18"/>
          <w:szCs w:val="18"/>
          <w:rtl/>
        </w:rPr>
        <w:t>و</w:t>
      </w:r>
      <w:r w:rsidRPr="0085666B">
        <w:rPr>
          <w:rFonts w:cs="AL-Hotham"/>
          <w:b/>
          <w:bCs/>
          <w:sz w:val="18"/>
          <w:szCs w:val="18"/>
          <w:rtl/>
        </w:rPr>
        <w:t>إنما هو هذا الغير</w:t>
      </w:r>
      <w:r w:rsidRPr="0085666B">
        <w:rPr>
          <w:rFonts w:cs="AL-Hotham" w:hint="cs"/>
          <w:b/>
          <w:bCs/>
          <w:sz w:val="18"/>
          <w:szCs w:val="18"/>
          <w:rtl/>
        </w:rPr>
        <w:t>؛</w:t>
      </w:r>
      <w:r w:rsidRPr="0085666B">
        <w:rPr>
          <w:rFonts w:cs="AL-Hotham"/>
          <w:b/>
          <w:bCs/>
          <w:sz w:val="18"/>
          <w:szCs w:val="18"/>
          <w:rtl/>
        </w:rPr>
        <w:t xml:space="preserve"> جيء بالاستثناء ليدل على ذلك. </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ascii="Tahoma" w:hAnsi="Tahoma" w:cs="AL-Hotham"/>
          <w:b/>
          <w:bCs/>
          <w:sz w:val="18"/>
          <w:szCs w:val="18"/>
          <w:rtl/>
        </w:rPr>
        <w:t>ثانيها:</w:t>
      </w:r>
      <w:r w:rsidRPr="0085666B">
        <w:rPr>
          <w:rFonts w:cs="AL-Hotham"/>
          <w:b/>
          <w:bCs/>
          <w:sz w:val="18"/>
          <w:szCs w:val="18"/>
          <w:rtl/>
        </w:rPr>
        <w:t xml:space="preserve"> إن ترتيب الحكم على الوصف يقتضي أن ذلك الوصف علة لذلك الحكم، فتكون علة الأمر بالاعتبار هي كونه اعتبارًا، في</w:t>
      </w:r>
      <w:r w:rsidRPr="0085666B">
        <w:rPr>
          <w:rFonts w:cs="AL-Hotham" w:hint="cs"/>
          <w:b/>
          <w:bCs/>
          <w:sz w:val="18"/>
          <w:szCs w:val="18"/>
          <w:rtl/>
        </w:rPr>
        <w:t>ل</w:t>
      </w:r>
      <w:r w:rsidRPr="0085666B">
        <w:rPr>
          <w:rFonts w:cs="AL-Hotham"/>
          <w:b/>
          <w:bCs/>
          <w:sz w:val="18"/>
          <w:szCs w:val="18"/>
          <w:rtl/>
        </w:rPr>
        <w:t>زم أن يكون كل اعتبار مأمورًا به</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tl/>
          <w:lang w:bidi="ar-EG"/>
        </w:rPr>
      </w:pPr>
      <w:r w:rsidRPr="0085666B">
        <w:rPr>
          <w:rFonts w:cs="AL-Hotham"/>
          <w:b/>
          <w:bCs/>
          <w:sz w:val="18"/>
          <w:szCs w:val="18"/>
          <w:rtl/>
        </w:rPr>
        <w:t>وقد ضعف ال</w:t>
      </w:r>
      <w:r w:rsidRPr="0085666B">
        <w:rPr>
          <w:rFonts w:cs="AL-Hotham" w:hint="cs"/>
          <w:b/>
          <w:bCs/>
          <w:sz w:val="18"/>
          <w:szCs w:val="18"/>
          <w:rtl/>
        </w:rPr>
        <w:t>إ</w:t>
      </w:r>
      <w:r w:rsidRPr="0085666B">
        <w:rPr>
          <w:rFonts w:cs="AL-Hotham"/>
          <w:b/>
          <w:bCs/>
          <w:sz w:val="18"/>
          <w:szCs w:val="18"/>
          <w:rtl/>
        </w:rPr>
        <w:t>سنوي هذا الدليل</w:t>
      </w:r>
      <w:r w:rsidRPr="0085666B">
        <w:rPr>
          <w:rFonts w:cs="AL-Hotham" w:hint="cs"/>
          <w:b/>
          <w:bCs/>
          <w:sz w:val="18"/>
          <w:szCs w:val="18"/>
          <w:rtl/>
        </w:rPr>
        <w:t>؛</w:t>
      </w:r>
      <w:r w:rsidRPr="0085666B">
        <w:rPr>
          <w:rFonts w:cs="AL-Hotham"/>
          <w:b/>
          <w:bCs/>
          <w:sz w:val="18"/>
          <w:szCs w:val="18"/>
          <w:rtl/>
        </w:rPr>
        <w:t xml:space="preserve"> لما يلزم عليه من إثبات القياس بالقياس، هذا وعند النظر في تركيب هذا الدليل بتدبر وروية نجده أيضًا غير معقول</w:t>
      </w:r>
      <w:r w:rsidRPr="0085666B">
        <w:rPr>
          <w:rFonts w:cs="AL-Hotham" w:hint="cs"/>
          <w:b/>
          <w:bCs/>
          <w:sz w:val="18"/>
          <w:szCs w:val="18"/>
          <w:rtl/>
        </w:rPr>
        <w:t xml:space="preserve">؛ ذلك </w:t>
      </w:r>
      <w:r w:rsidRPr="0085666B">
        <w:rPr>
          <w:rFonts w:cs="AL-Hotham"/>
          <w:b/>
          <w:bCs/>
          <w:sz w:val="18"/>
          <w:szCs w:val="18"/>
          <w:rtl/>
        </w:rPr>
        <w:t>لأن الحكم المترتب عليه في الحقيقة هنا الأمر بالاعتبار، والشيء المترتب عليه إنما هو خراب بيوت بني النضير لاغترارهم بحصونهم وعصيانهم لأوامر الله تعالى، وهذا لا يقتضي أن علة الأمر بالاعتبار هي كونه اعتبارًا كما قيل في ترتيب الدليل، وإنما يقتضي أن علة الأمر بالاعتبار هي حصول الخراب ووقوع التدمير والهلاك لمن ذكرهم</w:t>
      </w:r>
      <w:r w:rsidRPr="0085666B">
        <w:rPr>
          <w:rFonts w:cs="AL-Hotham" w:hint="cs"/>
          <w:b/>
          <w:bCs/>
          <w:sz w:val="18"/>
          <w:szCs w:val="18"/>
          <w:rtl/>
        </w:rPr>
        <w:t>؛</w:t>
      </w:r>
      <w:r w:rsidRPr="0085666B">
        <w:rPr>
          <w:rFonts w:cs="AL-Hotham"/>
          <w:b/>
          <w:bCs/>
          <w:sz w:val="18"/>
          <w:szCs w:val="18"/>
          <w:rtl/>
        </w:rPr>
        <w:t xml:space="preserve"> وذلك لعصيانهم وكفرهم</w:t>
      </w:r>
      <w:r w:rsidRPr="0085666B">
        <w:rPr>
          <w:rFonts w:cs="AL-Hotham" w:hint="cs"/>
          <w:b/>
          <w:bCs/>
          <w:sz w:val="18"/>
          <w:szCs w:val="18"/>
          <w:rtl/>
          <w:lang w:bidi="ar-EG"/>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وعلى ذلك يكون ما ذُكر ليس إثباتًا للقياس بالقياس، بل هو إثبات للقياس بمقتضى اللفظ الدال لغة على ذلك في الآية، وه</w:t>
      </w:r>
      <w:r w:rsidRPr="0085666B">
        <w:rPr>
          <w:rFonts w:cs="AL-Hotham" w:hint="cs"/>
          <w:b/>
          <w:bCs/>
          <w:sz w:val="18"/>
          <w:szCs w:val="18"/>
          <w:rtl/>
        </w:rPr>
        <w:t>و</w:t>
      </w:r>
      <w:r w:rsidRPr="0085666B">
        <w:rPr>
          <w:rFonts w:cs="AL-Hotham"/>
          <w:b/>
          <w:bCs/>
          <w:sz w:val="18"/>
          <w:szCs w:val="18"/>
          <w:rtl/>
        </w:rPr>
        <w:t xml:space="preserve"> الفاء. </w:t>
      </w:r>
    </w:p>
    <w:p w:rsidR="0085666B" w:rsidRPr="0085666B" w:rsidRDefault="0085666B" w:rsidP="0085666B">
      <w:pPr>
        <w:pStyle w:val="a3"/>
        <w:bidi/>
        <w:spacing w:before="0" w:beforeAutospacing="0" w:after="0" w:afterAutospacing="0"/>
        <w:jc w:val="lowKashida"/>
        <w:rPr>
          <w:rFonts w:cs="AL-Hotham"/>
          <w:b/>
          <w:bCs/>
          <w:sz w:val="18"/>
          <w:szCs w:val="18"/>
          <w:rtl/>
          <w:lang w:bidi="ar-EG"/>
        </w:rPr>
      </w:pPr>
      <w:r w:rsidRPr="0085666B">
        <w:rPr>
          <w:rFonts w:cs="AL-Hotham"/>
          <w:b/>
          <w:bCs/>
          <w:sz w:val="18"/>
          <w:szCs w:val="18"/>
          <w:rtl/>
        </w:rPr>
        <w:t>لكن يمكن أن يوجه إلى هذا الجواب اعتراض</w:t>
      </w:r>
      <w:r w:rsidRPr="0085666B">
        <w:rPr>
          <w:rFonts w:cs="AL-Hotham" w:hint="cs"/>
          <w:b/>
          <w:bCs/>
          <w:sz w:val="18"/>
          <w:szCs w:val="18"/>
          <w:rtl/>
        </w:rPr>
        <w:t>,</w:t>
      </w:r>
      <w:r w:rsidRPr="0085666B">
        <w:rPr>
          <w:rFonts w:cs="AL-Hotham"/>
          <w:b/>
          <w:bCs/>
          <w:sz w:val="18"/>
          <w:szCs w:val="18"/>
          <w:rtl/>
        </w:rPr>
        <w:t xml:space="preserve"> مفاده: أن العلة التي استُفيدت من الفاء، إنما هي قاصرة على إيجاب الاتعاظ، ولا تشمل إيجاب الأقيسة الشرعية</w:t>
      </w:r>
      <w:r w:rsidRPr="0085666B">
        <w:rPr>
          <w:rFonts w:cs="AL-Hotham" w:hint="cs"/>
          <w:b/>
          <w:bCs/>
          <w:sz w:val="18"/>
          <w:szCs w:val="18"/>
          <w:rtl/>
        </w:rPr>
        <w:t>؛</w:t>
      </w:r>
      <w:r w:rsidRPr="0085666B">
        <w:rPr>
          <w:rFonts w:cs="AL-Hotham"/>
          <w:b/>
          <w:bCs/>
          <w:sz w:val="18"/>
          <w:szCs w:val="18"/>
          <w:rtl/>
        </w:rPr>
        <w:t xml:space="preserve"> وعليه فالصواب أن يقال في الجواب عن ال</w:t>
      </w:r>
      <w:r w:rsidRPr="0085666B">
        <w:rPr>
          <w:rFonts w:cs="AL-Hotham" w:hint="cs"/>
          <w:b/>
          <w:bCs/>
          <w:sz w:val="18"/>
          <w:szCs w:val="18"/>
          <w:rtl/>
        </w:rPr>
        <w:t>إ</w:t>
      </w:r>
      <w:r w:rsidRPr="0085666B">
        <w:rPr>
          <w:rFonts w:cs="AL-Hotham"/>
          <w:b/>
          <w:bCs/>
          <w:sz w:val="18"/>
          <w:szCs w:val="18"/>
          <w:rtl/>
        </w:rPr>
        <w:t xml:space="preserve">سنوي: إن في مناداة المأمورين بالاعتبار بقوله تعالى: </w:t>
      </w:r>
      <w:r w:rsidRPr="0085666B">
        <w:rPr>
          <w:rFonts w:ascii="Tahoma" w:hAnsi="Tahoma" w:cs="DecoType Thuluth"/>
          <w:b/>
          <w:bCs/>
          <w:sz w:val="18"/>
          <w:szCs w:val="18"/>
          <w:rtl/>
        </w:rPr>
        <w:t>{</w:t>
      </w:r>
      <w:r w:rsidRPr="0085666B">
        <w:rPr>
          <w:rFonts w:ascii="QCF_P545" w:hAnsi="QCF_P545" w:cs="QCF_P545"/>
          <w:b/>
          <w:bCs/>
          <w:sz w:val="18"/>
          <w:szCs w:val="18"/>
          <w:rtl/>
        </w:rPr>
        <w:t>ﯡ ﯢ ﯣ</w:t>
      </w:r>
      <w:r w:rsidRPr="0085666B">
        <w:rPr>
          <w:rFonts w:ascii="QCF_P545" w:hAnsi="QCF_P545" w:cs="DecoType Thuluth"/>
          <w:b/>
          <w:bCs/>
          <w:sz w:val="18"/>
          <w:szCs w:val="18"/>
          <w:rtl/>
        </w:rPr>
        <w:t>}</w:t>
      </w:r>
      <w:r w:rsidRPr="0085666B">
        <w:rPr>
          <w:rFonts w:ascii="Tahoma" w:hAnsi="Tahoma" w:cs="AL-Hotham"/>
          <w:b/>
          <w:bCs/>
          <w:sz w:val="18"/>
          <w:szCs w:val="18"/>
          <w:rtl/>
        </w:rPr>
        <w:t xml:space="preserve"> </w:t>
      </w:r>
      <w:r w:rsidRPr="0085666B">
        <w:rPr>
          <w:rFonts w:cs="AL-Hotham"/>
          <w:b/>
          <w:bCs/>
          <w:sz w:val="18"/>
          <w:szCs w:val="18"/>
          <w:rtl/>
        </w:rPr>
        <w:t>إيماء بـأن علة وجوب الاعتبار، إنما هي وجود البصيرة والعقل في الإنسان، ولا شك أن هذه العلة توجب جميع أنواع الأقيسة ومطاردة في جميعها</w:t>
      </w:r>
      <w:r w:rsidRPr="0085666B">
        <w:rPr>
          <w:rFonts w:cs="AL-Hotham" w:hint="cs"/>
          <w:b/>
          <w:bCs/>
          <w:sz w:val="18"/>
          <w:szCs w:val="18"/>
          <w:rtl/>
          <w:lang w:bidi="ar-EG"/>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 xml:space="preserve">وهذه هي العلة التي أرادها صاحب (التحصيل) لا نفس الاعتبار كما فهم الإسنوي، ولا ما قيل: الفاء، كما فهم الشيخ المطيعي وغيره.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ثم نقول بعد بيان العلة الحقيقية لوجوب الاعتبار: إن الاستدلال بهذه الآية لا دور فيه؛ لأن الآية في هذه الحالة تكون نصًّا على العلة، والنص على العلة يوجب القياس حتى عند الخصوم المانعين من التعبد بالقياس</w:t>
      </w:r>
      <w:r w:rsidRPr="0085666B">
        <w:rPr>
          <w:rFonts w:cs="AL-Hotham" w:hint="cs"/>
          <w:b/>
          <w:bCs/>
          <w:sz w:val="18"/>
          <w:szCs w:val="18"/>
          <w:rtl/>
        </w:rPr>
        <w:t>,</w:t>
      </w:r>
      <w:r w:rsidRPr="0085666B">
        <w:rPr>
          <w:rFonts w:cs="AL-Hotham"/>
          <w:b/>
          <w:bCs/>
          <w:sz w:val="18"/>
          <w:szCs w:val="18"/>
          <w:rtl/>
        </w:rPr>
        <w:t xml:space="preserve"> مثل الإمام النّظّام وغيره، فالحاصل أننا أثبتنا وجوب العمل بالقياس المتنازع فيه بقياس يسلمه الخصم، وهو المنصوص على علته ولا دور في ذلك</w:t>
      </w:r>
      <w:r w:rsidRPr="0085666B">
        <w:rPr>
          <w:rFonts w:cs="AL-Hotham" w:hint="cs"/>
          <w:b/>
          <w:bCs/>
          <w:sz w:val="18"/>
          <w:szCs w:val="18"/>
          <w:rtl/>
        </w:rPr>
        <w:t>؛</w:t>
      </w:r>
      <w:r w:rsidRPr="0085666B">
        <w:rPr>
          <w:rFonts w:cs="AL-Hotham"/>
          <w:b/>
          <w:bCs/>
          <w:sz w:val="18"/>
          <w:szCs w:val="18"/>
          <w:rtl/>
        </w:rPr>
        <w:t xml:space="preserve"> إنما الدور يكون لو أثبتنا قياسًا متنازعًا فيه بقياسٍ لا يسلمه الخصم. </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ascii="Tahoma" w:hAnsi="Tahoma" w:cs="AL-Hotham"/>
          <w:b/>
          <w:bCs/>
          <w:sz w:val="18"/>
          <w:szCs w:val="18"/>
          <w:rtl/>
        </w:rPr>
        <w:t>ثالث</w:t>
      </w:r>
      <w:r w:rsidRPr="0085666B">
        <w:rPr>
          <w:rFonts w:ascii="Tahoma" w:hAnsi="Tahoma" w:cs="AL-Hotham" w:hint="cs"/>
          <w:b/>
          <w:bCs/>
          <w:sz w:val="18"/>
          <w:szCs w:val="18"/>
          <w:rtl/>
        </w:rPr>
        <w:t>ها</w:t>
      </w:r>
      <w:r w:rsidRPr="0085666B">
        <w:rPr>
          <w:rFonts w:ascii="Tahoma" w:hAnsi="Tahoma" w:cs="AL-Hotham"/>
          <w:b/>
          <w:bCs/>
          <w:sz w:val="18"/>
          <w:szCs w:val="18"/>
          <w:rtl/>
        </w:rPr>
        <w:t>:</w:t>
      </w:r>
      <w:r w:rsidRPr="0085666B">
        <w:rPr>
          <w:rFonts w:cs="AL-Hotham"/>
          <w:b/>
          <w:bCs/>
          <w:sz w:val="18"/>
          <w:szCs w:val="18"/>
          <w:rtl/>
        </w:rPr>
        <w:t xml:space="preserve"> أن قوله تعالى: </w:t>
      </w:r>
      <w:r w:rsidRPr="0085666B">
        <w:rPr>
          <w:rFonts w:ascii="Tahoma" w:hAnsi="Tahoma" w:cs="DecoType Thuluth"/>
          <w:b/>
          <w:bCs/>
          <w:sz w:val="18"/>
          <w:szCs w:val="18"/>
          <w:rtl/>
        </w:rPr>
        <w:t>{</w:t>
      </w:r>
      <w:r w:rsidRPr="0085666B">
        <w:rPr>
          <w:rFonts w:ascii="QCF_P545" w:hAnsi="QCF_P545" w:cs="QCF_P545"/>
          <w:b/>
          <w:bCs/>
          <w:sz w:val="18"/>
          <w:szCs w:val="18"/>
          <w:rtl/>
        </w:rPr>
        <w:t>ﯡ</w:t>
      </w:r>
      <w:r w:rsidRPr="0085666B">
        <w:rPr>
          <w:rFonts w:ascii="QCF_P545" w:hAnsi="QCF_P545" w:cs="DecoType Thuluth"/>
          <w:b/>
          <w:bCs/>
          <w:sz w:val="18"/>
          <w:szCs w:val="18"/>
          <w:rtl/>
        </w:rPr>
        <w:t>}</w:t>
      </w:r>
      <w:r w:rsidRPr="0085666B">
        <w:rPr>
          <w:rFonts w:ascii="Tahoma" w:hAnsi="Tahoma" w:cs="AL-Hotham"/>
          <w:b/>
          <w:bCs/>
          <w:sz w:val="18"/>
          <w:szCs w:val="18"/>
          <w:rtl/>
        </w:rPr>
        <w:t xml:space="preserve"> </w:t>
      </w:r>
      <w:r w:rsidRPr="0085666B">
        <w:rPr>
          <w:rFonts w:cs="AL-Hotham"/>
          <w:b/>
          <w:bCs/>
          <w:sz w:val="18"/>
          <w:szCs w:val="18"/>
          <w:rtl/>
        </w:rPr>
        <w:t xml:space="preserve">يحتاج إلى معمول، وهو الجار والمجرور </w:t>
      </w:r>
      <w:r w:rsidRPr="0085666B">
        <w:rPr>
          <w:rFonts w:cs="AL-Hotham" w:hint="cs"/>
          <w:b/>
          <w:bCs/>
          <w:sz w:val="18"/>
          <w:szCs w:val="18"/>
          <w:rtl/>
        </w:rPr>
        <w:t xml:space="preserve">المحذوف </w:t>
      </w:r>
      <w:r w:rsidRPr="0085666B">
        <w:rPr>
          <w:rFonts w:cs="AL-Hotham"/>
          <w:b/>
          <w:bCs/>
          <w:sz w:val="18"/>
          <w:szCs w:val="18"/>
          <w:rtl/>
        </w:rPr>
        <w:t>هنا، وحذف المعمول يؤذن بالعموم، فهو بمثابة قولهم: فلانٌ يعطي</w:t>
      </w:r>
      <w:r w:rsidRPr="0085666B">
        <w:rPr>
          <w:rFonts w:cs="AL-Hotham" w:hint="cs"/>
          <w:b/>
          <w:bCs/>
          <w:sz w:val="18"/>
          <w:szCs w:val="18"/>
          <w:rtl/>
        </w:rPr>
        <w:t>,</w:t>
      </w:r>
      <w:r w:rsidRPr="0085666B">
        <w:rPr>
          <w:rFonts w:cs="AL-Hotham"/>
          <w:b/>
          <w:bCs/>
          <w:sz w:val="18"/>
          <w:szCs w:val="18"/>
          <w:rtl/>
        </w:rPr>
        <w:t xml:space="preserve"> أي</w:t>
      </w:r>
      <w:r w:rsidRPr="0085666B">
        <w:rPr>
          <w:rFonts w:cs="AL-Hotham" w:hint="cs"/>
          <w:b/>
          <w:bCs/>
          <w:sz w:val="18"/>
          <w:szCs w:val="18"/>
          <w:rtl/>
        </w:rPr>
        <w:t>:</w:t>
      </w:r>
      <w:r w:rsidRPr="0085666B">
        <w:rPr>
          <w:rFonts w:cs="AL-Hotham"/>
          <w:b/>
          <w:bCs/>
          <w:sz w:val="18"/>
          <w:szCs w:val="18"/>
          <w:rtl/>
        </w:rPr>
        <w:t xml:space="preserve"> كل شيء، وعند تقدير الجار والمجرور يكون المعنى: اعتبروا بكل شيء، وهو يساوي في المعنى: اعتبروا كل اعتبار، هكذا قيل</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 xml:space="preserve">وقد أورد عليه </w:t>
      </w:r>
      <w:r w:rsidRPr="0085666B">
        <w:rPr>
          <w:rFonts w:cs="AL-Hotham" w:hint="cs"/>
          <w:b/>
          <w:bCs/>
          <w:sz w:val="18"/>
          <w:szCs w:val="18"/>
          <w:rtl/>
        </w:rPr>
        <w:t>ب</w:t>
      </w:r>
      <w:r w:rsidRPr="0085666B">
        <w:rPr>
          <w:rFonts w:cs="AL-Hotham"/>
          <w:b/>
          <w:bCs/>
          <w:sz w:val="18"/>
          <w:szCs w:val="18"/>
          <w:rtl/>
        </w:rPr>
        <w:t>أن كون حذف المعمول يؤذن بالعموم</w:t>
      </w:r>
      <w:r w:rsidRPr="0085666B">
        <w:rPr>
          <w:rFonts w:cs="AL-Hotham" w:hint="cs"/>
          <w:b/>
          <w:bCs/>
          <w:sz w:val="18"/>
          <w:szCs w:val="18"/>
          <w:rtl/>
        </w:rPr>
        <w:t>,</w:t>
      </w:r>
      <w:r w:rsidRPr="0085666B">
        <w:rPr>
          <w:rFonts w:cs="AL-Hotham"/>
          <w:b/>
          <w:bCs/>
          <w:sz w:val="18"/>
          <w:szCs w:val="18"/>
          <w:rtl/>
        </w:rPr>
        <w:t xml:space="preserve"> محله ما لم توجد قرينة تدل على الخصوص وتمنع من إرادة العموم، وسياق الآية هنا ظاهرٌ في إرادة الخصوص، فكأنه قال: اعتبروا ببني النضير حتى لا ينزل بكم ما نزل بهم؛ لأن الفاء تدل على أن ما قبلها علة فيما بعدها</w:t>
      </w:r>
      <w:r w:rsidRPr="0085666B">
        <w:rPr>
          <w:rFonts w:cs="AL-Hotham" w:hint="cs"/>
          <w:b/>
          <w:bCs/>
          <w:sz w:val="18"/>
          <w:szCs w:val="18"/>
          <w:rtl/>
        </w:rPr>
        <w:t>,</w:t>
      </w:r>
      <w:r w:rsidRPr="0085666B">
        <w:rPr>
          <w:rFonts w:cs="AL-Hotham"/>
          <w:b/>
          <w:bCs/>
          <w:sz w:val="18"/>
          <w:szCs w:val="18"/>
          <w:rtl/>
        </w:rPr>
        <w:t xml:space="preserve"> وما قبلها إنما هو خاص بالقصة المذكورة؛ فلم تكن علة للاعتبار بكل شيء، وإنما هي للاعتبار بأصحابها فقط</w:t>
      </w:r>
      <w:r w:rsidRPr="0085666B">
        <w:rPr>
          <w:rFonts w:cs="AL-Hotham" w:hint="cs"/>
          <w:b/>
          <w:bCs/>
          <w:sz w:val="18"/>
          <w:szCs w:val="18"/>
          <w:rtl/>
        </w:rPr>
        <w:t>,</w:t>
      </w:r>
      <w:r w:rsidRPr="0085666B">
        <w:rPr>
          <w:rFonts w:cs="AL-Hotham"/>
          <w:b/>
          <w:bCs/>
          <w:sz w:val="18"/>
          <w:szCs w:val="18"/>
          <w:rtl/>
        </w:rPr>
        <w:t xml:space="preserve"> أو لمطلق الاعتبار الذي يقطع فيه النظر عن الأفراد.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hint="cs"/>
          <w:b/>
          <w:bCs/>
          <w:sz w:val="18"/>
          <w:szCs w:val="18"/>
          <w:rtl/>
        </w:rPr>
        <w:t>وكجوابٍ</w:t>
      </w:r>
      <w:r w:rsidRPr="0085666B">
        <w:rPr>
          <w:rFonts w:cs="AL-Hotham"/>
          <w:b/>
          <w:bCs/>
          <w:sz w:val="18"/>
          <w:szCs w:val="18"/>
          <w:rtl/>
        </w:rPr>
        <w:t xml:space="preserve"> عن هذا الاعتراض: أن العبرة بعموم اللفظ لا بخصوص السبب، وقد تقدم أن اعتبروا معناها: ردوا الأشياء إلى نظائرها، وهذا الرد كما يوجد في الاتعاظ يوجد أيضًا في القياس الشرعي. </w:t>
      </w:r>
    </w:p>
    <w:p w:rsidR="0085666B" w:rsidRPr="0085666B" w:rsidRDefault="0085666B" w:rsidP="0085666B">
      <w:pPr>
        <w:pStyle w:val="a3"/>
        <w:bidi/>
        <w:spacing w:before="0" w:beforeAutospacing="0" w:after="0" w:afterAutospacing="0"/>
        <w:jc w:val="lowKashida"/>
        <w:rPr>
          <w:rFonts w:cs="AL-Hotham"/>
          <w:b/>
          <w:bCs/>
          <w:sz w:val="18"/>
          <w:szCs w:val="18"/>
          <w:rtl/>
          <w:lang w:bidi="ar-EG"/>
        </w:rPr>
      </w:pPr>
      <w:r w:rsidRPr="0085666B">
        <w:rPr>
          <w:rFonts w:ascii="Tahoma" w:hAnsi="Tahoma" w:cs="AL-Hotham" w:hint="cs"/>
          <w:b/>
          <w:bCs/>
          <w:sz w:val="18"/>
          <w:szCs w:val="18"/>
          <w:rtl/>
        </w:rPr>
        <w:t>رابعها</w:t>
      </w:r>
      <w:r w:rsidRPr="0085666B">
        <w:rPr>
          <w:rFonts w:cs="AL-Hotham"/>
          <w:b/>
          <w:bCs/>
          <w:sz w:val="18"/>
          <w:szCs w:val="18"/>
          <w:rtl/>
        </w:rPr>
        <w:t>: أن الأمر هنا أصله الإطلاق، و</w:t>
      </w:r>
      <w:r w:rsidRPr="0085666B">
        <w:rPr>
          <w:rFonts w:cs="AL-Hotham" w:hint="cs"/>
          <w:b/>
          <w:bCs/>
          <w:sz w:val="18"/>
          <w:szCs w:val="18"/>
          <w:rtl/>
        </w:rPr>
        <w:t>رأى</w:t>
      </w:r>
      <w:r w:rsidRPr="0085666B">
        <w:rPr>
          <w:rFonts w:cs="AL-Hotham"/>
          <w:b/>
          <w:bCs/>
          <w:sz w:val="18"/>
          <w:szCs w:val="18"/>
          <w:rtl/>
        </w:rPr>
        <w:t xml:space="preserve"> </w:t>
      </w:r>
      <w:r w:rsidRPr="0085666B">
        <w:rPr>
          <w:rFonts w:cs="AL-Hotham" w:hint="cs"/>
          <w:b/>
          <w:bCs/>
          <w:sz w:val="18"/>
          <w:szCs w:val="18"/>
          <w:rtl/>
        </w:rPr>
        <w:t>العلماء</w:t>
      </w:r>
      <w:r w:rsidRPr="0085666B">
        <w:rPr>
          <w:rFonts w:cs="AL-Hotham"/>
          <w:b/>
          <w:bCs/>
          <w:sz w:val="18"/>
          <w:szCs w:val="18"/>
          <w:rtl/>
        </w:rPr>
        <w:t xml:space="preserve"> أن الأمر بالماهية المطلقة، وإن لم يدل على وجوب الجزئيات فإنه يقتضي التخيير بينها، فيكون العمل بكل منها جائزًا بما فيها الأقيسة الشرعية؛ لأنها من بين تلك الجزئيات، وجواز العمل بالأقيسة الشرعية يستلزم وجوب العمل </w:t>
      </w:r>
      <w:r w:rsidRPr="0085666B">
        <w:rPr>
          <w:rFonts w:cs="AL-Hotham"/>
          <w:b/>
          <w:bCs/>
          <w:sz w:val="18"/>
          <w:szCs w:val="18"/>
          <w:rtl/>
        </w:rPr>
        <w:lastRenderedPageBreak/>
        <w:t>بها؛ لأن المختلفين فريقان: فريقٌ يقول بامتناع التعبد بالقياس شرعًا، وفريق يقول بالوجوب شرعًا، وحيث إن الجواز الحاصل من الإطلاق ينافي الامتناع</w:t>
      </w:r>
      <w:r w:rsidRPr="0085666B">
        <w:rPr>
          <w:rFonts w:cs="AL-Hotham" w:hint="cs"/>
          <w:b/>
          <w:bCs/>
          <w:sz w:val="18"/>
          <w:szCs w:val="18"/>
          <w:rtl/>
          <w:lang w:bidi="ar-EG"/>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فقد تعيّن قصره على الوجوب فرارًا من حدوث قول ثالث لم يقل به أحد من الفريقين المتخاصمين، فيكون مخالفًا للإجماع، ومخالفة الإجماع أمر غير حائز.</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وقد ن</w:t>
      </w:r>
      <w:r w:rsidRPr="0085666B">
        <w:rPr>
          <w:rFonts w:cs="AL-Hotham" w:hint="cs"/>
          <w:b/>
          <w:bCs/>
          <w:sz w:val="18"/>
          <w:szCs w:val="18"/>
          <w:rtl/>
        </w:rPr>
        <w:t>ُ</w:t>
      </w:r>
      <w:r w:rsidRPr="0085666B">
        <w:rPr>
          <w:rFonts w:cs="AL-Hotham"/>
          <w:b/>
          <w:bCs/>
          <w:sz w:val="18"/>
          <w:szCs w:val="18"/>
          <w:rtl/>
        </w:rPr>
        <w:t>وقش هذا الدليل بأن التخيير المذكور يستدعي جواز الاقتصار على الأقيسة الشرعية، فيكون قياس الذرة على البُر</w:t>
      </w:r>
      <w:r w:rsidRPr="0085666B">
        <w:rPr>
          <w:rFonts w:cs="AL-Hotham" w:hint="cs"/>
          <w:b/>
          <w:bCs/>
          <w:sz w:val="18"/>
          <w:szCs w:val="18"/>
          <w:rtl/>
        </w:rPr>
        <w:t>ّ</w:t>
      </w:r>
      <w:r w:rsidRPr="0085666B">
        <w:rPr>
          <w:rFonts w:cs="AL-Hotham"/>
          <w:b/>
          <w:bCs/>
          <w:sz w:val="18"/>
          <w:szCs w:val="18"/>
          <w:rtl/>
        </w:rPr>
        <w:t xml:space="preserve"> مثلًا مرتبًا على خراب بيوت بني النضير، وذلك غير مقبول</w:t>
      </w:r>
      <w:r w:rsidRPr="0085666B">
        <w:rPr>
          <w:rFonts w:cs="AL-Hotham" w:hint="cs"/>
          <w:b/>
          <w:bCs/>
          <w:sz w:val="18"/>
          <w:szCs w:val="18"/>
          <w:rtl/>
        </w:rPr>
        <w:t>؛</w:t>
      </w:r>
      <w:r w:rsidRPr="0085666B">
        <w:rPr>
          <w:rFonts w:cs="AL-Hotham"/>
          <w:b/>
          <w:bCs/>
          <w:sz w:val="18"/>
          <w:szCs w:val="18"/>
          <w:rtl/>
        </w:rPr>
        <w:t xml:space="preserve"> وإنما المقبول هو حمل الآية على الاتعاظ فقط بقرينة صدرها، وحينئذٍ ينتفي التخيير المدعى لوجود القرينة المذكورة، ويجب اللجوء لكي يصح الاستدلال بالآية إلى القاعدة المعروفة، وهي العبرة بعموم اللفظ لا بخصوص السبب. </w:t>
      </w:r>
    </w:p>
    <w:p w:rsidR="0085666B" w:rsidRPr="0085666B" w:rsidRDefault="0085666B" w:rsidP="0085666B">
      <w:pPr>
        <w:pStyle w:val="a3"/>
        <w:bidi/>
        <w:spacing w:after="0" w:afterAutospacing="0"/>
        <w:jc w:val="lowKashida"/>
        <w:rPr>
          <w:rFonts w:ascii="Tahoma" w:hAnsi="Tahoma" w:cs="AL-Hotham"/>
          <w:b/>
          <w:bCs/>
          <w:sz w:val="18"/>
          <w:szCs w:val="18"/>
          <w:rtl/>
        </w:rPr>
      </w:pPr>
      <w:r w:rsidRPr="0085666B">
        <w:rPr>
          <w:rFonts w:ascii="Tahoma" w:hAnsi="Tahoma" w:cs="AL-Hotham" w:hint="cs"/>
          <w:b/>
          <w:bCs/>
          <w:sz w:val="18"/>
          <w:szCs w:val="18"/>
          <w:rtl/>
        </w:rPr>
        <w:t xml:space="preserve">الوجه </w:t>
      </w:r>
      <w:r w:rsidRPr="0085666B">
        <w:rPr>
          <w:rFonts w:ascii="Tahoma" w:hAnsi="Tahoma" w:cs="AL-Hotham"/>
          <w:b/>
          <w:bCs/>
          <w:sz w:val="18"/>
          <w:szCs w:val="18"/>
          <w:rtl/>
        </w:rPr>
        <w:t xml:space="preserve">الثالث </w:t>
      </w:r>
      <w:r w:rsidRPr="0085666B">
        <w:rPr>
          <w:rFonts w:ascii="Tahoma" w:hAnsi="Tahoma" w:cs="AL-Hotham" w:hint="cs"/>
          <w:b/>
          <w:bCs/>
          <w:sz w:val="18"/>
          <w:szCs w:val="18"/>
          <w:rtl/>
        </w:rPr>
        <w:t>والجواب عنه:</w:t>
      </w:r>
    </w:p>
    <w:p w:rsidR="0085666B" w:rsidRPr="0085666B" w:rsidRDefault="0085666B" w:rsidP="0085666B">
      <w:pPr>
        <w:pStyle w:val="a3"/>
        <w:bidi/>
        <w:spacing w:before="0" w:beforeAutospacing="0" w:after="0" w:afterAutospacing="0"/>
        <w:jc w:val="lowKashida"/>
        <w:rPr>
          <w:rFonts w:cs="AL-Hotham"/>
          <w:b/>
          <w:bCs/>
          <w:sz w:val="18"/>
          <w:szCs w:val="18"/>
          <w:rtl/>
          <w:lang w:bidi="ar-EG"/>
        </w:rPr>
      </w:pPr>
      <w:r w:rsidRPr="0085666B">
        <w:rPr>
          <w:rFonts w:cs="AL-Hotham"/>
          <w:b/>
          <w:bCs/>
          <w:sz w:val="18"/>
          <w:szCs w:val="18"/>
          <w:rtl/>
        </w:rPr>
        <w:t>قالوا: نحن وإن سل</w:t>
      </w:r>
      <w:r w:rsidRPr="0085666B">
        <w:rPr>
          <w:rFonts w:cs="AL-Hotham" w:hint="cs"/>
          <w:b/>
          <w:bCs/>
          <w:sz w:val="18"/>
          <w:szCs w:val="18"/>
          <w:rtl/>
        </w:rPr>
        <w:t>ّ</w:t>
      </w:r>
      <w:r w:rsidRPr="0085666B">
        <w:rPr>
          <w:rFonts w:cs="AL-Hotham"/>
          <w:b/>
          <w:bCs/>
          <w:sz w:val="18"/>
          <w:szCs w:val="18"/>
          <w:rtl/>
        </w:rPr>
        <w:t>منا أن الاعتبار الوارد ذكره في الآية الكريمة</w:t>
      </w:r>
      <w:r w:rsidRPr="0085666B">
        <w:rPr>
          <w:rFonts w:cs="AL-Hotham" w:hint="cs"/>
          <w:b/>
          <w:bCs/>
          <w:sz w:val="18"/>
          <w:szCs w:val="18"/>
          <w:rtl/>
        </w:rPr>
        <w:t>,</w:t>
      </w:r>
      <w:r w:rsidRPr="0085666B">
        <w:rPr>
          <w:rFonts w:cs="AL-Hotham"/>
          <w:b/>
          <w:bCs/>
          <w:sz w:val="18"/>
          <w:szCs w:val="18"/>
          <w:rtl/>
        </w:rPr>
        <w:t xml:space="preserve"> مع أنه في الأصل رد الشيء إلى نظيره أو المجاوزة والانتقال بحيث يكون عامًّا لكل أفراده</w:t>
      </w:r>
      <w:r w:rsidRPr="0085666B">
        <w:rPr>
          <w:rFonts w:cs="AL-Hotham" w:hint="cs"/>
          <w:b/>
          <w:bCs/>
          <w:sz w:val="18"/>
          <w:szCs w:val="18"/>
          <w:rtl/>
        </w:rPr>
        <w:t>,</w:t>
      </w:r>
      <w:r w:rsidRPr="0085666B">
        <w:rPr>
          <w:rFonts w:cs="AL-Hotham"/>
          <w:b/>
          <w:bCs/>
          <w:sz w:val="18"/>
          <w:szCs w:val="18"/>
          <w:rtl/>
        </w:rPr>
        <w:t xml:space="preserve"> لكن</w:t>
      </w:r>
      <w:r w:rsidRPr="0085666B">
        <w:rPr>
          <w:rFonts w:cs="AL-Hotham" w:hint="cs"/>
          <w:b/>
          <w:bCs/>
          <w:sz w:val="18"/>
          <w:szCs w:val="18"/>
          <w:rtl/>
        </w:rPr>
        <w:t>ّ</w:t>
      </w:r>
      <w:r w:rsidRPr="0085666B">
        <w:rPr>
          <w:rFonts w:cs="AL-Hotham"/>
          <w:b/>
          <w:bCs/>
          <w:sz w:val="18"/>
          <w:szCs w:val="18"/>
          <w:rtl/>
        </w:rPr>
        <w:t>ا لا نسلم دلالته هنا أيضًا على كل اعتبار؛ لأنه قد خُص منه القياس الذي اختل منه شرط أو وُجِدَ فيه مانع</w:t>
      </w:r>
      <w:r w:rsidRPr="0085666B">
        <w:rPr>
          <w:rFonts w:cs="AL-Hotham" w:hint="cs"/>
          <w:b/>
          <w:bCs/>
          <w:sz w:val="18"/>
          <w:szCs w:val="18"/>
          <w:rtl/>
          <w:lang w:bidi="ar-EG"/>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والقياس المعارض بنص أو بقياس، فيكون حينئذٍ مجملًا</w:t>
      </w:r>
      <w:r w:rsidRPr="0085666B">
        <w:rPr>
          <w:rFonts w:cs="AL-Hotham" w:hint="cs"/>
          <w:b/>
          <w:bCs/>
          <w:sz w:val="18"/>
          <w:szCs w:val="18"/>
          <w:rtl/>
        </w:rPr>
        <w:t>؛</w:t>
      </w:r>
      <w:r w:rsidRPr="0085666B">
        <w:rPr>
          <w:rFonts w:cs="AL-Hotham"/>
          <w:b/>
          <w:bCs/>
          <w:sz w:val="18"/>
          <w:szCs w:val="18"/>
          <w:rtl/>
        </w:rPr>
        <w:t xml:space="preserve"> وعليه فلا يكون دال</w:t>
      </w:r>
      <w:r w:rsidRPr="0085666B">
        <w:rPr>
          <w:rFonts w:cs="AL-Hotham" w:hint="cs"/>
          <w:b/>
          <w:bCs/>
          <w:sz w:val="18"/>
          <w:szCs w:val="18"/>
          <w:rtl/>
        </w:rPr>
        <w:t>ًّ</w:t>
      </w:r>
      <w:r w:rsidRPr="0085666B">
        <w:rPr>
          <w:rFonts w:cs="AL-Hotham"/>
          <w:b/>
          <w:bCs/>
          <w:sz w:val="18"/>
          <w:szCs w:val="18"/>
          <w:rtl/>
        </w:rPr>
        <w:t>ا على كل اعتبار لجواز خروج أشياء منه كما ذكرنا، وبذا يبطل قولكم في الدليل: كل اعتبار مأمور</w:t>
      </w:r>
      <w:r w:rsidRPr="0085666B">
        <w:rPr>
          <w:rFonts w:cs="AL-Hotham" w:hint="cs"/>
          <w:b/>
          <w:bCs/>
          <w:sz w:val="18"/>
          <w:szCs w:val="18"/>
          <w:rtl/>
        </w:rPr>
        <w:t>ٌ</w:t>
      </w:r>
      <w:r w:rsidRPr="0085666B">
        <w:rPr>
          <w:rFonts w:cs="AL-Hotham"/>
          <w:b/>
          <w:bCs/>
          <w:sz w:val="18"/>
          <w:szCs w:val="18"/>
          <w:rtl/>
        </w:rPr>
        <w:t xml:space="preserve"> به؛ إذ ما ذكرناه لا يتأت</w:t>
      </w:r>
      <w:r w:rsidRPr="0085666B">
        <w:rPr>
          <w:rFonts w:cs="AL-Hotham" w:hint="cs"/>
          <w:b/>
          <w:bCs/>
          <w:sz w:val="18"/>
          <w:szCs w:val="18"/>
          <w:rtl/>
        </w:rPr>
        <w:t>ّ</w:t>
      </w:r>
      <w:r w:rsidRPr="0085666B">
        <w:rPr>
          <w:rFonts w:cs="AL-Hotham"/>
          <w:b/>
          <w:bCs/>
          <w:sz w:val="18"/>
          <w:szCs w:val="18"/>
          <w:rtl/>
        </w:rPr>
        <w:t xml:space="preserve">ى أن يقول أحد: إنه من المعمول به. </w:t>
      </w:r>
    </w:p>
    <w:p w:rsidR="0085666B" w:rsidRPr="0085666B" w:rsidRDefault="0085666B" w:rsidP="0085666B">
      <w:pPr>
        <w:pStyle w:val="a3"/>
        <w:bidi/>
        <w:spacing w:after="0" w:afterAutospacing="0"/>
        <w:jc w:val="lowKashida"/>
        <w:rPr>
          <w:rFonts w:ascii="Tahoma" w:hAnsi="Tahoma" w:cs="AL-Hotham"/>
          <w:b/>
          <w:bCs/>
          <w:sz w:val="18"/>
          <w:szCs w:val="18"/>
        </w:rPr>
      </w:pPr>
      <w:r w:rsidRPr="0085666B">
        <w:rPr>
          <w:rFonts w:ascii="Tahoma" w:hAnsi="Tahoma" w:cs="AL-Hotham"/>
          <w:b/>
          <w:bCs/>
          <w:sz w:val="18"/>
          <w:szCs w:val="18"/>
          <w:rtl/>
        </w:rPr>
        <w:t>وقد أجيب عن هذا الوجه بجوابين:</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ascii="Tahoma" w:hAnsi="Tahoma" w:cs="AL-Hotham"/>
          <w:b/>
          <w:bCs/>
          <w:sz w:val="18"/>
          <w:szCs w:val="18"/>
          <w:rtl/>
        </w:rPr>
        <w:t xml:space="preserve">الجواب الأول: </w:t>
      </w:r>
      <w:r w:rsidRPr="0085666B">
        <w:rPr>
          <w:rFonts w:cs="AL-Hotham"/>
          <w:b/>
          <w:bCs/>
          <w:sz w:val="18"/>
          <w:szCs w:val="18"/>
          <w:rtl/>
        </w:rPr>
        <w:t>نمنع أن يكون مخصوصًا بما ذُكر</w:t>
      </w:r>
      <w:r w:rsidRPr="0085666B">
        <w:rPr>
          <w:rFonts w:cs="AL-Hotham" w:hint="cs"/>
          <w:b/>
          <w:bCs/>
          <w:sz w:val="18"/>
          <w:szCs w:val="18"/>
          <w:rtl/>
        </w:rPr>
        <w:t>؛</w:t>
      </w:r>
      <w:r w:rsidRPr="0085666B">
        <w:rPr>
          <w:rFonts w:cs="AL-Hotham"/>
          <w:b/>
          <w:bCs/>
          <w:sz w:val="18"/>
          <w:szCs w:val="18"/>
          <w:rtl/>
        </w:rPr>
        <w:t xml:space="preserve"> وذلك لأن القياس الذي اختل منه شرط أو وُجِدَ فيه مانع</w:t>
      </w:r>
      <w:r w:rsidRPr="0085666B">
        <w:rPr>
          <w:rFonts w:cs="AL-Hotham" w:hint="cs"/>
          <w:b/>
          <w:bCs/>
          <w:sz w:val="18"/>
          <w:szCs w:val="18"/>
          <w:rtl/>
        </w:rPr>
        <w:t>,</w:t>
      </w:r>
      <w:r w:rsidRPr="0085666B">
        <w:rPr>
          <w:rFonts w:cs="AL-Hotham"/>
          <w:b/>
          <w:bCs/>
          <w:sz w:val="18"/>
          <w:szCs w:val="18"/>
          <w:rtl/>
        </w:rPr>
        <w:t xml:space="preserve"> لم يدخل أصلًا في الاعتبار المأمور به في الآية حتى يحتج به؛ إذ المراد به رد الشيء إلى نظيره فيما علم أو ظن المجتهد كونه مناطًا وعلة للحكم، فإذا ما اختل شرط أو حصل مانع فقد اتضح أنه لا علم ولا ظن</w:t>
      </w:r>
      <w:r w:rsidRPr="0085666B">
        <w:rPr>
          <w:rFonts w:cs="AL-Hotham" w:hint="cs"/>
          <w:b/>
          <w:bCs/>
          <w:sz w:val="18"/>
          <w:szCs w:val="18"/>
          <w:rtl/>
        </w:rPr>
        <w:t>.</w:t>
      </w:r>
      <w:r w:rsidRPr="0085666B">
        <w:rPr>
          <w:rFonts w:cs="AL-Hotham"/>
          <w:b/>
          <w:bCs/>
          <w:sz w:val="18"/>
          <w:szCs w:val="18"/>
          <w:rtl/>
        </w:rPr>
        <w:t xml:space="preserve"> كذلك القياس المعارض بنص لم يدخل في الاعتبار أيضًا</w:t>
      </w:r>
      <w:r w:rsidRPr="0085666B">
        <w:rPr>
          <w:rFonts w:cs="AL-Hotham" w:hint="cs"/>
          <w:b/>
          <w:bCs/>
          <w:sz w:val="18"/>
          <w:szCs w:val="18"/>
          <w:rtl/>
        </w:rPr>
        <w:t>,</w:t>
      </w:r>
      <w:r w:rsidRPr="0085666B">
        <w:rPr>
          <w:rFonts w:cs="AL-Hotham"/>
          <w:b/>
          <w:bCs/>
          <w:sz w:val="18"/>
          <w:szCs w:val="18"/>
          <w:rtl/>
        </w:rPr>
        <w:t xml:space="preserve"> حتى يعترض به على الدعوة؛ لأن معارضته للنص تدل على أن العلة التي ظهرت للمجتهد ليست هي العلة الحقيقية؛ إذ لو كانت هي العلة الحقيقية لما تخلف عنها الحكم، فقد بطل دخوله فيما ذكرنا لبطلان ركنه المعتبر، فلا يحتج به</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وأيضًا فإن القياس المعارض بمثله لا يصح أن يعترض به؛ لأن معارضته تجعل المجتهد يشك</w:t>
      </w:r>
      <w:r w:rsidRPr="0085666B">
        <w:rPr>
          <w:rFonts w:cs="AL-Hotham" w:hint="cs"/>
          <w:b/>
          <w:bCs/>
          <w:sz w:val="18"/>
          <w:szCs w:val="18"/>
          <w:rtl/>
        </w:rPr>
        <w:t>ّ</w:t>
      </w:r>
      <w:r w:rsidRPr="0085666B">
        <w:rPr>
          <w:rFonts w:cs="AL-Hotham"/>
          <w:b/>
          <w:bCs/>
          <w:sz w:val="18"/>
          <w:szCs w:val="18"/>
          <w:rtl/>
        </w:rPr>
        <w:t xml:space="preserve"> في العلة فلم يكن وجودها معلومًا، بل ولا مظنونًا لديه كما هو المطلوب.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t xml:space="preserve">الجواب الثاني: </w:t>
      </w:r>
      <w:r w:rsidRPr="0085666B">
        <w:rPr>
          <w:rFonts w:cs="AL-Hotham"/>
          <w:b/>
          <w:bCs/>
          <w:sz w:val="18"/>
          <w:szCs w:val="18"/>
          <w:rtl/>
        </w:rPr>
        <w:t>على فرض التسليم بكونه خاص</w:t>
      </w:r>
      <w:r w:rsidRPr="0085666B">
        <w:rPr>
          <w:rFonts w:cs="AL-Hotham" w:hint="cs"/>
          <w:b/>
          <w:bCs/>
          <w:sz w:val="18"/>
          <w:szCs w:val="18"/>
          <w:rtl/>
        </w:rPr>
        <w:t>ًّ</w:t>
      </w:r>
      <w:r w:rsidRPr="0085666B">
        <w:rPr>
          <w:rFonts w:cs="AL-Hotham"/>
          <w:b/>
          <w:bCs/>
          <w:sz w:val="18"/>
          <w:szCs w:val="18"/>
          <w:rtl/>
        </w:rPr>
        <w:t>ا</w:t>
      </w:r>
      <w:r w:rsidRPr="0085666B">
        <w:rPr>
          <w:rFonts w:cs="AL-Hotham" w:hint="cs"/>
          <w:b/>
          <w:bCs/>
          <w:sz w:val="18"/>
          <w:szCs w:val="18"/>
          <w:rtl/>
        </w:rPr>
        <w:t>,</w:t>
      </w:r>
      <w:r w:rsidRPr="0085666B">
        <w:rPr>
          <w:rFonts w:cs="AL-Hotham"/>
          <w:b/>
          <w:bCs/>
          <w:sz w:val="18"/>
          <w:szCs w:val="18"/>
          <w:rtl/>
        </w:rPr>
        <w:t xml:space="preserve"> فإنه لا يكون مجملًا؛ لأن العام المخصوص يبقى شاملًا لجميع أفراده غير مستثناة، ويكون حُجَّة فيها، وعليه فيكون المراد به في الآية كل اعتبار عدا هذه المستثنيات، ويكون ترتيب الدليل على النحو الآتي: القياس الشرعي الذي استوفى أركانه وشروطه</w:t>
      </w:r>
      <w:r w:rsidRPr="0085666B">
        <w:rPr>
          <w:rFonts w:cs="AL-Hotham" w:hint="cs"/>
          <w:b/>
          <w:bCs/>
          <w:sz w:val="18"/>
          <w:szCs w:val="18"/>
          <w:rtl/>
        </w:rPr>
        <w:t>,</w:t>
      </w:r>
      <w:r w:rsidRPr="0085666B">
        <w:rPr>
          <w:rFonts w:cs="AL-Hotham"/>
          <w:b/>
          <w:bCs/>
          <w:sz w:val="18"/>
          <w:szCs w:val="18"/>
          <w:rtl/>
        </w:rPr>
        <w:t xml:space="preserve"> ولم </w:t>
      </w:r>
      <w:r w:rsidRPr="0085666B">
        <w:rPr>
          <w:rFonts w:cs="AL-Hotham" w:hint="cs"/>
          <w:b/>
          <w:bCs/>
          <w:sz w:val="18"/>
          <w:szCs w:val="18"/>
          <w:rtl/>
        </w:rPr>
        <w:t>ي</w:t>
      </w:r>
      <w:r w:rsidRPr="0085666B">
        <w:rPr>
          <w:rFonts w:cs="AL-Hotham"/>
          <w:b/>
          <w:bCs/>
          <w:sz w:val="18"/>
          <w:szCs w:val="18"/>
          <w:rtl/>
        </w:rPr>
        <w:t>قم</w:t>
      </w:r>
      <w:r w:rsidRPr="0085666B">
        <w:rPr>
          <w:rFonts w:cs="AL-Hotham" w:hint="cs"/>
          <w:b/>
          <w:bCs/>
          <w:sz w:val="18"/>
          <w:szCs w:val="18"/>
          <w:rtl/>
        </w:rPr>
        <w:t xml:space="preserve"> دليل</w:t>
      </w:r>
      <w:r w:rsidRPr="0085666B">
        <w:rPr>
          <w:rFonts w:cs="AL-Hotham"/>
          <w:b/>
          <w:bCs/>
          <w:sz w:val="18"/>
          <w:szCs w:val="18"/>
          <w:rtl/>
        </w:rPr>
        <w:t xml:space="preserve"> على مخالفته اعتبار، وكل اعتبار مأمور به</w:t>
      </w:r>
      <w:r w:rsidRPr="0085666B">
        <w:rPr>
          <w:rFonts w:cs="AL-Hotham" w:hint="cs"/>
          <w:b/>
          <w:bCs/>
          <w:sz w:val="18"/>
          <w:szCs w:val="18"/>
          <w:rtl/>
        </w:rPr>
        <w:t>؛</w:t>
      </w:r>
      <w:r w:rsidRPr="0085666B">
        <w:rPr>
          <w:rFonts w:cs="AL-Hotham"/>
          <w:b/>
          <w:bCs/>
          <w:sz w:val="18"/>
          <w:szCs w:val="18"/>
          <w:rtl/>
        </w:rPr>
        <w:t xml:space="preserve"> ينتج أن القياس المقيد بما ذُكِرَ مأمور به، وهو المطلوب، والآية وإن لم تدل على الكلية المطلقة، فهي تدل عليها بقيدها المذكور، فتكون حُجَّة ودليلًا على أننا متعبدون بالقياس.</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ascii="Tahoma" w:hAnsi="Tahoma" w:cs="AL-Hotham"/>
          <w:b/>
          <w:bCs/>
          <w:sz w:val="18"/>
          <w:szCs w:val="18"/>
          <w:rtl/>
        </w:rPr>
        <w:t>الوجه الرابع:</w:t>
      </w:r>
      <w:r w:rsidRPr="0085666B">
        <w:rPr>
          <w:rFonts w:cs="AL-Hotham"/>
          <w:b/>
          <w:bCs/>
          <w:sz w:val="18"/>
          <w:szCs w:val="18"/>
          <w:rtl/>
        </w:rPr>
        <w:t xml:space="preserve"> سلمنا أن الاعتبار المأمور به يعم جميع أنواعه، لكن لم نسلم هذا العموم في كل المأمورين إلى يوم القيامة كما ادّعيتم؛ لاحتمال أن يكون خاصًّا بمن وجه إليهم هذا الأمر مشافهة، وهم الصحابة </w:t>
      </w:r>
      <w:r w:rsidRPr="0085666B">
        <w:rPr>
          <w:rFonts w:cs="SC_ALYERMOOK"/>
          <w:b/>
          <w:bCs/>
          <w:sz w:val="18"/>
          <w:szCs w:val="18"/>
          <w:rtl/>
        </w:rPr>
        <w:t>}</w:t>
      </w:r>
      <w:r w:rsidRPr="0085666B">
        <w:rPr>
          <w:rFonts w:cs="AL-Hotham" w:hint="cs"/>
          <w:b/>
          <w:bCs/>
          <w:sz w:val="18"/>
          <w:szCs w:val="18"/>
          <w:rtl/>
        </w:rPr>
        <w:t>؛</w:t>
      </w:r>
      <w:r w:rsidRPr="0085666B">
        <w:rPr>
          <w:rFonts w:cs="AL-Hotham"/>
          <w:b/>
          <w:bCs/>
          <w:sz w:val="18"/>
          <w:szCs w:val="18"/>
          <w:rtl/>
        </w:rPr>
        <w:t xml:space="preserve"> وعليه فلا يكون كل اعتبار مأمورًا به، بل البعض فقط وهو اعتبار الصحابة دون مَنْ عداهم؛ ولذا فلا تكون الآية حُجَّة على تعبدنا نحن بالقياس كما ادعيتم.</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ascii="Tahoma" w:hAnsi="Tahoma" w:cs="AL-Hotham"/>
          <w:b/>
          <w:bCs/>
          <w:sz w:val="18"/>
          <w:szCs w:val="18"/>
          <w:rtl/>
        </w:rPr>
        <w:t>وقد أجيب عن ذلك</w:t>
      </w:r>
      <w:r w:rsidRPr="0085666B">
        <w:rPr>
          <w:rFonts w:cs="AL-Hotham"/>
          <w:b/>
          <w:bCs/>
          <w:sz w:val="18"/>
          <w:szCs w:val="18"/>
          <w:rtl/>
        </w:rPr>
        <w:t xml:space="preserve"> بأن الإجماع منعقد على شم</w:t>
      </w:r>
      <w:r w:rsidRPr="0085666B">
        <w:rPr>
          <w:rFonts w:cs="AL-Hotham" w:hint="cs"/>
          <w:b/>
          <w:bCs/>
          <w:sz w:val="18"/>
          <w:szCs w:val="18"/>
          <w:rtl/>
        </w:rPr>
        <w:t>و</w:t>
      </w:r>
      <w:r w:rsidRPr="0085666B">
        <w:rPr>
          <w:rFonts w:cs="AL-Hotham"/>
          <w:b/>
          <w:bCs/>
          <w:sz w:val="18"/>
          <w:szCs w:val="18"/>
          <w:rtl/>
        </w:rPr>
        <w:t xml:space="preserve">ل خطابات الشريعة لكل المكلفين، يستوي في ذلك مَنْ كان موجودًا في زمنه </w:t>
      </w:r>
      <w:r w:rsidRPr="0085666B">
        <w:rPr>
          <w:rFonts w:ascii="AGA Arabesque" w:hAnsi="AGA Arabesque"/>
          <w:b/>
          <w:bCs/>
          <w:position w:val="-4"/>
          <w:sz w:val="18"/>
          <w:szCs w:val="18"/>
        </w:rPr>
        <w:t></w:t>
      </w:r>
      <w:r w:rsidRPr="0085666B">
        <w:rPr>
          <w:rFonts w:cs="AL-Hotham"/>
          <w:b/>
          <w:bCs/>
          <w:sz w:val="18"/>
          <w:szCs w:val="18"/>
          <w:rtl/>
        </w:rPr>
        <w:t xml:space="preserve"> ومَنْ وُجِدَ بعد ذلك</w:t>
      </w:r>
      <w:r w:rsidRPr="0085666B">
        <w:rPr>
          <w:rFonts w:cs="AL-Hotham" w:hint="cs"/>
          <w:b/>
          <w:bCs/>
          <w:sz w:val="18"/>
          <w:szCs w:val="18"/>
          <w:rtl/>
        </w:rPr>
        <w:t>؛</w:t>
      </w:r>
      <w:r w:rsidRPr="0085666B">
        <w:rPr>
          <w:rFonts w:cs="AL-Hotham"/>
          <w:b/>
          <w:bCs/>
          <w:sz w:val="18"/>
          <w:szCs w:val="18"/>
          <w:rtl/>
        </w:rPr>
        <w:t xml:space="preserve"> وذلك لأن الأمر يتعلق بالمعدوم تعلقًا معنويًّا، فإن لم يكن شاملًا لمن جاء بعد ذلك بلفظه</w:t>
      </w:r>
      <w:r w:rsidRPr="0085666B">
        <w:rPr>
          <w:rFonts w:cs="AL-Hotham" w:hint="cs"/>
          <w:b/>
          <w:bCs/>
          <w:sz w:val="18"/>
          <w:szCs w:val="18"/>
          <w:rtl/>
        </w:rPr>
        <w:t>,</w:t>
      </w:r>
      <w:r w:rsidRPr="0085666B">
        <w:rPr>
          <w:rFonts w:cs="AL-Hotham"/>
          <w:b/>
          <w:bCs/>
          <w:sz w:val="18"/>
          <w:szCs w:val="18"/>
          <w:rtl/>
        </w:rPr>
        <w:t xml:space="preserve"> فإنه يشملهم بمعناه ضرورة انعقاد الإجماع على ذلك ما لم يدل دليل بعينه على الخصوص، وهذا لم يقم دليل على ذلك، فلا يلزم أل</w:t>
      </w:r>
      <w:r w:rsidRPr="0085666B">
        <w:rPr>
          <w:rFonts w:cs="AL-Hotham" w:hint="cs"/>
          <w:b/>
          <w:bCs/>
          <w:sz w:val="18"/>
          <w:szCs w:val="18"/>
          <w:rtl/>
        </w:rPr>
        <w:t>ّ</w:t>
      </w:r>
      <w:r w:rsidRPr="0085666B">
        <w:rPr>
          <w:rFonts w:cs="AL-Hotham"/>
          <w:b/>
          <w:bCs/>
          <w:sz w:val="18"/>
          <w:szCs w:val="18"/>
          <w:rtl/>
        </w:rPr>
        <w:t>ا يختص الأمر المذكور بالحاضرين؛ لأن القول بأنه مختص بهم</w:t>
      </w:r>
      <w:r w:rsidRPr="0085666B">
        <w:rPr>
          <w:rFonts w:cs="AL-Hotham" w:hint="cs"/>
          <w:b/>
          <w:bCs/>
          <w:sz w:val="18"/>
          <w:szCs w:val="18"/>
          <w:rtl/>
        </w:rPr>
        <w:t>,</w:t>
      </w:r>
      <w:r w:rsidRPr="0085666B">
        <w:rPr>
          <w:rFonts w:cs="AL-Hotham"/>
          <w:b/>
          <w:bCs/>
          <w:sz w:val="18"/>
          <w:szCs w:val="18"/>
          <w:rtl/>
        </w:rPr>
        <w:t xml:space="preserve"> فضلًا عن كونه يلزمه عدم عموم الشرعية، وقد أبطلناه بانعقاد الإجماع على خلافه، فإنه يلزمه أيضًا أن يكون هنا فارقٌ في التكاليف الشرعية بيننا وبين الصحابة </w:t>
      </w:r>
      <w:r w:rsidRPr="0085666B">
        <w:rPr>
          <w:rFonts w:cs="SC_ALYERMOOK"/>
          <w:b/>
          <w:bCs/>
          <w:sz w:val="18"/>
          <w:szCs w:val="18"/>
          <w:rtl/>
        </w:rPr>
        <w:t>}</w:t>
      </w:r>
      <w:r w:rsidRPr="0085666B">
        <w:rPr>
          <w:rFonts w:cs="AL-Hotham" w:hint="cs"/>
          <w:b/>
          <w:bCs/>
          <w:sz w:val="18"/>
          <w:szCs w:val="18"/>
          <w:rtl/>
        </w:rPr>
        <w:t>,</w:t>
      </w:r>
      <w:r w:rsidRPr="0085666B">
        <w:rPr>
          <w:rFonts w:cs="AL-Hotham"/>
          <w:b/>
          <w:bCs/>
          <w:sz w:val="18"/>
          <w:szCs w:val="18"/>
          <w:rtl/>
        </w:rPr>
        <w:t xml:space="preserve"> وهذا لم يقل به أحد؛ لأن الذي أُمر به الصحابة فقد أمرنا به نحن، والذي نُهي عنه الصحابة فقد نهينا </w:t>
      </w:r>
      <w:r w:rsidRPr="0085666B">
        <w:rPr>
          <w:rFonts w:cs="AL-Hotham" w:hint="cs"/>
          <w:b/>
          <w:bCs/>
          <w:sz w:val="18"/>
          <w:szCs w:val="18"/>
          <w:rtl/>
        </w:rPr>
        <w:t xml:space="preserve">عنه </w:t>
      </w:r>
      <w:r w:rsidRPr="0085666B">
        <w:rPr>
          <w:rFonts w:cs="AL-Hotham"/>
          <w:b/>
          <w:bCs/>
          <w:sz w:val="18"/>
          <w:szCs w:val="18"/>
          <w:rtl/>
        </w:rPr>
        <w:t>نحن، وعليه فإن الأمر بالاعتبار يعم كل المكلفين من وقت نزول الرسالة المحمدية</w:t>
      </w:r>
      <w:r w:rsidRPr="0085666B">
        <w:rPr>
          <w:rFonts w:cs="AL-Hotham" w:hint="cs"/>
          <w:b/>
          <w:bCs/>
          <w:sz w:val="18"/>
          <w:szCs w:val="18"/>
          <w:rtl/>
        </w:rPr>
        <w:t>,</w:t>
      </w:r>
      <w:r w:rsidRPr="0085666B">
        <w:rPr>
          <w:rFonts w:cs="AL-Hotham"/>
          <w:b/>
          <w:bCs/>
          <w:sz w:val="18"/>
          <w:szCs w:val="18"/>
          <w:rtl/>
        </w:rPr>
        <w:t xml:space="preserve"> إلى أن يرث الله الأرض ومَنْ عليها، وهو المطلوب إثباته. </w:t>
      </w:r>
    </w:p>
    <w:p w:rsidR="0085666B" w:rsidRPr="0085666B" w:rsidRDefault="0085666B" w:rsidP="0085666B">
      <w:pPr>
        <w:pStyle w:val="a3"/>
        <w:bidi/>
        <w:spacing w:after="0" w:afterAutospacing="0"/>
        <w:jc w:val="lowKashida"/>
        <w:rPr>
          <w:rFonts w:cs="AL-Hotham"/>
          <w:b/>
          <w:bCs/>
          <w:sz w:val="18"/>
          <w:szCs w:val="18"/>
          <w:rtl/>
        </w:rPr>
      </w:pPr>
      <w:r w:rsidRPr="0085666B">
        <w:rPr>
          <w:rFonts w:cs="AL-Hotham" w:hint="cs"/>
          <w:b/>
          <w:bCs/>
          <w:sz w:val="18"/>
          <w:szCs w:val="18"/>
          <w:rtl/>
        </w:rPr>
        <w:t xml:space="preserve">حاصل </w:t>
      </w:r>
      <w:r w:rsidRPr="0085666B">
        <w:rPr>
          <w:rFonts w:cs="AL-Hotham"/>
          <w:b/>
          <w:bCs/>
          <w:sz w:val="18"/>
          <w:szCs w:val="18"/>
          <w:rtl/>
        </w:rPr>
        <w:t>الاعتراض الثالث</w:t>
      </w:r>
      <w:r w:rsidRPr="0085666B">
        <w:rPr>
          <w:rFonts w:cs="AL-Hotham" w:hint="cs"/>
          <w:b/>
          <w:bCs/>
          <w:sz w:val="18"/>
          <w:szCs w:val="18"/>
          <w:rtl/>
        </w:rPr>
        <w:t xml:space="preserve"> والجواب عنه</w:t>
      </w:r>
      <w:r w:rsidRPr="0085666B">
        <w:rPr>
          <w:rFonts w:cs="AL-Hotham"/>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قالوا: سلمنا المقدمتين الأوليين، وهما: كون القياس اعتبارًا، وكون كل اعتبار مأمورًا به</w:t>
      </w:r>
      <w:r w:rsidRPr="0085666B">
        <w:rPr>
          <w:rFonts w:cs="AL-Hotham" w:hint="cs"/>
          <w:b/>
          <w:bCs/>
          <w:sz w:val="18"/>
          <w:szCs w:val="18"/>
          <w:rtl/>
        </w:rPr>
        <w:t>؛</w:t>
      </w:r>
      <w:r w:rsidRPr="0085666B">
        <w:rPr>
          <w:rFonts w:cs="AL-Hotham"/>
          <w:b/>
          <w:bCs/>
          <w:sz w:val="18"/>
          <w:szCs w:val="18"/>
          <w:rtl/>
        </w:rPr>
        <w:t xml:space="preserve"> ولكننا لم نسلم المقدمة الثالثة، وهي</w:t>
      </w:r>
      <w:r w:rsidRPr="0085666B">
        <w:rPr>
          <w:rFonts w:cs="AL-Hotham" w:hint="cs"/>
          <w:b/>
          <w:bCs/>
          <w:sz w:val="18"/>
          <w:szCs w:val="18"/>
          <w:rtl/>
        </w:rPr>
        <w:t>:</w:t>
      </w:r>
      <w:r w:rsidRPr="0085666B">
        <w:rPr>
          <w:rFonts w:cs="AL-Hotham"/>
          <w:b/>
          <w:bCs/>
          <w:sz w:val="18"/>
          <w:szCs w:val="18"/>
          <w:rtl/>
        </w:rPr>
        <w:t xml:space="preserve"> </w:t>
      </w:r>
      <w:r w:rsidRPr="0085666B">
        <w:rPr>
          <w:rFonts w:cs="AL-Hotham" w:hint="cs"/>
          <w:b/>
          <w:bCs/>
          <w:sz w:val="18"/>
          <w:szCs w:val="18"/>
          <w:rtl/>
        </w:rPr>
        <w:t>"</w:t>
      </w:r>
      <w:r w:rsidRPr="0085666B">
        <w:rPr>
          <w:rFonts w:cs="AL-Hotham"/>
          <w:b/>
          <w:bCs/>
          <w:sz w:val="18"/>
          <w:szCs w:val="18"/>
          <w:rtl/>
        </w:rPr>
        <w:t>أن كل مأمور به شرعًا متعبدٌ به شرعًا</w:t>
      </w:r>
      <w:r w:rsidRPr="0085666B">
        <w:rPr>
          <w:rFonts w:cs="AL-Hotham" w:hint="cs"/>
          <w:b/>
          <w:bCs/>
          <w:sz w:val="18"/>
          <w:szCs w:val="18"/>
          <w:rtl/>
        </w:rPr>
        <w:t>"؛</w:t>
      </w:r>
      <w:r w:rsidRPr="0085666B">
        <w:rPr>
          <w:rFonts w:cs="AL-Hotham"/>
          <w:b/>
          <w:bCs/>
          <w:sz w:val="18"/>
          <w:szCs w:val="18"/>
          <w:rtl/>
        </w:rPr>
        <w:t xml:space="preserve"> وذلك لأن المأمور به إنما يكون متعبدًا به إذا ثبت أن كل أمر بالوجوب، ونحن لا نسلم بذلك لاحتمال أن يكون الأمر للندب أو للإباحة</w:t>
      </w:r>
      <w:r w:rsidRPr="0085666B">
        <w:rPr>
          <w:rFonts w:cs="AL-Hotham" w:hint="cs"/>
          <w:b/>
          <w:bCs/>
          <w:sz w:val="18"/>
          <w:szCs w:val="18"/>
          <w:rtl/>
        </w:rPr>
        <w:t>,</w:t>
      </w:r>
      <w:r w:rsidRPr="0085666B">
        <w:rPr>
          <w:rFonts w:cs="AL-Hotham"/>
          <w:b/>
          <w:bCs/>
          <w:sz w:val="18"/>
          <w:szCs w:val="18"/>
          <w:rtl/>
        </w:rPr>
        <w:t xml:space="preserve"> أو لأي معنى من المعاني التي ترد لها صيغة (افعل)</w:t>
      </w:r>
      <w:r w:rsidRPr="0085666B">
        <w:rPr>
          <w:rFonts w:cs="AL-Hotham" w:hint="cs"/>
          <w:b/>
          <w:bCs/>
          <w:sz w:val="18"/>
          <w:szCs w:val="18"/>
          <w:rtl/>
        </w:rPr>
        <w:t>؛</w:t>
      </w:r>
      <w:r w:rsidRPr="0085666B">
        <w:rPr>
          <w:rFonts w:cs="AL-Hotham"/>
          <w:b/>
          <w:bCs/>
          <w:sz w:val="18"/>
          <w:szCs w:val="18"/>
          <w:rtl/>
        </w:rPr>
        <w:t xml:space="preserve"> وعليه فلا يلزم أن يكون كل مأمور به واجبًا ومتعبدًا به كما ادعيتم.</w:t>
      </w:r>
    </w:p>
    <w:p w:rsidR="0085666B" w:rsidRPr="0085666B" w:rsidRDefault="0085666B" w:rsidP="0085666B">
      <w:pPr>
        <w:pStyle w:val="a3"/>
        <w:bidi/>
        <w:spacing w:after="0" w:afterAutospacing="0"/>
        <w:jc w:val="lowKashida"/>
        <w:rPr>
          <w:rFonts w:cs="AL-Hotham"/>
          <w:b/>
          <w:bCs/>
          <w:sz w:val="18"/>
          <w:szCs w:val="18"/>
        </w:rPr>
      </w:pPr>
      <w:r w:rsidRPr="0085666B">
        <w:rPr>
          <w:rFonts w:cs="AL-Hotham"/>
          <w:b/>
          <w:bCs/>
          <w:sz w:val="18"/>
          <w:szCs w:val="18"/>
          <w:rtl/>
        </w:rPr>
        <w:lastRenderedPageBreak/>
        <w:t xml:space="preserve">وقد أجيب عن هذا الاعتراض من جهتين: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الجهة الأولى: من جهة أنه يلزم على ما ذُكِرَ أن يكون الاتعاظ أيضًا مندوبًا أو مباحًا مثلًا؛ لأنه أحد أنواع الاعتبارات التي يشملها الأمر المذكور في الآية، ومعلومٌ أن الاتعاظ واجبٌ بالإجماع، فتكون بقية الاعتبارات واجبة مثله تمامًا؛ إذ لا فارق بينه</w:t>
      </w:r>
      <w:r w:rsidRPr="0085666B">
        <w:rPr>
          <w:rFonts w:cs="AL-Hotham" w:hint="cs"/>
          <w:b/>
          <w:bCs/>
          <w:sz w:val="18"/>
          <w:szCs w:val="18"/>
          <w:rtl/>
        </w:rPr>
        <w:t>م</w:t>
      </w:r>
      <w:r w:rsidRPr="0085666B">
        <w:rPr>
          <w:rFonts w:cs="AL-Hotham"/>
          <w:b/>
          <w:bCs/>
          <w:sz w:val="18"/>
          <w:szCs w:val="18"/>
          <w:rtl/>
        </w:rPr>
        <w:t xml:space="preserve">ا.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الجهة الثانية: أن الأصل في صيغة (افعل) أن تكون للوجوب، ولا تُصرف عنه إلى الندب أو الإباحة إلا إذا وُجِدَتْ قرينة تدل على ذلك ولا قرينة هنا، وعلى ذلك يلزم أن نلاحظ في المقدمة الثانية والثالثة قيد</w:t>
      </w:r>
      <w:r w:rsidRPr="0085666B">
        <w:rPr>
          <w:rFonts w:cs="AL-Hotham" w:hint="cs"/>
          <w:b/>
          <w:bCs/>
          <w:sz w:val="18"/>
          <w:szCs w:val="18"/>
          <w:rtl/>
        </w:rPr>
        <w:t>ًا</w:t>
      </w:r>
      <w:r w:rsidRPr="0085666B">
        <w:rPr>
          <w:rFonts w:cs="AL-Hotham"/>
          <w:b/>
          <w:bCs/>
          <w:sz w:val="18"/>
          <w:szCs w:val="18"/>
          <w:rtl/>
        </w:rPr>
        <w:t xml:space="preserve"> يدفع الاعتراض المتوهم، وذلك بأن يقال: القياس اعتبار، وكل اعتبار مأمور به إذا خلا عن صارفٍ يصرفه عن الوجوب، وكل مأمور به من غير صارفٍ يصرفه عن الوجوب متعبدٌ به؛ فيكون القياس متعبدًا به، وهو المطلوب</w:t>
      </w:r>
      <w:r w:rsidRPr="0085666B">
        <w:rPr>
          <w:rFonts w:cs="AL-Hotham" w:hint="cs"/>
          <w:b/>
          <w:bCs/>
          <w:sz w:val="18"/>
          <w:szCs w:val="18"/>
          <w:rtl/>
          <w:lang w:bidi="ar-EG"/>
        </w:rPr>
        <w:t xml:space="preserve">. </w:t>
      </w:r>
      <w:r w:rsidRPr="0085666B">
        <w:rPr>
          <w:rFonts w:cs="AL-Hotham"/>
          <w:b/>
          <w:bCs/>
          <w:sz w:val="18"/>
          <w:szCs w:val="18"/>
          <w:rtl/>
        </w:rPr>
        <w:t xml:space="preserve">وبذا يتم الدليل ويبطل الاعتراض، بل إن الاعتراض لا وجه لوروده حينئذٍ. </w:t>
      </w:r>
    </w:p>
    <w:p w:rsidR="0085666B" w:rsidRPr="0085666B" w:rsidRDefault="0085666B" w:rsidP="0085666B">
      <w:pPr>
        <w:pStyle w:val="a3"/>
        <w:bidi/>
        <w:spacing w:after="0" w:afterAutospacing="0"/>
        <w:jc w:val="lowKashida"/>
        <w:rPr>
          <w:rFonts w:cs="AL-Hotham"/>
          <w:b/>
          <w:bCs/>
          <w:sz w:val="18"/>
          <w:szCs w:val="18"/>
          <w:rtl/>
        </w:rPr>
      </w:pPr>
      <w:r w:rsidRPr="0085666B">
        <w:rPr>
          <w:rFonts w:cs="AL-Hotham"/>
          <w:b/>
          <w:bCs/>
          <w:sz w:val="18"/>
          <w:szCs w:val="18"/>
          <w:rtl/>
        </w:rPr>
        <w:t>الاعتراض الرابع والجواب عنه:</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قالوا أ</w:t>
      </w:r>
      <w:r w:rsidRPr="0085666B">
        <w:rPr>
          <w:rFonts w:cs="AL-Hotham" w:hint="cs"/>
          <w:b/>
          <w:bCs/>
          <w:sz w:val="18"/>
          <w:szCs w:val="18"/>
          <w:rtl/>
        </w:rPr>
        <w:t>ي</w:t>
      </w:r>
      <w:r w:rsidRPr="0085666B">
        <w:rPr>
          <w:rFonts w:cs="AL-Hotham"/>
          <w:b/>
          <w:bCs/>
          <w:sz w:val="18"/>
          <w:szCs w:val="18"/>
          <w:rtl/>
        </w:rPr>
        <w:t xml:space="preserve">ضًا: سلمنا </w:t>
      </w:r>
      <w:r w:rsidRPr="0085666B">
        <w:rPr>
          <w:rFonts w:cs="AL-Hotham" w:hint="cs"/>
          <w:b/>
          <w:bCs/>
          <w:sz w:val="18"/>
          <w:szCs w:val="18"/>
          <w:rtl/>
        </w:rPr>
        <w:t>ا</w:t>
      </w:r>
      <w:r w:rsidRPr="0085666B">
        <w:rPr>
          <w:rFonts w:cs="AL-Hotham"/>
          <w:b/>
          <w:bCs/>
          <w:sz w:val="18"/>
          <w:szCs w:val="18"/>
          <w:rtl/>
        </w:rPr>
        <w:t xml:space="preserve">لدليل الذي ذكرتموه </w:t>
      </w:r>
      <w:r w:rsidRPr="0085666B">
        <w:rPr>
          <w:rFonts w:cs="AL-Hotham" w:hint="cs"/>
          <w:b/>
          <w:bCs/>
          <w:sz w:val="18"/>
          <w:szCs w:val="18"/>
          <w:rtl/>
        </w:rPr>
        <w:t>ب</w:t>
      </w:r>
      <w:r w:rsidRPr="0085666B">
        <w:rPr>
          <w:rFonts w:cs="AL-Hotham"/>
          <w:b/>
          <w:bCs/>
          <w:sz w:val="18"/>
          <w:szCs w:val="18"/>
          <w:rtl/>
        </w:rPr>
        <w:t>تمامه، لكننا لا نسلم استلزامه للتعبد بالقياس الذي هو دعواكم؛ لأن هذه المقدمات التي رُك</w:t>
      </w:r>
      <w:r w:rsidRPr="0085666B">
        <w:rPr>
          <w:rFonts w:cs="AL-Hotham" w:hint="cs"/>
          <w:b/>
          <w:bCs/>
          <w:sz w:val="18"/>
          <w:szCs w:val="18"/>
          <w:rtl/>
        </w:rPr>
        <w:t>ِّ</w:t>
      </w:r>
      <w:r w:rsidRPr="0085666B">
        <w:rPr>
          <w:rFonts w:cs="AL-Hotham"/>
          <w:b/>
          <w:bCs/>
          <w:sz w:val="18"/>
          <w:szCs w:val="18"/>
          <w:rtl/>
        </w:rPr>
        <w:t xml:space="preserve">بَ منها هذا الدليل ظنية، وظنيتها ترجع إلى ما يلي: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أولًا: أنه يحتمل ألا يكون القياس اعتبارًا؛ إذ إن الاعتبار له معان</w:t>
      </w:r>
      <w:r w:rsidRPr="0085666B">
        <w:rPr>
          <w:rFonts w:cs="AL-Hotham" w:hint="cs"/>
          <w:b/>
          <w:bCs/>
          <w:sz w:val="18"/>
          <w:szCs w:val="18"/>
          <w:rtl/>
        </w:rPr>
        <w:t>ٍ</w:t>
      </w:r>
      <w:r w:rsidRPr="0085666B">
        <w:rPr>
          <w:rFonts w:cs="AL-Hotham"/>
          <w:b/>
          <w:bCs/>
          <w:sz w:val="18"/>
          <w:szCs w:val="18"/>
          <w:rtl/>
        </w:rPr>
        <w:t xml:space="preserve"> عدة من بينها الاتعاظ، وهذا المعنى يؤيده سياق الآية. </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 xml:space="preserve">ثانيًا: أنه يحتمل أيضًا ألا يكون كل اعتبار مأمورًا به، وإنما المأمور به إما فرد بعينه، وهو هنا الاتعاظ، وإما اعتبارٌ مطلق بحيث يصدق على أي فرد من أفراده ويُكتفى به. </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ثالثًا: أنه يحوز ألا يكو</w:t>
      </w:r>
      <w:r w:rsidRPr="0085666B">
        <w:rPr>
          <w:rFonts w:cs="AL-Hotham" w:hint="cs"/>
          <w:b/>
          <w:bCs/>
          <w:sz w:val="18"/>
          <w:szCs w:val="18"/>
          <w:rtl/>
        </w:rPr>
        <w:t>ن</w:t>
      </w:r>
      <w:r w:rsidRPr="0085666B">
        <w:rPr>
          <w:rFonts w:cs="AL-Hotham"/>
          <w:b/>
          <w:bCs/>
          <w:sz w:val="18"/>
          <w:szCs w:val="18"/>
          <w:rtl/>
        </w:rPr>
        <w:t xml:space="preserve"> كل مأمور به متعبدًا </w:t>
      </w:r>
      <w:r w:rsidRPr="0085666B">
        <w:rPr>
          <w:rFonts w:cs="AL-Hotham" w:hint="cs"/>
          <w:b/>
          <w:bCs/>
          <w:sz w:val="18"/>
          <w:szCs w:val="18"/>
          <w:rtl/>
        </w:rPr>
        <w:t>به؛</w:t>
      </w:r>
      <w:r w:rsidRPr="0085666B">
        <w:rPr>
          <w:rFonts w:cs="AL-Hotham"/>
          <w:b/>
          <w:bCs/>
          <w:sz w:val="18"/>
          <w:szCs w:val="18"/>
          <w:rtl/>
        </w:rPr>
        <w:t xml:space="preserve"> لاحتمال أن يكون الأمر للندب أو للإباحة، أو للمرة أو للتكرار، ولعموم المفعولات، وللإطلاق والخطاب مع الحاضرين فقط أو معهم ومع غيرهم</w:t>
      </w:r>
      <w:r w:rsidRPr="0085666B">
        <w:rPr>
          <w:rFonts w:cs="AL-Hotham" w:hint="cs"/>
          <w:b/>
          <w:bCs/>
          <w:sz w:val="18"/>
          <w:szCs w:val="18"/>
          <w:rtl/>
        </w:rPr>
        <w:t>,</w:t>
      </w:r>
      <w:r w:rsidRPr="0085666B">
        <w:rPr>
          <w:rFonts w:cs="AL-Hotham"/>
          <w:b/>
          <w:bCs/>
          <w:sz w:val="18"/>
          <w:szCs w:val="18"/>
          <w:rtl/>
        </w:rPr>
        <w:t xml:space="preserve"> وحيث احتملت مقدمات الدليل هذه المعان</w:t>
      </w:r>
      <w:r w:rsidRPr="0085666B">
        <w:rPr>
          <w:rFonts w:cs="AL-Hotham" w:hint="cs"/>
          <w:b/>
          <w:bCs/>
          <w:sz w:val="18"/>
          <w:szCs w:val="18"/>
          <w:rtl/>
        </w:rPr>
        <w:t>ي</w:t>
      </w:r>
      <w:r w:rsidRPr="0085666B">
        <w:rPr>
          <w:rFonts w:cs="AL-Hotham"/>
          <w:b/>
          <w:bCs/>
          <w:sz w:val="18"/>
          <w:szCs w:val="18"/>
          <w:rtl/>
        </w:rPr>
        <w:t xml:space="preserve"> فقد أصبح ظنيًّا؛ لأن الظني هو ما يحتمل المراد وغيره، أما القطعي فلا يحتمل إلا المعنى المراد</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Pr>
      </w:pPr>
      <w:r w:rsidRPr="0085666B">
        <w:rPr>
          <w:rFonts w:cs="AL-Hotham"/>
          <w:b/>
          <w:bCs/>
          <w:sz w:val="18"/>
          <w:szCs w:val="18"/>
          <w:rtl/>
        </w:rPr>
        <w:t xml:space="preserve">فهنا القياس ظني، أو أن الدليل الذي دل على التعبد بالقياس ظني، ومسألة القياس مسألة علمية يقينية لا يصح إثباتها بالدليل الظني؛ إذ الشارع إنما اكتفى بالظن في الفروع فقط دون الأصول، وعليه فإن القياس لا يجب تحصيله من المجتهد، ولا العمل بمقتضاه لا منه ولا من غيره؛ لأن حجيته لم تثبت حتى نقول بوجوب تحصيله والعمل بمقتضاه. </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وقد ذكر العلماء أن الذين يقولون بالتعبد بالقياس</w:t>
      </w:r>
      <w:r w:rsidRPr="0085666B">
        <w:rPr>
          <w:rFonts w:cs="AL-Hotham" w:hint="cs"/>
          <w:b/>
          <w:bCs/>
          <w:sz w:val="18"/>
          <w:szCs w:val="18"/>
          <w:rtl/>
        </w:rPr>
        <w:t>,</w:t>
      </w:r>
      <w:r w:rsidRPr="0085666B">
        <w:rPr>
          <w:rFonts w:cs="AL-Hotham"/>
          <w:b/>
          <w:bCs/>
          <w:sz w:val="18"/>
          <w:szCs w:val="18"/>
          <w:rtl/>
        </w:rPr>
        <w:t xml:space="preserve"> افترقو</w:t>
      </w:r>
      <w:r w:rsidRPr="0085666B">
        <w:rPr>
          <w:rFonts w:cs="AL-Hotham" w:hint="cs"/>
          <w:b/>
          <w:bCs/>
          <w:sz w:val="18"/>
          <w:szCs w:val="18"/>
          <w:rtl/>
        </w:rPr>
        <w:t>ا</w:t>
      </w:r>
      <w:r w:rsidRPr="0085666B">
        <w:rPr>
          <w:rFonts w:cs="AL-Hotham"/>
          <w:b/>
          <w:bCs/>
          <w:sz w:val="18"/>
          <w:szCs w:val="18"/>
          <w:rtl/>
        </w:rPr>
        <w:t xml:space="preserve"> في نظرتهم </w:t>
      </w:r>
      <w:r w:rsidRPr="0085666B">
        <w:rPr>
          <w:rFonts w:cs="AL-Hotham" w:hint="cs"/>
          <w:b/>
          <w:bCs/>
          <w:sz w:val="18"/>
          <w:szCs w:val="18"/>
          <w:rtl/>
        </w:rPr>
        <w:t>ل</w:t>
      </w:r>
      <w:r w:rsidRPr="0085666B">
        <w:rPr>
          <w:rFonts w:cs="AL-Hotham"/>
          <w:b/>
          <w:bCs/>
          <w:sz w:val="18"/>
          <w:szCs w:val="18"/>
          <w:rtl/>
        </w:rPr>
        <w:t xml:space="preserve">لأدلة السمعية إلى فرقتين: </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hint="cs"/>
          <w:b/>
          <w:bCs/>
          <w:sz w:val="18"/>
          <w:szCs w:val="18"/>
          <w:rtl/>
        </w:rPr>
        <w:t>تقول ال</w:t>
      </w:r>
      <w:r w:rsidRPr="0085666B">
        <w:rPr>
          <w:rFonts w:cs="AL-Hotham"/>
          <w:b/>
          <w:bCs/>
          <w:sz w:val="18"/>
          <w:szCs w:val="18"/>
          <w:rtl/>
        </w:rPr>
        <w:t xml:space="preserve">فرقة </w:t>
      </w:r>
      <w:r w:rsidRPr="0085666B">
        <w:rPr>
          <w:rFonts w:cs="AL-Hotham" w:hint="cs"/>
          <w:b/>
          <w:bCs/>
          <w:sz w:val="18"/>
          <w:szCs w:val="18"/>
          <w:rtl/>
        </w:rPr>
        <w:t>الأولى</w:t>
      </w:r>
      <w:r w:rsidRPr="0085666B">
        <w:rPr>
          <w:rFonts w:cs="AL-Hotham"/>
          <w:b/>
          <w:bCs/>
          <w:sz w:val="18"/>
          <w:szCs w:val="18"/>
          <w:rtl/>
        </w:rPr>
        <w:t>: دلالة السمع عليه قطعية</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تقول</w:t>
      </w:r>
      <w:r w:rsidRPr="0085666B">
        <w:rPr>
          <w:rFonts w:cs="AL-Hotham" w:hint="cs"/>
          <w:b/>
          <w:bCs/>
          <w:sz w:val="18"/>
          <w:szCs w:val="18"/>
          <w:rtl/>
        </w:rPr>
        <w:t xml:space="preserve"> ال</w:t>
      </w:r>
      <w:r w:rsidRPr="0085666B">
        <w:rPr>
          <w:rFonts w:cs="AL-Hotham"/>
          <w:b/>
          <w:bCs/>
          <w:sz w:val="18"/>
          <w:szCs w:val="18"/>
          <w:rtl/>
        </w:rPr>
        <w:t xml:space="preserve">فرقة </w:t>
      </w:r>
      <w:r w:rsidRPr="0085666B">
        <w:rPr>
          <w:rFonts w:cs="AL-Hotham" w:hint="cs"/>
          <w:b/>
          <w:bCs/>
          <w:sz w:val="18"/>
          <w:szCs w:val="18"/>
          <w:rtl/>
        </w:rPr>
        <w:t>الثانية</w:t>
      </w:r>
      <w:r w:rsidRPr="0085666B">
        <w:rPr>
          <w:rFonts w:cs="AL-Hotham"/>
          <w:b/>
          <w:bCs/>
          <w:sz w:val="18"/>
          <w:szCs w:val="18"/>
          <w:rtl/>
        </w:rPr>
        <w:t>:</w:t>
      </w:r>
      <w:r w:rsidRPr="0085666B">
        <w:rPr>
          <w:rFonts w:cs="AL-Hotham" w:hint="cs"/>
          <w:b/>
          <w:bCs/>
          <w:sz w:val="18"/>
          <w:szCs w:val="18"/>
          <w:rtl/>
        </w:rPr>
        <w:t xml:space="preserve"> </w:t>
      </w:r>
      <w:r w:rsidRPr="0085666B">
        <w:rPr>
          <w:rFonts w:cs="AL-Hotham"/>
          <w:b/>
          <w:bCs/>
          <w:sz w:val="18"/>
          <w:szCs w:val="18"/>
          <w:rtl/>
        </w:rPr>
        <w:t>دلالة السمع عليه ظنية</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فأما الذين يقولون بقطعيتها</w:t>
      </w:r>
      <w:r w:rsidRPr="0085666B">
        <w:rPr>
          <w:rFonts w:cs="AL-Hotham" w:hint="cs"/>
          <w:b/>
          <w:bCs/>
          <w:sz w:val="18"/>
          <w:szCs w:val="18"/>
          <w:rtl/>
        </w:rPr>
        <w:t>,</w:t>
      </w:r>
      <w:r w:rsidRPr="0085666B">
        <w:rPr>
          <w:rFonts w:cs="AL-Hotham"/>
          <w:b/>
          <w:bCs/>
          <w:sz w:val="18"/>
          <w:szCs w:val="18"/>
          <w:rtl/>
        </w:rPr>
        <w:t xml:space="preserve"> لهم على هذا الاعتراض جوابان:</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الجواب الأول: قالوا: إن قصدنا من كون الدليل قطعيًّا أن</w:t>
      </w:r>
      <w:r w:rsidRPr="0085666B">
        <w:rPr>
          <w:rFonts w:cs="AL-Hotham" w:hint="cs"/>
          <w:b/>
          <w:bCs/>
          <w:sz w:val="18"/>
          <w:szCs w:val="18"/>
          <w:rtl/>
        </w:rPr>
        <w:t>ه</w:t>
      </w:r>
      <w:r w:rsidRPr="0085666B">
        <w:rPr>
          <w:rFonts w:cs="AL-Hotham"/>
          <w:b/>
          <w:bCs/>
          <w:sz w:val="18"/>
          <w:szCs w:val="18"/>
          <w:rtl/>
        </w:rPr>
        <w:t xml:space="preserve"> لا يحتمل غيره احتمالًا ناشئًا عن دليل</w:t>
      </w:r>
      <w:r w:rsidRPr="0085666B">
        <w:rPr>
          <w:rFonts w:cs="AL-Hotham" w:hint="cs"/>
          <w:b/>
          <w:bCs/>
          <w:sz w:val="18"/>
          <w:szCs w:val="18"/>
          <w:rtl/>
        </w:rPr>
        <w:t>,</w:t>
      </w:r>
      <w:r w:rsidRPr="0085666B">
        <w:rPr>
          <w:rFonts w:cs="AL-Hotham"/>
          <w:b/>
          <w:bCs/>
          <w:sz w:val="18"/>
          <w:szCs w:val="18"/>
          <w:rtl/>
        </w:rPr>
        <w:t xml:space="preserve"> ودليلنا كذلك؛ إذ إن الاحتمالات التي أوردتموها لم تنشأ عن دليل يؤيدها؛ فلذا هذه الاحتمالات ضعيفة </w:t>
      </w:r>
      <w:r w:rsidRPr="0085666B">
        <w:rPr>
          <w:rFonts w:cs="AL-Hotham" w:hint="cs"/>
          <w:b/>
          <w:bCs/>
          <w:sz w:val="18"/>
          <w:szCs w:val="18"/>
          <w:rtl/>
        </w:rPr>
        <w:t>و</w:t>
      </w:r>
      <w:r w:rsidRPr="0085666B">
        <w:rPr>
          <w:rFonts w:cs="AL-Hotham"/>
          <w:b/>
          <w:bCs/>
          <w:sz w:val="18"/>
          <w:szCs w:val="18"/>
          <w:rtl/>
        </w:rPr>
        <w:t xml:space="preserve">لا تقدح في قطعية الدليل المذكور، وإلا لما صح التمسك بشيءٍ من النصوص؛ لأنه ما من نصٍّ إلا ويمكن توجيه مثل هذه الاعتراضات </w:t>
      </w:r>
      <w:r w:rsidRPr="0085666B">
        <w:rPr>
          <w:rFonts w:cs="AL-Hotham" w:hint="cs"/>
          <w:b/>
          <w:bCs/>
          <w:sz w:val="18"/>
          <w:szCs w:val="18"/>
          <w:rtl/>
        </w:rPr>
        <w:t>إ</w:t>
      </w:r>
      <w:r w:rsidRPr="0085666B">
        <w:rPr>
          <w:rFonts w:cs="AL-Hotham"/>
          <w:b/>
          <w:bCs/>
          <w:sz w:val="18"/>
          <w:szCs w:val="18"/>
          <w:rtl/>
        </w:rPr>
        <w:t>ليه</w:t>
      </w:r>
      <w:r w:rsidRPr="0085666B">
        <w:rPr>
          <w:rFonts w:cs="AL-Hotham" w:hint="cs"/>
          <w:b/>
          <w:bCs/>
          <w:sz w:val="18"/>
          <w:szCs w:val="18"/>
          <w:rtl/>
        </w:rPr>
        <w:t>.</w:t>
      </w:r>
    </w:p>
    <w:p w:rsidR="0085666B" w:rsidRPr="0085666B" w:rsidRDefault="0085666B" w:rsidP="0085666B">
      <w:pPr>
        <w:pStyle w:val="a3"/>
        <w:bidi/>
        <w:spacing w:before="0" w:beforeAutospacing="0" w:after="0" w:afterAutospacing="0"/>
        <w:jc w:val="lowKashida"/>
        <w:rPr>
          <w:rFonts w:cs="AL-Hotham"/>
          <w:b/>
          <w:bCs/>
          <w:sz w:val="18"/>
          <w:szCs w:val="18"/>
          <w:rtl/>
        </w:rPr>
      </w:pPr>
      <w:r w:rsidRPr="0085666B">
        <w:rPr>
          <w:rFonts w:cs="AL-Hotham"/>
          <w:b/>
          <w:bCs/>
          <w:sz w:val="18"/>
          <w:szCs w:val="18"/>
          <w:rtl/>
        </w:rPr>
        <w:t>ولا شك أن هذا الجواب ضعيف؛ لأن الاحتمالات المذكورة وإن كان بعضها ضعيفًا حقًّا فإننا نجد بعضها الآخر قويًّا، وذلك لكون الاعتبار مطلقًا لا عامًّا، وهذا كافٍ لإسقاط القطعية المدّعاة.</w:t>
      </w:r>
    </w:p>
    <w:p w:rsidR="0085666B" w:rsidRPr="0085666B" w:rsidRDefault="0085666B" w:rsidP="0085666B">
      <w:pPr>
        <w:pStyle w:val="a3"/>
        <w:bidi/>
        <w:spacing w:before="0" w:beforeAutospacing="0" w:after="0" w:afterAutospacing="0"/>
        <w:jc w:val="lowKashida"/>
        <w:rPr>
          <w:rFonts w:cs="AL-Hotham"/>
          <w:b/>
          <w:bCs/>
          <w:sz w:val="18"/>
          <w:szCs w:val="18"/>
          <w:rtl/>
          <w:lang w:bidi="ar-EG"/>
        </w:rPr>
      </w:pPr>
      <w:r w:rsidRPr="0085666B">
        <w:rPr>
          <w:rFonts w:cs="AL-Hotham"/>
          <w:b/>
          <w:bCs/>
          <w:sz w:val="18"/>
          <w:szCs w:val="18"/>
          <w:rtl/>
        </w:rPr>
        <w:lastRenderedPageBreak/>
        <w:t>الجواب الثاني</w:t>
      </w:r>
      <w:r w:rsidRPr="0085666B">
        <w:rPr>
          <w:rFonts w:cs="AL-Hotham" w:hint="cs"/>
          <w:b/>
          <w:bCs/>
          <w:sz w:val="18"/>
          <w:szCs w:val="18"/>
          <w:rtl/>
        </w:rPr>
        <w:t xml:space="preserve">: </w:t>
      </w:r>
      <w:r w:rsidRPr="0085666B">
        <w:rPr>
          <w:rFonts w:cs="AL-Hotham"/>
          <w:b/>
          <w:bCs/>
          <w:sz w:val="18"/>
          <w:szCs w:val="18"/>
          <w:rtl/>
        </w:rPr>
        <w:t>قالوا: إن الاحتمالات المذكورة رغم أنها صيّرت الدليل المذكور ظنيًّا</w:t>
      </w:r>
      <w:r w:rsidRPr="0085666B">
        <w:rPr>
          <w:rFonts w:cs="AL-Hotham" w:hint="cs"/>
          <w:b/>
          <w:bCs/>
          <w:sz w:val="18"/>
          <w:szCs w:val="18"/>
          <w:rtl/>
        </w:rPr>
        <w:t>,</w:t>
      </w:r>
      <w:r w:rsidRPr="0085666B">
        <w:rPr>
          <w:rFonts w:cs="AL-Hotham"/>
          <w:b/>
          <w:bCs/>
          <w:sz w:val="18"/>
          <w:szCs w:val="18"/>
          <w:rtl/>
        </w:rPr>
        <w:t xml:space="preserve"> </w:t>
      </w:r>
      <w:r w:rsidRPr="0085666B">
        <w:rPr>
          <w:rFonts w:cs="AL-Hotham" w:hint="cs"/>
          <w:b/>
          <w:bCs/>
          <w:sz w:val="18"/>
          <w:szCs w:val="18"/>
          <w:rtl/>
        </w:rPr>
        <w:t>إلا أ</w:t>
      </w:r>
      <w:r w:rsidRPr="0085666B">
        <w:rPr>
          <w:rFonts w:cs="AL-Hotham"/>
          <w:b/>
          <w:bCs/>
          <w:sz w:val="18"/>
          <w:szCs w:val="18"/>
          <w:rtl/>
        </w:rPr>
        <w:t>نها لا تضرنا في الاستدلال به؛ لأننا لم ندعِ قطعية كل دليلٍ سمعيٍّ عدا الإجماع، وإنما نقول بأن الدليل السمعي عليه قطعي، ويكفي لإثبات دعوانا أن يكون ولو واحدًا مما ثبت عن طريق السمع قطعيًّا، وذلك أمرٌ لا شك في حصوله كما سيأتي، والقول بأن التعبد بالقياس مردود حيث كان الدليل المذكور ظني</w:t>
      </w:r>
      <w:r w:rsidRPr="0085666B">
        <w:rPr>
          <w:rFonts w:cs="AL-Hotham" w:hint="cs"/>
          <w:b/>
          <w:bCs/>
          <w:sz w:val="18"/>
          <w:szCs w:val="18"/>
          <w:rtl/>
        </w:rPr>
        <w:t>ًّا</w:t>
      </w:r>
      <w:r w:rsidRPr="0085666B">
        <w:rPr>
          <w:rFonts w:cs="AL-Hotham"/>
          <w:b/>
          <w:bCs/>
          <w:sz w:val="18"/>
          <w:szCs w:val="18"/>
          <w:rtl/>
        </w:rPr>
        <w:t>، إنما يكون مُسلّمًا فيما لو تجردت هذه الدعوى عن الدليل القطعي، وهذه الدعوى لم تتجرد عن ذلك.</w:t>
      </w:r>
    </w:p>
    <w:p w:rsidR="0085666B" w:rsidRPr="0085666B" w:rsidRDefault="0085666B" w:rsidP="0085666B">
      <w:pPr>
        <w:spacing w:after="0" w:line="240" w:lineRule="auto"/>
        <w:jc w:val="center"/>
        <w:rPr>
          <w:rFonts w:asciiTheme="majorBidi" w:hAnsiTheme="majorBidi" w:cstheme="majorBidi"/>
          <w:b/>
          <w:bCs/>
          <w:sz w:val="18"/>
          <w:szCs w:val="18"/>
          <w:rtl/>
        </w:rPr>
      </w:pPr>
      <w:r w:rsidRPr="0085666B">
        <w:rPr>
          <w:rFonts w:asciiTheme="majorBidi" w:hAnsiTheme="majorBidi" w:cstheme="majorBidi"/>
          <w:b/>
          <w:bCs/>
          <w:sz w:val="18"/>
          <w:szCs w:val="18"/>
          <w:rtl/>
        </w:rPr>
        <w:t>المراجع والمصادر:</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إتحاف ذوي البصائر شرح روضة الناظر)</w:t>
      </w:r>
    </w:p>
    <w:p w:rsidR="0085666B" w:rsidRPr="0085666B" w:rsidRDefault="0085666B" w:rsidP="0085666B">
      <w:pPr>
        <w:pStyle w:val="a3"/>
        <w:bidi/>
        <w:spacing w:before="0" w:beforeAutospacing="0" w:after="0" w:afterAutospacing="0"/>
        <w:ind w:left="360" w:firstLine="207"/>
        <w:jc w:val="lowKashida"/>
        <w:rPr>
          <w:rFonts w:asciiTheme="majorBidi" w:eastAsia="Calibri" w:hAnsiTheme="majorBidi" w:cstheme="majorBidi"/>
          <w:b/>
          <w:bCs/>
          <w:sz w:val="18"/>
          <w:szCs w:val="18"/>
          <w:rtl/>
        </w:rPr>
      </w:pPr>
      <w:r w:rsidRPr="0085666B">
        <w:rPr>
          <w:rFonts w:asciiTheme="majorBidi" w:eastAsia="Calibri" w:hAnsiTheme="majorBidi" w:cstheme="majorBidi"/>
          <w:b/>
          <w:bCs/>
          <w:sz w:val="18"/>
          <w:szCs w:val="18"/>
          <w:rtl/>
        </w:rPr>
        <w:t>عبد الكريم النملة، الرياض، دار العاصمة، 1996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التلويح على التوضيح)</w:t>
      </w:r>
    </w:p>
    <w:p w:rsidR="0085666B" w:rsidRPr="0085666B" w:rsidRDefault="0085666B" w:rsidP="0085666B">
      <w:pPr>
        <w:pStyle w:val="a3"/>
        <w:bidi/>
        <w:spacing w:before="0" w:beforeAutospacing="0" w:after="0" w:afterAutospacing="0"/>
        <w:ind w:left="567"/>
        <w:jc w:val="lowKashida"/>
        <w:rPr>
          <w:rFonts w:asciiTheme="majorBidi" w:eastAsia="Calibri" w:hAnsiTheme="majorBidi" w:cstheme="majorBidi"/>
          <w:b/>
          <w:bCs/>
          <w:sz w:val="18"/>
          <w:szCs w:val="18"/>
          <w:rtl/>
        </w:rPr>
      </w:pPr>
      <w:r w:rsidRPr="0085666B">
        <w:rPr>
          <w:rFonts w:asciiTheme="majorBidi" w:eastAsia="Calibri" w:hAnsiTheme="majorBidi" w:cstheme="majorBidi"/>
          <w:b/>
          <w:bCs/>
          <w:sz w:val="18"/>
          <w:szCs w:val="18"/>
          <w:rtl/>
        </w:rPr>
        <w:t>سعد الدين التفتازاني، ضبط وتخريج: زكريا عميرات، بيروت، دار الكتب العلمية، 1996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الإحكام في أصول الأحكام)</w:t>
      </w:r>
    </w:p>
    <w:p w:rsidR="0085666B" w:rsidRPr="0085666B" w:rsidRDefault="0085666B" w:rsidP="0085666B">
      <w:pPr>
        <w:tabs>
          <w:tab w:val="left" w:pos="472"/>
        </w:tabs>
        <w:spacing w:after="0" w:line="240" w:lineRule="auto"/>
        <w:ind w:left="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t>سيف الدين الآمدي، بيروت، دار الكتب العلمية، 1990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الإِبهاج في شرح المنهاج للبيضاوي)</w:t>
      </w:r>
    </w:p>
    <w:p w:rsidR="0085666B" w:rsidRPr="0085666B" w:rsidRDefault="0085666B" w:rsidP="0085666B">
      <w:pPr>
        <w:tabs>
          <w:tab w:val="left" w:pos="472"/>
        </w:tabs>
        <w:spacing w:after="0" w:line="240" w:lineRule="auto"/>
        <w:ind w:left="567"/>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السبكي علي بن عبد الكافي، تحقيق: شعبان محمد، القاهرة، مكتبة الكليات الأزهرية، 2000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أصول السَّرخسي)</w:t>
      </w:r>
    </w:p>
    <w:p w:rsidR="0085666B" w:rsidRPr="0085666B" w:rsidRDefault="0085666B" w:rsidP="0085666B">
      <w:pPr>
        <w:tabs>
          <w:tab w:val="left" w:pos="472"/>
        </w:tabs>
        <w:spacing w:after="0" w:line="240" w:lineRule="auto"/>
        <w:ind w:left="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t>السَّرخسي محمد بن أحمد بن أبي سهل، عالم الكتب، 1986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البرهان في أصول الفقه)</w:t>
      </w:r>
    </w:p>
    <w:p w:rsidR="0085666B" w:rsidRPr="0085666B" w:rsidRDefault="0085666B" w:rsidP="0085666B">
      <w:pPr>
        <w:tabs>
          <w:tab w:val="left" w:pos="472"/>
        </w:tabs>
        <w:spacing w:after="0" w:line="240" w:lineRule="auto"/>
        <w:ind w:left="72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عبد الملك بن عبد الله بن يوسف الجويني، تحقيق: عبد العظيم الديب، دار الوفاء، 1989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سلّم الوصول في شرح نهاية السّول) مطبوع مع (نهاية السّول)</w:t>
      </w:r>
    </w:p>
    <w:p w:rsidR="0085666B" w:rsidRPr="0085666B" w:rsidRDefault="0085666B" w:rsidP="0085666B">
      <w:pPr>
        <w:tabs>
          <w:tab w:val="left" w:pos="472"/>
        </w:tabs>
        <w:spacing w:after="0" w:line="240" w:lineRule="auto"/>
        <w:ind w:left="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t>محمد بخيت المطيعي، عالم الكتب، 1994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شرح اللّمع)</w:t>
      </w:r>
    </w:p>
    <w:p w:rsidR="0085666B" w:rsidRPr="0085666B" w:rsidRDefault="0085666B" w:rsidP="0085666B">
      <w:pPr>
        <w:tabs>
          <w:tab w:val="left" w:pos="472"/>
        </w:tabs>
        <w:spacing w:after="0" w:line="240" w:lineRule="auto"/>
        <w:ind w:left="567"/>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أبو إسحاق إبراهيم بن علي بن يوسف الفيروزآبادي الشيرازي، بيروت، دار الغرب الإسلامي، 1998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قواطع الأدلة في الأصول)</w:t>
      </w:r>
    </w:p>
    <w:p w:rsidR="0085666B" w:rsidRPr="0085666B" w:rsidRDefault="0085666B" w:rsidP="0085666B">
      <w:pPr>
        <w:tabs>
          <w:tab w:val="left" w:pos="472"/>
        </w:tabs>
        <w:spacing w:after="0" w:line="240" w:lineRule="auto"/>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t>منصور بن السمعاني، بيروت، دار الكتب العلمية، 1997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كشف الأسرار عن أصول فخر الإسلام للبزدوي)</w:t>
      </w:r>
    </w:p>
    <w:p w:rsidR="0085666B" w:rsidRPr="0085666B" w:rsidRDefault="0085666B" w:rsidP="0085666B">
      <w:pPr>
        <w:tabs>
          <w:tab w:val="left" w:pos="472"/>
        </w:tabs>
        <w:spacing w:after="0" w:line="240" w:lineRule="auto"/>
        <w:ind w:left="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t>عبد العزيز البخاري، بيروت، دار الكتب العلمية، 1997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نفائس الوصول في شرح المحصول)</w:t>
      </w:r>
    </w:p>
    <w:p w:rsidR="0085666B" w:rsidRPr="0085666B" w:rsidRDefault="0085666B" w:rsidP="0085666B">
      <w:pPr>
        <w:tabs>
          <w:tab w:val="left" w:pos="472"/>
        </w:tabs>
        <w:spacing w:after="0" w:line="240" w:lineRule="auto"/>
        <w:ind w:left="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r>
      <w:r w:rsidRPr="0085666B">
        <w:rPr>
          <w:rFonts w:asciiTheme="majorBidi" w:hAnsiTheme="majorBidi" w:cstheme="majorBidi"/>
          <w:b/>
          <w:bCs/>
          <w:noProof/>
          <w:sz w:val="18"/>
          <w:szCs w:val="18"/>
          <w:rtl/>
          <w:lang w:eastAsia="ar-SA"/>
        </w:rPr>
        <w:tab/>
        <w:t>أبو العباس أحمد بن إدريس القرافي، مكتبة نزار مصطفى الباز، 1997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شرح الكوكب المنير)</w:t>
      </w:r>
    </w:p>
    <w:p w:rsidR="0085666B" w:rsidRPr="0085666B" w:rsidRDefault="0085666B" w:rsidP="0085666B">
      <w:pPr>
        <w:tabs>
          <w:tab w:val="left" w:pos="472"/>
        </w:tabs>
        <w:spacing w:after="0" w:line="240" w:lineRule="auto"/>
        <w:ind w:left="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r>
      <w:r w:rsidRPr="0085666B">
        <w:rPr>
          <w:rFonts w:asciiTheme="majorBidi" w:hAnsiTheme="majorBidi" w:cstheme="majorBidi"/>
          <w:b/>
          <w:bCs/>
          <w:noProof/>
          <w:sz w:val="18"/>
          <w:szCs w:val="18"/>
          <w:rtl/>
          <w:lang w:eastAsia="ar-SA"/>
        </w:rPr>
        <w:tab/>
        <w:t>محمد بن أحمد بن عبد العزيز بن النجار، مكتبة العبيكان، 1997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إرشاد الفحول إلى تحقيق الحق في علم الأصول)</w:t>
      </w:r>
    </w:p>
    <w:p w:rsidR="0085666B" w:rsidRPr="0085666B" w:rsidRDefault="0085666B" w:rsidP="0085666B">
      <w:pPr>
        <w:tabs>
          <w:tab w:val="left" w:pos="472"/>
        </w:tabs>
        <w:spacing w:after="0" w:line="240" w:lineRule="auto"/>
        <w:ind w:left="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r>
      <w:r w:rsidRPr="0085666B">
        <w:rPr>
          <w:rFonts w:asciiTheme="majorBidi" w:hAnsiTheme="majorBidi" w:cstheme="majorBidi"/>
          <w:b/>
          <w:bCs/>
          <w:noProof/>
          <w:sz w:val="18"/>
          <w:szCs w:val="18"/>
          <w:rtl/>
          <w:lang w:eastAsia="ar-SA"/>
        </w:rPr>
        <w:tab/>
        <w:t>محمد بن علي الشوكاني، دار الكتب العلمية، 1999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أصول الفقه الإسلامي)</w:t>
      </w:r>
    </w:p>
    <w:p w:rsidR="0085666B" w:rsidRPr="0085666B" w:rsidRDefault="0085666B" w:rsidP="0085666B">
      <w:pPr>
        <w:tabs>
          <w:tab w:val="left" w:pos="472"/>
        </w:tabs>
        <w:spacing w:after="0" w:line="240" w:lineRule="auto"/>
        <w:ind w:left="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r>
      <w:r w:rsidRPr="0085666B">
        <w:rPr>
          <w:rFonts w:asciiTheme="majorBidi" w:hAnsiTheme="majorBidi" w:cstheme="majorBidi"/>
          <w:b/>
          <w:bCs/>
          <w:noProof/>
          <w:sz w:val="18"/>
          <w:szCs w:val="18"/>
          <w:rtl/>
          <w:lang w:eastAsia="ar-SA"/>
        </w:rPr>
        <w:tab/>
        <w:t>زكيّ الدين شعبان، مؤسسة علي الصباح للنشر، 1988م</w:t>
      </w:r>
    </w:p>
    <w:p w:rsidR="0085666B" w:rsidRPr="0085666B" w:rsidRDefault="0085666B" w:rsidP="0085666B">
      <w:pPr>
        <w:numPr>
          <w:ilvl w:val="0"/>
          <w:numId w:val="1"/>
        </w:numPr>
        <w:tabs>
          <w:tab w:val="left" w:pos="472"/>
        </w:tabs>
        <w:spacing w:after="0" w:line="240" w:lineRule="auto"/>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الوجيز في أصول الفقه)</w:t>
      </w:r>
    </w:p>
    <w:p w:rsidR="0085666B" w:rsidRPr="0085666B" w:rsidRDefault="0085666B" w:rsidP="0085666B">
      <w:pPr>
        <w:tabs>
          <w:tab w:val="left" w:pos="472"/>
        </w:tabs>
        <w:spacing w:after="0" w:line="240" w:lineRule="auto"/>
        <w:ind w:left="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ab/>
      </w:r>
      <w:r w:rsidRPr="0085666B">
        <w:rPr>
          <w:rFonts w:asciiTheme="majorBidi" w:hAnsiTheme="majorBidi" w:cstheme="majorBidi"/>
          <w:b/>
          <w:bCs/>
          <w:noProof/>
          <w:sz w:val="18"/>
          <w:szCs w:val="18"/>
          <w:rtl/>
          <w:lang w:eastAsia="ar-SA"/>
        </w:rPr>
        <w:tab/>
        <w:t>عبد الكريم زيدان، مؤسسة الرسالة للطباعة والنشر والتوزيع، 1994م</w:t>
      </w:r>
    </w:p>
    <w:p w:rsidR="0085666B" w:rsidRPr="0085666B" w:rsidRDefault="0085666B" w:rsidP="0085666B">
      <w:pPr>
        <w:pStyle w:val="a3"/>
        <w:numPr>
          <w:ilvl w:val="0"/>
          <w:numId w:val="1"/>
        </w:numPr>
        <w:tabs>
          <w:tab w:val="left" w:pos="1042"/>
        </w:tabs>
        <w:bidi/>
        <w:spacing w:before="0" w:beforeAutospacing="0" w:after="0" w:afterAutospacing="0"/>
        <w:jc w:val="lowKashida"/>
        <w:rPr>
          <w:rFonts w:asciiTheme="majorBidi" w:hAnsiTheme="majorBidi" w:cstheme="majorBidi"/>
          <w:b/>
          <w:bCs/>
          <w:noProof/>
          <w:sz w:val="18"/>
          <w:szCs w:val="18"/>
          <w:lang w:eastAsia="ar-SA"/>
        </w:rPr>
      </w:pPr>
      <w:r w:rsidRPr="0085666B">
        <w:rPr>
          <w:rFonts w:asciiTheme="majorBidi" w:hAnsiTheme="majorBidi" w:cstheme="majorBidi"/>
          <w:b/>
          <w:bCs/>
          <w:noProof/>
          <w:sz w:val="18"/>
          <w:szCs w:val="18"/>
          <w:rtl/>
          <w:lang w:eastAsia="ar-SA"/>
        </w:rPr>
        <w:t>(الموافقات في أصول الشريعة)</w:t>
      </w:r>
    </w:p>
    <w:p w:rsidR="0085666B" w:rsidRPr="0085666B" w:rsidRDefault="0085666B" w:rsidP="0085666B">
      <w:pPr>
        <w:pStyle w:val="a3"/>
        <w:bidi/>
        <w:spacing w:before="0" w:beforeAutospacing="0" w:after="0" w:afterAutospacing="0"/>
        <w:ind w:left="360" w:firstLine="360"/>
        <w:jc w:val="lowKashida"/>
        <w:rPr>
          <w:rFonts w:asciiTheme="majorBidi" w:hAnsiTheme="majorBidi" w:cstheme="majorBidi"/>
          <w:b/>
          <w:bCs/>
          <w:noProof/>
          <w:sz w:val="18"/>
          <w:szCs w:val="18"/>
          <w:rtl/>
          <w:lang w:eastAsia="ar-SA"/>
        </w:rPr>
      </w:pPr>
      <w:r w:rsidRPr="0085666B">
        <w:rPr>
          <w:rFonts w:asciiTheme="majorBidi" w:hAnsiTheme="majorBidi" w:cstheme="majorBidi"/>
          <w:b/>
          <w:bCs/>
          <w:noProof/>
          <w:sz w:val="18"/>
          <w:szCs w:val="18"/>
          <w:rtl/>
          <w:lang w:eastAsia="ar-SA"/>
        </w:rPr>
        <w:t>إبراهيم بن موسى الشاطبي، بيروت، دار الكتب العلمية، 1993م</w:t>
      </w:r>
    </w:p>
    <w:p w:rsidR="0085666B" w:rsidRPr="0085666B" w:rsidRDefault="0085666B" w:rsidP="0085666B">
      <w:pPr>
        <w:spacing w:after="0" w:line="240" w:lineRule="auto"/>
        <w:rPr>
          <w:rFonts w:asciiTheme="majorBidi" w:hAnsiTheme="majorBidi" w:cstheme="majorBidi"/>
          <w:b/>
          <w:bCs/>
          <w:sz w:val="18"/>
          <w:szCs w:val="18"/>
          <w:rtl/>
        </w:rPr>
      </w:pPr>
    </w:p>
    <w:p w:rsidR="0085666B" w:rsidRPr="0085666B" w:rsidRDefault="0085666B" w:rsidP="0085666B">
      <w:pPr>
        <w:spacing w:after="0" w:line="240" w:lineRule="auto"/>
        <w:rPr>
          <w:b/>
          <w:bCs/>
          <w:sz w:val="18"/>
          <w:szCs w:val="18"/>
          <w:rtl/>
        </w:rPr>
      </w:pPr>
    </w:p>
    <w:p w:rsidR="0085666B" w:rsidRDefault="0085666B" w:rsidP="0085666B">
      <w:pPr>
        <w:spacing w:after="0"/>
        <w:rPr>
          <w:rtl/>
        </w:rPr>
        <w:sectPr w:rsidR="0085666B" w:rsidSect="0085666B">
          <w:type w:val="continuous"/>
          <w:pgSz w:w="11906" w:h="16838"/>
          <w:pgMar w:top="709" w:right="849" w:bottom="851" w:left="993" w:header="708" w:footer="708" w:gutter="0"/>
          <w:cols w:num="2" w:space="708"/>
          <w:bidi/>
          <w:rtlGutter/>
          <w:docGrid w:linePitch="360"/>
        </w:sectPr>
      </w:pPr>
    </w:p>
    <w:p w:rsidR="0085666B" w:rsidRDefault="0085666B" w:rsidP="0085666B">
      <w:pPr>
        <w:spacing w:after="0"/>
        <w:rPr>
          <w:rtl/>
        </w:rPr>
      </w:pPr>
    </w:p>
    <w:p w:rsidR="0085666B" w:rsidRDefault="0085666B" w:rsidP="0085666B">
      <w:pPr>
        <w:jc w:val="center"/>
        <w:rPr>
          <w:rFonts w:asciiTheme="majorBidi" w:hAnsiTheme="majorBidi" w:cstheme="majorBidi"/>
          <w:b/>
          <w:bCs/>
          <w:sz w:val="48"/>
          <w:szCs w:val="48"/>
          <w:rtl/>
        </w:rPr>
      </w:pPr>
    </w:p>
    <w:p w:rsidR="0085666B" w:rsidRPr="0085666B" w:rsidRDefault="0085666B" w:rsidP="0085666B">
      <w:pPr>
        <w:jc w:val="center"/>
        <w:rPr>
          <w:rFonts w:asciiTheme="majorBidi" w:hAnsiTheme="majorBidi" w:cstheme="majorBidi"/>
          <w:b/>
          <w:bCs/>
          <w:sz w:val="48"/>
          <w:szCs w:val="48"/>
        </w:rPr>
      </w:pPr>
    </w:p>
    <w:sectPr w:rsidR="0085666B" w:rsidRPr="0085666B" w:rsidSect="0085666B">
      <w:type w:val="continuous"/>
      <w:pgSz w:w="11906" w:h="16838"/>
      <w:pgMar w:top="709" w:right="849" w:bottom="993" w:left="993"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L-Hotham">
    <w:panose1 w:val="00000000000000000000"/>
    <w:charset w:val="B2"/>
    <w:family w:val="auto"/>
    <w:pitch w:val="variable"/>
    <w:sig w:usb0="00002001" w:usb1="00000000" w:usb2="00000000" w:usb3="00000000" w:csb0="00000040" w:csb1="00000000"/>
  </w:font>
  <w:font w:name="DecoType Thuluth">
    <w:altName w:val="Times New Roman"/>
    <w:panose1 w:val="02010000000000000000"/>
    <w:charset w:val="B2"/>
    <w:family w:val="auto"/>
    <w:pitch w:val="variable"/>
    <w:sig w:usb0="00002001" w:usb1="80000000" w:usb2="00000008" w:usb3="00000000" w:csb0="00000040" w:csb1="00000000"/>
  </w:font>
  <w:font w:name="QCF_P545">
    <w:panose1 w:val="02000400000000000000"/>
    <w:charset w:val="00"/>
    <w:family w:val="auto"/>
    <w:pitch w:val="variable"/>
    <w:sig w:usb0="80002003" w:usb1="90000000" w:usb2="00000008" w:usb3="00000000" w:csb0="80000041" w:csb1="00000000"/>
  </w:font>
  <w:font w:name="QCF_P584">
    <w:panose1 w:val="02000400000000000000"/>
    <w:charset w:val="00"/>
    <w:family w:val="auto"/>
    <w:pitch w:val="variable"/>
    <w:sig w:usb0="80002003" w:usb1="90000000" w:usb2="00000008" w:usb3="00000000" w:csb0="80000041" w:csb1="00000000"/>
  </w:font>
  <w:font w:name="QCF_P274">
    <w:panose1 w:val="02000400000000000000"/>
    <w:charset w:val="00"/>
    <w:family w:val="auto"/>
    <w:pitch w:val="variable"/>
    <w:sig w:usb0="80002003" w:usb1="90000000" w:usb2="00000008" w:usb3="00000000" w:csb0="80000041" w:csb1="00000000"/>
  </w:font>
  <w:font w:name="AGA Furat Regular">
    <w:panose1 w:val="00000000000000000000"/>
    <w:charset w:val="B2"/>
    <w:family w:val="auto"/>
    <w:pitch w:val="variable"/>
    <w:sig w:usb0="00002001" w:usb1="00000000" w:usb2="00000000" w:usb3="00000000" w:csb0="00000040" w:csb1="00000000"/>
  </w:font>
  <w:font w:name="QCF_P356">
    <w:panose1 w:val="02000400000000000000"/>
    <w:charset w:val="00"/>
    <w:family w:val="auto"/>
    <w:pitch w:val="variable"/>
    <w:sig w:usb0="80002003" w:usb1="90000000" w:usb2="00000008" w:usb3="00000000" w:csb0="80000041" w:csb1="00000000"/>
  </w:font>
  <w:font w:name="Traditional Arabic">
    <w:panose1 w:val="02010000000000000000"/>
    <w:charset w:val="B2"/>
    <w:family w:val="auto"/>
    <w:pitch w:val="variable"/>
    <w:sig w:usb0="00002001" w:usb1="00000000" w:usb2="00000000" w:usb3="00000000" w:csb0="00000040" w:csb1="00000000"/>
  </w:font>
  <w:font w:name="QCF_P601">
    <w:panose1 w:val="02000400000000000000"/>
    <w:charset w:val="00"/>
    <w:family w:val="auto"/>
    <w:pitch w:val="variable"/>
    <w:sig w:usb0="80002003" w:usb1="90000000" w:usb2="00000008" w:usb3="00000000" w:csb0="80000041" w:csb1="00000000"/>
  </w:font>
  <w:font w:name="SC_ALYERMOOK">
    <w:panose1 w:val="00000000000000000000"/>
    <w:charset w:val="B2"/>
    <w:family w:val="auto"/>
    <w:pitch w:val="variable"/>
    <w:sig w:usb0="00002001" w:usb1="00000000" w:usb2="00000000" w:usb3="00000000" w:csb0="00000040" w:csb1="00000000"/>
  </w:font>
  <w:font w:name="AGA Arabesque">
    <w:altName w:val="Symbol"/>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A128C"/>
    <w:multiLevelType w:val="hybridMultilevel"/>
    <w:tmpl w:val="5F7ECD24"/>
    <w:lvl w:ilvl="0" w:tplc="DDAE06A2">
      <w:start w:val="1"/>
      <w:numFmt w:val="bullet"/>
      <w:lvlText w:val=""/>
      <w:lvlJc w:val="center"/>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1">
    <w:nsid w:val="456E4553"/>
    <w:multiLevelType w:val="hybridMultilevel"/>
    <w:tmpl w:val="6E0A04EA"/>
    <w:lvl w:ilvl="0" w:tplc="1BB2DDB4">
      <w:start w:val="1"/>
      <w:numFmt w:val="bullet"/>
      <w:lvlText w:val=""/>
      <w:lvlJc w:val="center"/>
      <w:pPr>
        <w:ind w:left="1723" w:hanging="360"/>
      </w:pPr>
      <w:rPr>
        <w:rFonts w:ascii="Symbol" w:hAnsi="Symbol" w:cs="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2">
    <w:nsid w:val="6BAF699C"/>
    <w:multiLevelType w:val="hybridMultilevel"/>
    <w:tmpl w:val="B1EC29F0"/>
    <w:lvl w:ilvl="0" w:tplc="957AD2CE">
      <w:start w:val="1"/>
      <w:numFmt w:val="decimal"/>
      <w:lvlText w:val="%1."/>
      <w:lvlJc w:val="left"/>
      <w:pPr>
        <w:tabs>
          <w:tab w:val="num" w:pos="567"/>
        </w:tabs>
        <w:ind w:left="567" w:hanging="20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85666B"/>
    <w:rsid w:val="004168A0"/>
    <w:rsid w:val="004219C3"/>
    <w:rsid w:val="0085666B"/>
    <w:rsid w:val="008E1381"/>
    <w:rsid w:val="00971097"/>
    <w:rsid w:val="00CF174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19C3"/>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5666B"/>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5666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10EBF6-724E-40BA-9666-F85464A5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870</Words>
  <Characters>16365</Characters>
  <Application>Microsoft Office Word</Application>
  <DocSecurity>0</DocSecurity>
  <Lines>136</Lines>
  <Paragraphs>38</Paragraphs>
  <ScaleCrop>false</ScaleCrop>
  <Company>Fannan</Company>
  <LinksUpToDate>false</LinksUpToDate>
  <CharactersWithSpaces>1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an NewLook V5</dc:creator>
  <cp:keywords/>
  <dc:description/>
  <cp:lastModifiedBy>A</cp:lastModifiedBy>
  <cp:revision>2</cp:revision>
  <dcterms:created xsi:type="dcterms:W3CDTF">2013-06-13T19:21:00Z</dcterms:created>
  <dcterms:modified xsi:type="dcterms:W3CDTF">2013-06-17T10:37:00Z</dcterms:modified>
</cp:coreProperties>
</file>